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F615" w14:textId="77777777" w:rsidR="005B23BE" w:rsidRDefault="005B23BE" w:rsidP="005B23BE">
      <w:pPr>
        <w:jc w:val="center"/>
        <w:rPr>
          <w:rFonts w:eastAsia="Arial"/>
          <w:color w:val="000000"/>
        </w:rPr>
      </w:pPr>
      <w:bookmarkStart w:id="0" w:name="_Hlk64470888"/>
      <w:bookmarkStart w:id="1" w:name="_Hlk190350289"/>
      <w:r>
        <w:rPr>
          <w:rFonts w:eastAsia="Arial"/>
          <w:color w:val="000000"/>
        </w:rPr>
        <w:t>Перечень квалифицированных поставщиков ООО «РСС», сформированный для участия в конкурентных процедурах закупок, проводимых с целью заключения договора на выполнение ремонтно-строительных работ (включая, при необходимости, разработку отдельных разделов проектной документации) на объектах, расположенных на территории Российской Федерации</w:t>
      </w:r>
    </w:p>
    <w:p w14:paraId="0B9032E0" w14:textId="77777777" w:rsidR="005B23BE" w:rsidRDefault="005B23BE" w:rsidP="00446CFA">
      <w:pPr>
        <w:spacing w:before="0"/>
      </w:pPr>
    </w:p>
    <w:p w14:paraId="0B619623" w14:textId="5CD8FDDF" w:rsidR="00446CFA" w:rsidRPr="00446CFA" w:rsidRDefault="00446CFA" w:rsidP="00446CFA">
      <w:pPr>
        <w:spacing w:before="0"/>
      </w:pPr>
      <w:r w:rsidRPr="00446CFA">
        <w:t>Перечень квалифицированных поставщиков по Центральному ФО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619"/>
        <w:gridCol w:w="1551"/>
        <w:gridCol w:w="2386"/>
      </w:tblGrid>
      <w:tr w:rsidR="00446CFA" w:rsidRPr="00446CFA" w14:paraId="4336954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85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F5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D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C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157DE91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E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4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МК РСС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7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8755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7D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23447D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02B8E5B0" w14:textId="77777777" w:rsidTr="00446CFA">
        <w:trPr>
          <w:trHeight w:val="65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B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98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АДЕР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E8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550446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05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2A9073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6466AEA6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37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E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Э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E1C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5704975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B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4CDA0E6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568DC9A2" w14:textId="77777777" w:rsidTr="00446CFA">
        <w:trPr>
          <w:trHeight w:val="50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09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1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9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8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26599A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0.2019</w:t>
            </w:r>
          </w:p>
        </w:tc>
      </w:tr>
      <w:tr w:rsidR="00446CFA" w:rsidRPr="00446CFA" w14:paraId="0CCFD50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401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B7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ТПФ «Модуль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B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2730056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7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</w:t>
            </w:r>
          </w:p>
          <w:p w14:paraId="3C726D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12.2019</w:t>
            </w:r>
          </w:p>
        </w:tc>
      </w:tr>
      <w:tr w:rsidR="00446CFA" w:rsidRPr="00446CFA" w14:paraId="67D3C8A2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C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2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9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2600463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2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49D768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173218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B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4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К «</w:t>
            </w:r>
            <w:proofErr w:type="spellStart"/>
            <w:r w:rsidRPr="00446CFA">
              <w:t>Стройгарант</w:t>
            </w:r>
            <w:proofErr w:type="spellEnd"/>
            <w:r w:rsidRPr="00446CFA">
              <w:t xml:space="preserve"> плюс» (совместно с ООО «Бриз»</w:t>
            </w:r>
          </w:p>
          <w:p w14:paraId="05893E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6229041181 по Договору о создании консорциума от 11.10.2019 б/н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EB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22906788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A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112D701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466BE3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B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C3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льянс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14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899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D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015F77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4FAECEEB" w14:textId="77777777" w:rsidTr="00446CFA">
        <w:trPr>
          <w:trHeight w:val="27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E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3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</w:t>
            </w:r>
          </w:p>
          <w:p w14:paraId="040C62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836647640 по Соглашению о коллективном участии в закупке от 09.10.2019 б/н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83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2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</w:p>
          <w:p w14:paraId="5AD314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6EB5CE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183E5B8E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F3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3F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рвый Снег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A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1050197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5F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64908B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7BAC372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CF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F47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65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3583277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25D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7624C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7659B54F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49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8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4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9F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453752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5608DA01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3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1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ИНТЛАЙН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C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98176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6F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41DCFDF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43C0243C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54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5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D5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24521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BA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5E06BE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3A38DDD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E0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1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5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7F9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047FE9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6827965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B2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6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37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632014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E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45339D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0AF30DB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7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8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F0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2C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507747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3A82177B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3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4CB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9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C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4863DF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79B3A90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C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29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</w:t>
            </w:r>
            <w:proofErr w:type="spellStart"/>
            <w:r w:rsidRPr="00446CFA">
              <w:t>Тенсиогрит</w:t>
            </w:r>
            <w:proofErr w:type="spellEnd"/>
            <w:r w:rsidRPr="00446CFA"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9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09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7CEF5A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04D6B0E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1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8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ежрегиональная-</w:t>
            </w:r>
            <w:proofErr w:type="spellStart"/>
            <w:r w:rsidRPr="00446CFA">
              <w:t>СтроительнаяКомпания</w:t>
            </w:r>
            <w:proofErr w:type="spellEnd"/>
            <w:r w:rsidRPr="00446CFA"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5F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3128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9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6</w:t>
            </w:r>
          </w:p>
          <w:p w14:paraId="3F42E8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2.12.2021</w:t>
            </w:r>
          </w:p>
        </w:tc>
      </w:tr>
      <w:tr w:rsidR="00446CFA" w:rsidRPr="00446CFA" w14:paraId="44F5DA1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3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23C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ССА" (совместно с ООО «</w:t>
            </w:r>
            <w:proofErr w:type="spellStart"/>
            <w:r w:rsidRPr="00446CFA">
              <w:t>УниверсалПроект</w:t>
            </w:r>
            <w:proofErr w:type="spellEnd"/>
            <w:r w:rsidRPr="00446CFA">
              <w:t>» ИНН 1658065560 на основании Договора о консорциуме № 01/21 от 20.10.2021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4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553713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78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3</w:t>
            </w:r>
          </w:p>
          <w:p w14:paraId="50CF8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03.2022</w:t>
            </w:r>
          </w:p>
        </w:tc>
      </w:tr>
      <w:tr w:rsidR="00446CFA" w:rsidRPr="00446CFA" w14:paraId="43E8DC2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64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5C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КУРСКРЕМСТРОЙМОНТАЖ 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09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3209929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7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3</w:t>
            </w:r>
          </w:p>
          <w:p w14:paraId="380571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03.2022</w:t>
            </w:r>
          </w:p>
        </w:tc>
      </w:tr>
      <w:tr w:rsidR="00446CFA" w:rsidRPr="00446CFA" w14:paraId="2044DD97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6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E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АРИТЕ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FE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82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35C6A2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500B0D7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B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4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ОЖТЕХПОМОЩ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76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66F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2255C8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63647BE8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33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7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покойствие Вашего Дом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2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00442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84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3</w:t>
            </w:r>
          </w:p>
          <w:p w14:paraId="7104E2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9.2022</w:t>
            </w:r>
          </w:p>
        </w:tc>
      </w:tr>
      <w:tr w:rsidR="00446CFA" w:rsidRPr="00446CFA" w14:paraId="769CB52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64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2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7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2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5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4D1696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4019A9E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11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5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ЦК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F4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090281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4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2795FD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6505AB36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B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E3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КФ «</w:t>
            </w:r>
            <w:proofErr w:type="spellStart"/>
            <w:r w:rsidRPr="00446CFA">
              <w:t>Кливент</w:t>
            </w:r>
            <w:proofErr w:type="spellEnd"/>
            <w:r w:rsidRPr="00446CFA"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7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170243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B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700E05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42275121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22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B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</w:t>
            </w:r>
            <w:proofErr w:type="spellStart"/>
            <w:r w:rsidRPr="00446CFA">
              <w:t>Вих</w:t>
            </w:r>
            <w:proofErr w:type="spellEnd"/>
            <w:r w:rsidRPr="00446CFA">
              <w:t>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4BB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270609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86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1E0F0B0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500B270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38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F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ДЮТОН-Н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A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7146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6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132365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58A21EE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B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2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1C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5C9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15F0F9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284C68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3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1D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0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91F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 </w:t>
            </w: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240F7310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28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2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97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859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0</w:t>
            </w:r>
          </w:p>
          <w:p w14:paraId="0AE8E7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11.2023</w:t>
            </w:r>
          </w:p>
        </w:tc>
      </w:tr>
      <w:tr w:rsidR="00446CFA" w:rsidRPr="00446CFA" w14:paraId="3243A083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D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F6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88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150408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EA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40080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7D488DD1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95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C6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9A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A55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A800B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48F32F8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A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63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47012D8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639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367153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1BE7D35F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11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CB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76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DD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45495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215BEEB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2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01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3D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56A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31A215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0CA7510C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D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9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ИАЛ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C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98996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A80E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284F7E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6893101F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F9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9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ВЯТЫЙ ТРЕСТ-КОМФО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2003210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09E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142B9F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2.2024</w:t>
            </w:r>
          </w:p>
        </w:tc>
      </w:tr>
      <w:tr w:rsidR="00446CFA" w:rsidRPr="00446CFA" w14:paraId="7F47F1BC" w14:textId="77777777" w:rsidTr="00446CFA">
        <w:trPr>
          <w:trHeight w:val="2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63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26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6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37E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53B26E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41EEFF59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A3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B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ЯТЫЙ КВАДРА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2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50117452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B89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7FC84A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505A8472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B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4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6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831C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3E39F4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5C7D4D9C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88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61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ИТЕЛЬНАЯ КОМПАНИЯ "СТРОЙ-ГРА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70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530502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6D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5ED2EA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4160EEB0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35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6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ПАУ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6E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726213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BA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5D37D1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5E87E368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E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5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73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E2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2E967E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2D79E7CB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FE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A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АЛЛАД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7A7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442853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04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11FCE2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2.2025</w:t>
            </w:r>
          </w:p>
        </w:tc>
      </w:tr>
      <w:tr w:rsidR="00446CFA" w:rsidRPr="00446CFA" w14:paraId="5851C873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18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4</w:t>
            </w:r>
            <w:r w:rsidRPr="00446CFA"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6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4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C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</w:t>
            </w:r>
          </w:p>
          <w:p w14:paraId="68D541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3.2025</w:t>
            </w:r>
          </w:p>
        </w:tc>
      </w:tr>
      <w:tr w:rsidR="00446CFA" w:rsidRPr="00446CFA" w14:paraId="165050C4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C4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C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7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E2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F193D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05F9D02" w14:textId="77777777" w:rsidTr="00446CFA">
        <w:trPr>
          <w:trHeight w:val="91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A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55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04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A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AB9AE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C5B5834" w14:textId="77777777" w:rsidTr="00446CFA">
        <w:trPr>
          <w:trHeight w:val="7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6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6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08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2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F5F0B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02CE0190" w14:textId="77777777" w:rsidTr="00446CFA">
        <w:trPr>
          <w:trHeight w:val="70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89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5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СУ-17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9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6514529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E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661305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9A580CD" w14:textId="77777777" w:rsidTr="00446CFA">
        <w:trPr>
          <w:trHeight w:val="44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5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0D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«АВИЗСТРО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77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58708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A1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596EA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54651C1" w14:textId="77777777" w:rsidTr="00446CFA">
        <w:trPr>
          <w:trHeight w:val="59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135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6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C8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A0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DC839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2EA32B9" w14:textId="77777777" w:rsidTr="00446CFA">
        <w:trPr>
          <w:trHeight w:val="85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54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D2F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СНН ПРОМЭЛЕКТРОНАЛАД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39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01332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E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A6AEBE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DD95C8C" w14:textId="77777777" w:rsidTr="00446CFA">
        <w:trPr>
          <w:trHeight w:val="68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9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5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1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4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8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5F85DF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6C4ABDC" w14:textId="77777777" w:rsidTr="00446CFA">
        <w:trPr>
          <w:trHeight w:val="59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B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4D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9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9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918C8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3FFE752" w14:textId="77777777" w:rsidTr="00446CFA">
        <w:trPr>
          <w:trHeight w:val="54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9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C7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2F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0A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3A46AA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5A08989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A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45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2F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B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137DBE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0F185A17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87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9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E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8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6FD30F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3A9B5FEF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2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E15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F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4C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7F42A4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71FA6D14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21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BA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</w:t>
            </w:r>
          </w:p>
          <w:p w14:paraId="39EB6BD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ВЕТСТВЕННОСТЬЮ "ГРУППА</w:t>
            </w:r>
          </w:p>
          <w:p w14:paraId="17960D9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СТРОИТЕЛЬНЫХ КОМПАНИЙ ПОВОЛЖЬЕ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7A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290064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B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094332A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38BE81F2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E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BA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ЮПИТЕР-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5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622300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10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38E15D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2C5EFA4E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B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AE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0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215626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A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00CBFA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36F20536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D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1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4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6B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4A3A3A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7247A01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DE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7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45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9855" w14:textId="64A50CBB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2768AC">
              <w:t>10</w:t>
            </w:r>
            <w:r w:rsidRPr="00446CFA">
              <w:t xml:space="preserve"> от </w:t>
            </w:r>
            <w:r w:rsidR="002768AC">
              <w:t>21</w:t>
            </w:r>
            <w:r w:rsidRPr="00446CFA">
              <w:t>.</w:t>
            </w:r>
            <w:r w:rsidR="002768AC">
              <w:t>01</w:t>
            </w:r>
            <w:r w:rsidRPr="00446CFA">
              <w:t>.2026</w:t>
            </w:r>
          </w:p>
        </w:tc>
      </w:tr>
      <w:tr w:rsidR="00446CFA" w:rsidRPr="00446CFA" w14:paraId="3644A549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A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6B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7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38E" w14:textId="390FB005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2768AC">
              <w:t>10</w:t>
            </w:r>
            <w:r w:rsidRPr="00446CFA">
              <w:t xml:space="preserve"> от </w:t>
            </w:r>
            <w:r w:rsidR="002768AC">
              <w:t>21</w:t>
            </w:r>
            <w:r w:rsidRPr="00446CFA">
              <w:t>.</w:t>
            </w:r>
            <w:r w:rsidR="002768AC">
              <w:t>01</w:t>
            </w:r>
            <w:r w:rsidRPr="00446CFA">
              <w:t>.2026</w:t>
            </w:r>
          </w:p>
        </w:tc>
      </w:tr>
      <w:tr w:rsidR="00C94A48" w:rsidRPr="00446CFA" w14:paraId="2465FB3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5C9" w14:textId="4DA56ED8" w:rsidR="00C94A48" w:rsidRPr="00446CFA" w:rsidRDefault="00C94A48" w:rsidP="00C94A48">
            <w:pPr>
              <w:spacing w:before="0"/>
              <w:jc w:val="center"/>
            </w:pPr>
            <w:r>
              <w:t>6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F05" w14:textId="7C45FFCE" w:rsidR="00C94A48" w:rsidRPr="00446CFA" w:rsidRDefault="00C94A48" w:rsidP="00C94A48">
            <w:pPr>
              <w:spacing w:before="0"/>
              <w:jc w:val="center"/>
            </w:pPr>
            <w:r w:rsidRPr="00446CFA">
              <w:t>ОБЩЕСТВО С ОГРАНИЧЕННОЙ ОТВЕТСТВЕННОСТЬЮ "ОРБИ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E87" w14:textId="24736B90" w:rsidR="00C94A48" w:rsidRPr="00446CFA" w:rsidRDefault="00C94A48" w:rsidP="00C94A48">
            <w:pPr>
              <w:spacing w:before="0"/>
              <w:jc w:val="center"/>
            </w:pPr>
            <w:r w:rsidRPr="00446CFA">
              <w:t>42053304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052" w14:textId="7AF2322D" w:rsidR="00C94A48" w:rsidRPr="00446CFA" w:rsidRDefault="00C94A48" w:rsidP="00C94A4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C94A48" w:rsidRPr="00446CFA" w14:paraId="147D4FC8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3EF" w14:textId="111C4096" w:rsidR="00C94A48" w:rsidRPr="00446CFA" w:rsidRDefault="00C94A48" w:rsidP="00C94A48">
            <w:pPr>
              <w:spacing w:before="0"/>
              <w:jc w:val="center"/>
            </w:pPr>
            <w:r>
              <w:t>6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4F8F" w14:textId="2BBA91D7" w:rsidR="00C94A48" w:rsidRPr="00446CFA" w:rsidRDefault="00C94A48" w:rsidP="00C94A48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336" w14:textId="5337E28E" w:rsidR="00C94A48" w:rsidRPr="00446CFA" w:rsidRDefault="00C94A48" w:rsidP="00C94A48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EF9" w14:textId="25C367E9" w:rsidR="00C94A48" w:rsidRPr="00446CFA" w:rsidRDefault="00C94A48" w:rsidP="00C94A48">
            <w:pPr>
              <w:spacing w:before="0"/>
              <w:jc w:val="center"/>
            </w:pPr>
            <w:r w:rsidRPr="00446CFA">
              <w:t xml:space="preserve">Протокол № </w:t>
            </w:r>
            <w:r w:rsidR="00970BDD">
              <w:t>18</w:t>
            </w:r>
            <w:r w:rsidRPr="00446CFA">
              <w:t xml:space="preserve"> от </w:t>
            </w:r>
            <w:r w:rsidR="00970BDD">
              <w:t>28</w:t>
            </w:r>
            <w:r w:rsidRPr="00446CFA">
              <w:t>.</w:t>
            </w:r>
            <w:r w:rsidR="00970BDD">
              <w:t>01</w:t>
            </w:r>
            <w:r w:rsidRPr="00446CFA">
              <w:t>.2026</w:t>
            </w:r>
          </w:p>
        </w:tc>
      </w:tr>
    </w:tbl>
    <w:p w14:paraId="0285ABED" w14:textId="77777777" w:rsidR="00446CFA" w:rsidRPr="00446CFA" w:rsidRDefault="00446CFA" w:rsidP="00AB0DA8">
      <w:pPr>
        <w:spacing w:before="0"/>
        <w:jc w:val="center"/>
      </w:pPr>
    </w:p>
    <w:p w14:paraId="5D2164BC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еверо-Западному ФО</w:t>
      </w: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598"/>
        <w:gridCol w:w="1497"/>
        <w:gridCol w:w="2410"/>
      </w:tblGrid>
      <w:tr w:rsidR="00446CFA" w:rsidRPr="00446CFA" w14:paraId="23BAA2A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5E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1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3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1E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2DB08E8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10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B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МК РСС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56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875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7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5915A0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5A8BF8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0F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E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АДЕР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DD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55044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BD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0B691D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2409830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67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A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B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A3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270FCB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0.2019</w:t>
            </w:r>
          </w:p>
        </w:tc>
      </w:tr>
      <w:tr w:rsidR="00446CFA" w:rsidRPr="00446CFA" w14:paraId="774F8FD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F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7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D3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26004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D2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4F4A7A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0EE2DEF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FA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E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льянс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F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8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D4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162119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7C7A8360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A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D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F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D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31EA16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376F2A2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FB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C1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9E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35832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5BE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40271C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06A4C39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A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C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СШТАБ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A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2731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46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7F9EB5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2910AC7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4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8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ДОР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1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3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4354D8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5900D81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53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2F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ИНТЛАЙН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9F9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9817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4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4FC87A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0B0D528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B1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9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F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E3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0BDF27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2BEA570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B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539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E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5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323810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27CA1A8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82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C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6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33A04D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4115ED8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0C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0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E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6320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3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12B4E7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0D8E3C6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29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F0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DB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C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5CA50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1DDA827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31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40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46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DD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C08EF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0F2A8BB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AFF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C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ежрегиональная-</w:t>
            </w:r>
            <w:proofErr w:type="spellStart"/>
            <w:r w:rsidRPr="00446CFA">
              <w:t>СтроительнаяКомпания</w:t>
            </w:r>
            <w:proofErr w:type="spellEnd"/>
            <w:r w:rsidRPr="00446CFA"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A5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31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E7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6</w:t>
            </w:r>
          </w:p>
          <w:p w14:paraId="7412C5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2.12.2021</w:t>
            </w:r>
          </w:p>
        </w:tc>
      </w:tr>
      <w:tr w:rsidR="00446CFA" w:rsidRPr="00446CFA" w14:paraId="2734AD4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493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82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9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6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62530D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1854E1C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9C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8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C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4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0CF118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2B5AF16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D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E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Зодчи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974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42464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2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435192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7930D4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9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9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B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18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634215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4EBAC5B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7A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F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</w:t>
            </w:r>
            <w:proofErr w:type="spellStart"/>
            <w:r w:rsidRPr="00446CFA">
              <w:t>Вих</w:t>
            </w:r>
            <w:proofErr w:type="spellEnd"/>
            <w:r w:rsidRPr="00446CFA">
              <w:t>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AE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27060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B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15BB55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368F672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5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3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ДЮТОН-Н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0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714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6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02</w:t>
            </w:r>
          </w:p>
          <w:p w14:paraId="5E6DD4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6.12.2022</w:t>
            </w:r>
          </w:p>
        </w:tc>
      </w:tr>
      <w:tr w:rsidR="00446CFA" w:rsidRPr="00446CFA" w14:paraId="50BBF40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83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1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8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E8B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 </w:t>
            </w: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57359B09" w14:textId="77777777" w:rsidTr="00446CFA">
        <w:trPr>
          <w:trHeight w:val="4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33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000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F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508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0</w:t>
            </w:r>
          </w:p>
          <w:p w14:paraId="67B649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11.2023</w:t>
            </w:r>
          </w:p>
        </w:tc>
      </w:tr>
      <w:tr w:rsidR="00446CFA" w:rsidRPr="00446CFA" w14:paraId="36D30FD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7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4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FC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15040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5D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DEF0D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2E9910E1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C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4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A4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F4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191B9F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593DC04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45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C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6DBCF8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8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766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0EBBE4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4C1C41C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0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2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C8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8F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D78BD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64134B61" w14:textId="77777777" w:rsidTr="00446CFA">
        <w:trPr>
          <w:trHeight w:val="3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97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27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BC3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AED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37C38D5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7D82A948" w14:textId="77777777" w:rsidTr="00446CFA">
        <w:trPr>
          <w:trHeight w:val="4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8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0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7D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2452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8B6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1 </w:t>
            </w: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04.2024</w:t>
            </w:r>
          </w:p>
        </w:tc>
      </w:tr>
      <w:tr w:rsidR="00446CFA" w:rsidRPr="00446CFA" w14:paraId="7EE8438A" w14:textId="77777777" w:rsidTr="00446CFA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1F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8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8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62E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12AFD7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0AF9EDB7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08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1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CE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B91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7B0BB3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6DA9B312" w14:textId="77777777" w:rsidTr="00446CFA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39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F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ПАУН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75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7262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42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60851CA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28DF8AE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96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B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ЕГАПОЛИС"</w:t>
            </w:r>
          </w:p>
          <w:p w14:paraId="17155C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(совместно с ООО Атмосфера «35»</w:t>
            </w:r>
          </w:p>
          <w:p w14:paraId="29946A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352530617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E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25140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F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2C2F2D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34BE748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E1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9C9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4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F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2FD90C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361ED6C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80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3</w:t>
            </w:r>
            <w:r w:rsidRPr="00446CFA"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5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6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6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C0D52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F61CD0B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5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3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7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8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A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68C457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6C74053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02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A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8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2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0A14B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4DDB6B8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DA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C5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«АВИЗСТРО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A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587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2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3D9193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6EA183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6A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4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ФАВОРИ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C6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6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A1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38E58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8F0913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AA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1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9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B5E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1A603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5E615BE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5E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8F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B8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F58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48D258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67626C8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08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93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58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E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85D82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10D054DD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3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D0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УРМАНСКАЯ СТРОИТЕЛЬНАЯ КОМПА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A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05010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12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32520D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7D512764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49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B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0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40C0C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62F3171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0F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27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9F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4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0A00FC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5F4FAE0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99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1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2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B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360455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216CF7C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07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9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6D1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779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E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25D6183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49FB9FE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E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9E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</w:t>
            </w:r>
          </w:p>
          <w:p w14:paraId="3D37DB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ВЕТСТВЕННОСТЬЮ "ГРУППА</w:t>
            </w:r>
          </w:p>
          <w:p w14:paraId="22F46A8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СТРОИТЕЛЬНЫХ КОМПАНИЙ ПОВОЛЖЬЕ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4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29006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26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1A6905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267DEE0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1C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B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ЮПИТЕР-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B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6223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E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36423F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257DECF0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5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B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E5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35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7CF6DC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6A9B971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D4A" w14:textId="77777777" w:rsidR="00446CFA" w:rsidRPr="00446CFA" w:rsidRDefault="00446CFA" w:rsidP="00AB0DA8">
            <w:pPr>
              <w:spacing w:before="0"/>
              <w:jc w:val="center"/>
            </w:pPr>
            <w:bookmarkStart w:id="2" w:name="_Hlk219716349"/>
            <w:r w:rsidRPr="00446CFA">
              <w:t>5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2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95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AA28" w14:textId="7BF99B8E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5D0F6CD5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5D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B1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AE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AF8" w14:textId="5005BB8A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13C3F155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0C0" w14:textId="43D8375B" w:rsidR="00597AB5" w:rsidRPr="00446CFA" w:rsidRDefault="00597AB5" w:rsidP="00597AB5">
            <w:pPr>
              <w:spacing w:before="0"/>
              <w:jc w:val="center"/>
            </w:pPr>
            <w:r>
              <w:t>5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1FD" w14:textId="63733866" w:rsidR="00597AB5" w:rsidRPr="00446CFA" w:rsidRDefault="00597AB5" w:rsidP="00597AB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89D" w14:textId="5647968B" w:rsidR="00597AB5" w:rsidRPr="00446CFA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2B3" w14:textId="0BECDFD8" w:rsidR="00597AB5" w:rsidRPr="00446CFA" w:rsidRDefault="00D93610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bookmarkEnd w:id="2"/>
    </w:tbl>
    <w:p w14:paraId="33CEFED2" w14:textId="77777777" w:rsidR="00446CFA" w:rsidRPr="00446CFA" w:rsidRDefault="00446CFA" w:rsidP="00AB0DA8">
      <w:pPr>
        <w:spacing w:before="0"/>
        <w:jc w:val="center"/>
      </w:pPr>
    </w:p>
    <w:p w14:paraId="27129728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Южному ФО</w:t>
      </w:r>
    </w:p>
    <w:tbl>
      <w:tblPr>
        <w:tblStyle w:val="312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8"/>
        <w:gridCol w:w="1984"/>
        <w:gridCol w:w="1984"/>
      </w:tblGrid>
      <w:tr w:rsidR="00446CFA" w:rsidRPr="00446CFA" w14:paraId="4B87A1C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D5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орядковый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номе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B3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Наименование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E9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ИНН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D8D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имечание</w:t>
            </w:r>
            <w:proofErr w:type="spellEnd"/>
          </w:p>
        </w:tc>
      </w:tr>
      <w:tr w:rsidR="00446CFA" w:rsidRPr="00446CFA" w14:paraId="12A4D2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F1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F1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МК РС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D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875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29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76A77E4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7663AB7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9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93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ВАДЕР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8E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455044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54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38CEF39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7DF97C1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E1B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22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ДЭ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57049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9C5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1799AF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3D1AD04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A3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B9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0C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27300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55D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</w:t>
            </w:r>
          </w:p>
          <w:p w14:paraId="47BD1D5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12.2019</w:t>
            </w:r>
          </w:p>
        </w:tc>
      </w:tr>
      <w:tr w:rsidR="00446CFA" w:rsidRPr="00446CFA" w14:paraId="25EAFD7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B09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D83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3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165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8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5A66698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25E852D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8D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57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69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6AC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7E47DCA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5A05E9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3A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A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«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6A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7000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3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91</w:t>
            </w:r>
          </w:p>
          <w:p w14:paraId="2C5528A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lastRenderedPageBreak/>
              <w:t>от</w:t>
            </w:r>
            <w:proofErr w:type="spellEnd"/>
            <w:r w:rsidRPr="00446CFA">
              <w:t xml:space="preserve"> 19.06.2020</w:t>
            </w:r>
          </w:p>
        </w:tc>
      </w:tr>
      <w:tr w:rsidR="00446CFA" w:rsidRPr="00446CFA" w14:paraId="4AD125D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D7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76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Д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21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1312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BCA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73</w:t>
            </w:r>
          </w:p>
          <w:p w14:paraId="3C8B65E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30.11.2020</w:t>
            </w:r>
          </w:p>
        </w:tc>
      </w:tr>
      <w:tr w:rsidR="00446CFA" w:rsidRPr="00446CFA" w14:paraId="6FFE5D2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51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A57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F7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3B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2934F7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74B1BBD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25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8C9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41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79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333AE00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2F9A089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24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E8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9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91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46B8838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</w:tc>
      </w:tr>
      <w:tr w:rsidR="00446CFA" w:rsidRPr="00446CFA" w14:paraId="2EA64AA5" w14:textId="77777777" w:rsidTr="00446CFA">
        <w:trPr>
          <w:trHeight w:val="4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48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B9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D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6320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73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7CFA6FF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</w:tc>
      </w:tr>
      <w:tr w:rsidR="00446CFA" w:rsidRPr="00446CFA" w14:paraId="6DF9DF2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5C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B5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E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88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1FC1EEF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7A92E87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08C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EE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7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13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0946C22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752C1A9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E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50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40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4B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78F54A3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0E74D9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A0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4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ОЖТЕХПОМОЩ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C08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323348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FAC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0381325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4AF0E6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919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D63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CC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B1E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35EC727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471EEBA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17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A4C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КФ «</w:t>
            </w:r>
            <w:proofErr w:type="spellStart"/>
            <w:r w:rsidRPr="00446CFA">
              <w:rPr>
                <w:lang w:val="ru-RU"/>
              </w:rPr>
              <w:t>Кливент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43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9D6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399C957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061232D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4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CC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A6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9032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2</w:t>
            </w:r>
          </w:p>
          <w:p w14:paraId="66EBFB3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09.2023</w:t>
            </w:r>
          </w:p>
        </w:tc>
      </w:tr>
      <w:tr w:rsidR="00446CFA" w:rsidRPr="00446CFA" w14:paraId="27ECF5B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60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55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Индуст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8C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24083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7C17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0</w:t>
            </w:r>
          </w:p>
          <w:p w14:paraId="7DD6790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11.2023</w:t>
            </w:r>
          </w:p>
        </w:tc>
      </w:tr>
      <w:tr w:rsidR="00446CFA" w:rsidRPr="00446CFA" w14:paraId="5B93013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C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BA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A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EEE2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3D32A93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5FE029A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1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7C8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1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3412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1A378B1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1E370E8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94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1D6853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2C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75B5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0BF702E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7155BB9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D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F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85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D94A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071CA79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71775BD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6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DA9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28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4FC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 </w:t>
            </w:r>
            <w:r w:rsidRPr="00446CFA">
              <w:br/>
            </w:r>
            <w:proofErr w:type="spellStart"/>
            <w:r w:rsidRPr="00446CFA">
              <w:t>от</w:t>
            </w:r>
            <w:proofErr w:type="spellEnd"/>
            <w:r w:rsidRPr="00446CFA">
              <w:t xml:space="preserve"> 11.01.2024</w:t>
            </w:r>
          </w:p>
        </w:tc>
      </w:tr>
      <w:tr w:rsidR="00446CFA" w:rsidRPr="00446CFA" w14:paraId="41023A0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8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4E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62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27023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B4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</w:t>
            </w:r>
          </w:p>
          <w:p w14:paraId="64C6FDC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2.2024</w:t>
            </w:r>
          </w:p>
        </w:tc>
      </w:tr>
      <w:tr w:rsidR="00446CFA" w:rsidRPr="00446CFA" w14:paraId="0E5B5C9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84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C3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ОО «МАЙ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E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CC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1</w:t>
            </w:r>
          </w:p>
          <w:p w14:paraId="0BA32F5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04.2024</w:t>
            </w:r>
          </w:p>
        </w:tc>
      </w:tr>
      <w:tr w:rsidR="00446CFA" w:rsidRPr="00446CFA" w14:paraId="1EE17C0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EE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04D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B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373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4</w:t>
            </w:r>
          </w:p>
          <w:p w14:paraId="08E045C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4.2024</w:t>
            </w:r>
          </w:p>
        </w:tc>
      </w:tr>
      <w:tr w:rsidR="00446CFA" w:rsidRPr="00446CFA" w14:paraId="26C3DA5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A3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B39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D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1C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8</w:t>
            </w:r>
          </w:p>
          <w:p w14:paraId="2737E7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6.2024</w:t>
            </w:r>
          </w:p>
        </w:tc>
      </w:tr>
      <w:tr w:rsidR="00446CFA" w:rsidRPr="00446CFA" w14:paraId="2E5E1F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1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587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5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5029214967 </w:t>
            </w:r>
            <w:r w:rsidRPr="00446CFA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18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8</w:t>
            </w:r>
          </w:p>
          <w:p w14:paraId="6CDB266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09.2024</w:t>
            </w:r>
          </w:p>
        </w:tc>
      </w:tr>
      <w:tr w:rsidR="00446CFA" w:rsidRPr="00446CFA" w14:paraId="2F6B07B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497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8B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ЛЕКОМСТРОЙИНЖИНИРИН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73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09079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C6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5</w:t>
            </w:r>
          </w:p>
          <w:p w14:paraId="18C096E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11.2024</w:t>
            </w:r>
          </w:p>
        </w:tc>
      </w:tr>
      <w:tr w:rsidR="00446CFA" w:rsidRPr="00446CFA" w14:paraId="6AFBDCE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C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C7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ПАУ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D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7262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D2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5</w:t>
            </w:r>
          </w:p>
          <w:p w14:paraId="5336738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11.2024</w:t>
            </w:r>
          </w:p>
        </w:tc>
      </w:tr>
      <w:tr w:rsidR="00446CFA" w:rsidRPr="00446CFA" w14:paraId="5D6D92F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C3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D04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E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BD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4</w:t>
            </w:r>
          </w:p>
          <w:p w14:paraId="00D3EE6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2.2025</w:t>
            </w:r>
          </w:p>
        </w:tc>
      </w:tr>
      <w:tr w:rsidR="00446CFA" w:rsidRPr="00446CFA" w14:paraId="3D7371DD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5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07C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ОНКО ГРУП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C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94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17C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09CDF66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C629F5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2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20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342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3F5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C53F82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67A57AC6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3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E24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ДИВКОМП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5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B8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535AFC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27714DAA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6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798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12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54C8690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7E33DE1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83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ГЕОЛАЙН Технолог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3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56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2D7AB7A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2D064B4D" w14:textId="77777777" w:rsidTr="00446CFA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8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98B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50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573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097DD0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1B3372A7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D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FA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0F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C7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0A773B8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22A66AEE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4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D07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ИТЕЛЬНАЯ КОМПАНИЯ "МЭЛС"</w:t>
            </w:r>
          </w:p>
          <w:p w14:paraId="71ED506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(совместно с ООО «ИНТЕЛЛЕКТ-СТРОЙПРОЕКТ» ИНН 77159359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9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60019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89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185</w:t>
            </w:r>
          </w:p>
          <w:p w14:paraId="1357997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59EA0E63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E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1D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45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140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08CDCAC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4668D5FC" w14:textId="77777777" w:rsidTr="00446CFA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5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1A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СТРЭЙ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87B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120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CF6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37334EF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289C3097" w14:textId="77777777" w:rsidTr="00446CFA">
        <w:trPr>
          <w:trHeight w:val="5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B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331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ЮПИТЕР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06223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30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32EF7D0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5F2FE955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9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9C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95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32156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C70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5ACC002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24D8CC36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F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22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0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FA8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596C251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1EDA24E4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5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1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2A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02E" w14:textId="08827765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31E2E98F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10C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76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BB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69A7" w14:textId="601BC655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1514E7" w:rsidRPr="00446CFA" w14:paraId="33308C96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59C" w14:textId="325C98FE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616" w14:textId="0FB6E023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ОБЩЕСТВО С ОГРАНИЧЕННОЙ ОТВЕТСТВЕННОСТЬЮ "АБСОЛЮТ-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E79" w14:textId="496A17A4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2320249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1B0" w14:textId="492D3FAA" w:rsidR="001514E7" w:rsidRPr="001514E7" w:rsidRDefault="00D93610" w:rsidP="00AB0DA8">
            <w:pPr>
              <w:spacing w:before="0"/>
              <w:jc w:val="center"/>
              <w:rPr>
                <w:lang w:val="ru-RU"/>
              </w:rPr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48B1525E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D2F" w14:textId="48071DDB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6872" w14:textId="7BD1CD58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51E" w14:textId="3ABFA13B" w:rsidR="00597AB5" w:rsidRPr="001514E7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995" w14:textId="05A1FACD" w:rsidR="00597AB5" w:rsidRPr="00446CFA" w:rsidRDefault="00D93610" w:rsidP="00597AB5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6926EE22" w14:textId="77777777" w:rsidR="00446CFA" w:rsidRPr="00446CFA" w:rsidRDefault="00446CFA" w:rsidP="00AB0DA8">
      <w:pPr>
        <w:spacing w:before="0"/>
        <w:jc w:val="center"/>
      </w:pPr>
    </w:p>
    <w:p w14:paraId="158A90BB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еверо-Кавказскому ФО</w:t>
      </w:r>
    </w:p>
    <w:tbl>
      <w:tblPr>
        <w:tblStyle w:val="4111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7"/>
        <w:gridCol w:w="1984"/>
        <w:gridCol w:w="1985"/>
      </w:tblGrid>
      <w:tr w:rsidR="00446CFA" w:rsidRPr="00446CFA" w14:paraId="11F89E8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B8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орядковый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F3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Наименование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A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ИНН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81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имечание</w:t>
            </w:r>
            <w:proofErr w:type="spellEnd"/>
          </w:p>
        </w:tc>
      </w:tr>
      <w:tr w:rsidR="00446CFA" w:rsidRPr="00446CFA" w14:paraId="014C0D5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9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68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C9A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35832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A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650EBBE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4C4437B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F2A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82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B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3A9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2190D4E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1C8D823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8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D7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E5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62E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47121A7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24A855A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3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5C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C3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E61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18E502C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</w:tc>
      </w:tr>
      <w:tr w:rsidR="00446CFA" w:rsidRPr="00446CFA" w14:paraId="75157F9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947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D7A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D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94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4D7DFB1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3DE7297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711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44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AB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76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063F1A7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688EF18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7E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FF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05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8E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73A6FEE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167945C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F9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DAE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B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81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4B65ABB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00C0F64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A2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04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60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D65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71B9D22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1C6891D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7A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4F2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1A6192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1D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B2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3E49485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4BA62C1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7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5ED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0B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CA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64B9EC2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780AB9C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C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CB0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C4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27023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437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</w:t>
            </w:r>
          </w:p>
          <w:p w14:paraId="2715528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2.2024</w:t>
            </w:r>
          </w:p>
        </w:tc>
      </w:tr>
      <w:tr w:rsidR="00446CFA" w:rsidRPr="00446CFA" w14:paraId="5FE0B33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BF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71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04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23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1</w:t>
            </w:r>
          </w:p>
          <w:p w14:paraId="261A73F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5.03.2024</w:t>
            </w:r>
          </w:p>
        </w:tc>
      </w:tr>
      <w:tr w:rsidR="00446CFA" w:rsidRPr="00446CFA" w14:paraId="2F04C8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3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9A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E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20B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4</w:t>
            </w:r>
          </w:p>
          <w:p w14:paraId="4C568A4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4.2024</w:t>
            </w:r>
          </w:p>
        </w:tc>
      </w:tr>
      <w:tr w:rsidR="00446CFA" w:rsidRPr="00446CFA" w14:paraId="26BF6F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B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7C1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C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4D2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8</w:t>
            </w:r>
          </w:p>
          <w:p w14:paraId="1CE8B6F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6.2024</w:t>
            </w:r>
          </w:p>
        </w:tc>
      </w:tr>
      <w:tr w:rsidR="00446CFA" w:rsidRPr="00446CFA" w14:paraId="07C317BF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4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E19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79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EA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BB0C6B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93DF9A0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AA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2E8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6F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03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6903FE4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6A8A22A6" w14:textId="77777777" w:rsidTr="00446CFA">
        <w:trPr>
          <w:trHeight w:val="5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C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97D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FB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92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94D6E3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6D2BACB1" w14:textId="77777777" w:rsidTr="00446CFA">
        <w:trPr>
          <w:trHeight w:val="5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F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E5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A9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F5B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3719A06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5AE3A26D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6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317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ИТЕЛЬНАЯ КОМПАНИЯ "МЭЛС"</w:t>
            </w:r>
          </w:p>
          <w:p w14:paraId="53F7901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(совместно с ООО «ИНТЕЛЛЕКТ-СТРОЙПРОЕКТ» ИНН 77159359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C7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60019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B74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185</w:t>
            </w:r>
          </w:p>
          <w:p w14:paraId="2415297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01656BE2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094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F9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20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A6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05B1646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2CC14604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3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29C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3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1390" w14:textId="74D3490D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6DB762BF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4F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59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4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9427" w14:textId="52D28D9C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1514E7" w:rsidRPr="00446CFA" w14:paraId="3186276D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FA5" w14:textId="5CB5849F" w:rsidR="001514E7" w:rsidRPr="001514E7" w:rsidRDefault="001514E7" w:rsidP="001514E7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88" w14:textId="693E8291" w:rsidR="001514E7" w:rsidRPr="001514E7" w:rsidRDefault="001514E7" w:rsidP="001514E7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ОБЩЕСТВО С ОГРАНИЧЕННОЙ ОТВЕТСТВЕННОСТЬЮ "АБСОЛЮТ-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C35" w14:textId="1E23DA81" w:rsidR="001514E7" w:rsidRPr="00446CFA" w:rsidRDefault="001514E7" w:rsidP="001514E7">
            <w:pPr>
              <w:spacing w:before="0"/>
              <w:jc w:val="center"/>
            </w:pPr>
            <w:r w:rsidRPr="001514E7">
              <w:rPr>
                <w:lang w:val="ru-RU"/>
              </w:rPr>
              <w:t>2320249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F2F" w14:textId="734AC870" w:rsidR="001514E7" w:rsidRPr="00446CFA" w:rsidRDefault="00D93610" w:rsidP="001514E7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7E1EA5D8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F72" w14:textId="00F3CB64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A90" w14:textId="1FB0ADB4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3C9" w14:textId="58048CAF" w:rsidR="00597AB5" w:rsidRPr="001514E7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7F6" w14:textId="536BD405" w:rsidR="00597AB5" w:rsidRPr="00446CFA" w:rsidRDefault="00D93610" w:rsidP="00597AB5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2F543DA3" w14:textId="77777777" w:rsidR="00446CFA" w:rsidRPr="00446CFA" w:rsidRDefault="00446CFA" w:rsidP="00AB0DA8">
      <w:pPr>
        <w:spacing w:before="0"/>
        <w:jc w:val="center"/>
      </w:pPr>
    </w:p>
    <w:p w14:paraId="3BA4A864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Приволжскому ФО</w:t>
      </w:r>
    </w:p>
    <w:tbl>
      <w:tblPr>
        <w:tblStyle w:val="5111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7"/>
        <w:gridCol w:w="1984"/>
        <w:gridCol w:w="1985"/>
      </w:tblGrid>
      <w:tr w:rsidR="00446CFA" w:rsidRPr="00446CFA" w14:paraId="7FC18A6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D21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орядковый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E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Наименование</w:t>
            </w:r>
            <w:proofErr w:type="spellEnd"/>
            <w:r w:rsidRPr="00446CFA">
              <w:t xml:space="preserve">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23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ИНН </w:t>
            </w:r>
            <w:proofErr w:type="spellStart"/>
            <w:r w:rsidRPr="00446CFA">
              <w:t>участ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B9C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имечание</w:t>
            </w:r>
            <w:proofErr w:type="spellEnd"/>
          </w:p>
        </w:tc>
      </w:tr>
      <w:tr w:rsidR="00446CFA" w:rsidRPr="00446CFA" w14:paraId="09FB18D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22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1A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Фирма «</w:t>
            </w:r>
            <w:proofErr w:type="spellStart"/>
            <w:r w:rsidRPr="00446CFA">
              <w:rPr>
                <w:lang w:val="ru-RU"/>
              </w:rPr>
              <w:t>Техзащита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B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453062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A9E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510A0F5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504963A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F6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944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ВАДЕР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52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455044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1E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</w:t>
            </w:r>
          </w:p>
          <w:p w14:paraId="6B5FABA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4.10.2019</w:t>
            </w:r>
          </w:p>
        </w:tc>
      </w:tr>
      <w:tr w:rsidR="00446CFA" w:rsidRPr="00446CFA" w14:paraId="78772A7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22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2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«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A8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70008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22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1703664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0.2019</w:t>
            </w:r>
          </w:p>
        </w:tc>
      </w:tr>
      <w:tr w:rsidR="00446CFA" w:rsidRPr="00446CFA" w14:paraId="269C9A1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5F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4CF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E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273005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</w:t>
            </w:r>
          </w:p>
          <w:p w14:paraId="6DE2888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12.2019</w:t>
            </w:r>
          </w:p>
        </w:tc>
      </w:tr>
      <w:tr w:rsidR="00446CFA" w:rsidRPr="00446CFA" w14:paraId="59FFD98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9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5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D4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26004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B5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1DF84F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143FD63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39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A8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6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165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5C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33D883A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1F6A676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4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1B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АСШТА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21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02731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70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2</w:t>
            </w:r>
          </w:p>
          <w:p w14:paraId="5B6DD3F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12.2019</w:t>
            </w:r>
          </w:p>
        </w:tc>
      </w:tr>
      <w:tr w:rsidR="00446CFA" w:rsidRPr="00446CFA" w14:paraId="07136DC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F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0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Д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8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1312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9D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73</w:t>
            </w:r>
          </w:p>
          <w:p w14:paraId="2DCC061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30.11.2020</w:t>
            </w:r>
          </w:p>
        </w:tc>
      </w:tr>
      <w:tr w:rsidR="00446CFA" w:rsidRPr="00446CFA" w14:paraId="3C67CD4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9D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2A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31C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342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25D3762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67029E6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9E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0E9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C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EE0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</w:t>
            </w:r>
          </w:p>
          <w:p w14:paraId="4DA250C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1.02.2021</w:t>
            </w:r>
          </w:p>
        </w:tc>
      </w:tr>
      <w:tr w:rsidR="00446CFA" w:rsidRPr="00446CFA" w14:paraId="560F0DF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2F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B5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C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2D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7</w:t>
            </w:r>
          </w:p>
          <w:p w14:paraId="179961E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4.06.2021</w:t>
            </w:r>
          </w:p>
          <w:p w14:paraId="724EDA06" w14:textId="77777777" w:rsidR="00446CFA" w:rsidRPr="00446CFA" w:rsidRDefault="00446CFA" w:rsidP="00AB0DA8">
            <w:pPr>
              <w:spacing w:before="0"/>
              <w:jc w:val="center"/>
            </w:pPr>
          </w:p>
        </w:tc>
      </w:tr>
      <w:tr w:rsidR="00446CFA" w:rsidRPr="00446CFA" w14:paraId="45C1B4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AB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8D0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9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46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44532BB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8.2021</w:t>
            </w:r>
          </w:p>
        </w:tc>
      </w:tr>
      <w:tr w:rsidR="00446CFA" w:rsidRPr="00446CFA" w14:paraId="1A8BF80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87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042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6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FD2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30C8986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673BFC9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A5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606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АСО «</w:t>
            </w:r>
            <w:proofErr w:type="spellStart"/>
            <w:r w:rsidRPr="00446CFA">
              <w:rPr>
                <w:lang w:val="ru-RU"/>
              </w:rPr>
              <w:t>Тенсиогрит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E3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0182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D37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69</w:t>
            </w:r>
          </w:p>
          <w:p w14:paraId="416F55D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09.2021</w:t>
            </w:r>
          </w:p>
        </w:tc>
      </w:tr>
      <w:tr w:rsidR="00446CFA" w:rsidRPr="00446CFA" w14:paraId="03616607" w14:textId="77777777" w:rsidTr="00446CFA">
        <w:trPr>
          <w:trHeight w:val="8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8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E6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ежрегиональная-</w:t>
            </w:r>
            <w:proofErr w:type="spellStart"/>
            <w:r w:rsidRPr="00446CFA">
              <w:rPr>
                <w:lang w:val="ru-RU"/>
              </w:rPr>
              <w:t>СтроительнаяКомпания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F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312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DF0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36</w:t>
            </w:r>
          </w:p>
          <w:p w14:paraId="644342A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2.12.2021</w:t>
            </w:r>
          </w:p>
        </w:tc>
      </w:tr>
      <w:tr w:rsidR="00446CFA" w:rsidRPr="00446CFA" w14:paraId="0B53F6E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E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475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ЕССА" (совместно с ООО «</w:t>
            </w:r>
            <w:proofErr w:type="spellStart"/>
            <w:r w:rsidRPr="00446CFA">
              <w:rPr>
                <w:lang w:val="ru-RU"/>
              </w:rPr>
              <w:t>УниверсалПроект</w:t>
            </w:r>
            <w:proofErr w:type="spellEnd"/>
            <w:r w:rsidRPr="00446CFA">
              <w:rPr>
                <w:lang w:val="ru-RU"/>
              </w:rPr>
              <w:t>»</w:t>
            </w:r>
          </w:p>
          <w:p w14:paraId="3FFC69B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ИНН 1658065560 на основании Договора о консорциуме № 01/21 от 20.10.20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79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5371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5B2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3</w:t>
            </w:r>
          </w:p>
          <w:p w14:paraId="08499E8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1.03.2022</w:t>
            </w:r>
          </w:p>
        </w:tc>
      </w:tr>
      <w:tr w:rsidR="00446CFA" w:rsidRPr="00446CFA" w14:paraId="3D67A7A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BB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735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B1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2E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1C993A8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3E3DBDD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F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85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ОЖТЕХПОМОЩ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A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323348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268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67</w:t>
            </w:r>
          </w:p>
          <w:p w14:paraId="6CB0306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5.2022</w:t>
            </w:r>
          </w:p>
        </w:tc>
      </w:tr>
      <w:tr w:rsidR="00446CFA" w:rsidRPr="00446CFA" w14:paraId="16E7F22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2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70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6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6D1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3DC6E06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  <w:p w14:paraId="119B891E" w14:textId="77777777" w:rsidR="00446CFA" w:rsidRPr="00446CFA" w:rsidRDefault="00446CFA" w:rsidP="00AB0DA8">
            <w:pPr>
              <w:spacing w:before="0"/>
              <w:jc w:val="center"/>
            </w:pPr>
          </w:p>
        </w:tc>
      </w:tr>
      <w:tr w:rsidR="00446CFA" w:rsidRPr="00446CFA" w14:paraId="3EAE85C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B8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2E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КФ «</w:t>
            </w:r>
            <w:proofErr w:type="spellStart"/>
            <w:r w:rsidRPr="00446CFA">
              <w:rPr>
                <w:lang w:val="ru-RU"/>
              </w:rPr>
              <w:t>Кливент</w:t>
            </w:r>
            <w:proofErr w:type="spellEnd"/>
            <w:r w:rsidRPr="00446CFA">
              <w:rPr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24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17024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003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3</w:t>
            </w:r>
          </w:p>
          <w:p w14:paraId="23102D8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2.11.2022</w:t>
            </w:r>
          </w:p>
        </w:tc>
      </w:tr>
      <w:tr w:rsidR="00446CFA" w:rsidRPr="00446CFA" w14:paraId="6615D8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19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3C0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</w:t>
            </w:r>
            <w:proofErr w:type="spellStart"/>
            <w:r w:rsidRPr="00446CFA">
              <w:rPr>
                <w:lang w:val="ru-RU"/>
              </w:rPr>
              <w:t>Вих</w:t>
            </w:r>
            <w:proofErr w:type="spellEnd"/>
            <w:r w:rsidRPr="00446CFA">
              <w:rPr>
                <w:lang w:val="ru-RU"/>
              </w:rPr>
              <w:t>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5C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27060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53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02</w:t>
            </w:r>
          </w:p>
          <w:p w14:paraId="2692BAD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6.12.2022</w:t>
            </w:r>
          </w:p>
        </w:tc>
      </w:tr>
      <w:tr w:rsidR="00446CFA" w:rsidRPr="00446CFA" w14:paraId="3746D7F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EB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4A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БСОЛЮТ-КЛИМА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39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01355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25A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2</w:t>
            </w:r>
          </w:p>
          <w:p w14:paraId="43588DD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09.2023</w:t>
            </w:r>
          </w:p>
        </w:tc>
      </w:tr>
      <w:tr w:rsidR="00446CFA" w:rsidRPr="00446CFA" w14:paraId="2968705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4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851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5F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28D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2</w:t>
            </w:r>
          </w:p>
          <w:p w14:paraId="4AC2ACB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09.2023</w:t>
            </w:r>
          </w:p>
        </w:tc>
      </w:tr>
      <w:tr w:rsidR="00446CFA" w:rsidRPr="00446CFA" w14:paraId="26DD7947" w14:textId="77777777" w:rsidTr="00446CFA">
        <w:trPr>
          <w:trHeight w:val="6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2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24E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Индуст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59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24083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193F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0</w:t>
            </w:r>
          </w:p>
          <w:p w14:paraId="22C6274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9.11.2023</w:t>
            </w:r>
          </w:p>
        </w:tc>
      </w:tr>
      <w:tr w:rsidR="00446CFA" w:rsidRPr="00446CFA" w14:paraId="696BBE72" w14:textId="77777777" w:rsidTr="00446CFA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2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232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6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077C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240EDE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038A47F7" w14:textId="77777777" w:rsidTr="00446CFA">
        <w:trPr>
          <w:trHeight w:val="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9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321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0F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B7F8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402917F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2E104E3C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6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F17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3E1A24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E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9953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28ED2E2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3D197B2E" w14:textId="77777777" w:rsidTr="00446CFA">
        <w:trPr>
          <w:trHeight w:val="6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2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60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0D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09F6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13</w:t>
            </w:r>
          </w:p>
          <w:p w14:paraId="78DFCF1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6.12.2023</w:t>
            </w:r>
          </w:p>
        </w:tc>
      </w:tr>
      <w:tr w:rsidR="00446CFA" w:rsidRPr="00446CFA" w14:paraId="3513EB43" w14:textId="77777777" w:rsidTr="00446CFA">
        <w:trPr>
          <w:trHeight w:val="5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60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32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35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22E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 </w:t>
            </w:r>
            <w:r w:rsidRPr="00446CFA">
              <w:br/>
            </w:r>
            <w:proofErr w:type="spellStart"/>
            <w:r w:rsidRPr="00446CFA">
              <w:t>от</w:t>
            </w:r>
            <w:proofErr w:type="spellEnd"/>
            <w:r w:rsidRPr="00446CFA">
              <w:t xml:space="preserve"> 11.01.2024</w:t>
            </w:r>
          </w:p>
        </w:tc>
      </w:tr>
      <w:tr w:rsidR="00446CFA" w:rsidRPr="00446CFA" w14:paraId="0669287D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B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F6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E2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920032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516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</w:t>
            </w:r>
          </w:p>
          <w:p w14:paraId="2A72851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2.2024</w:t>
            </w:r>
          </w:p>
        </w:tc>
      </w:tr>
      <w:tr w:rsidR="00446CFA" w:rsidRPr="00446CFA" w14:paraId="166C6144" w14:textId="77777777" w:rsidTr="00446CFA">
        <w:trPr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086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D5E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АЙ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C6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57C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1</w:t>
            </w:r>
          </w:p>
          <w:p w14:paraId="683A0F5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3.04.2024</w:t>
            </w:r>
          </w:p>
        </w:tc>
      </w:tr>
      <w:tr w:rsidR="00446CFA" w:rsidRPr="00446CFA" w14:paraId="6769FF66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8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B0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9D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90C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54</w:t>
            </w:r>
          </w:p>
          <w:p w14:paraId="3C2B626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04.2024</w:t>
            </w:r>
          </w:p>
        </w:tc>
      </w:tr>
      <w:tr w:rsidR="00446CFA" w:rsidRPr="00446CFA" w14:paraId="35B443FD" w14:textId="77777777" w:rsidTr="00446CFA">
        <w:trPr>
          <w:trHeight w:val="5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D5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D83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ГРО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3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50056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C7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88</w:t>
            </w:r>
          </w:p>
          <w:p w14:paraId="4C500A9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7.06.2024</w:t>
            </w:r>
          </w:p>
        </w:tc>
      </w:tr>
      <w:tr w:rsidR="00446CFA" w:rsidRPr="00446CFA" w14:paraId="788D9657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C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A1B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A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5029214967 </w:t>
            </w:r>
            <w:r w:rsidRPr="00446CFA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B3B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8</w:t>
            </w:r>
          </w:p>
          <w:p w14:paraId="5E803C13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09.2024</w:t>
            </w:r>
          </w:p>
        </w:tc>
      </w:tr>
      <w:tr w:rsidR="00446CFA" w:rsidRPr="00446CFA" w14:paraId="25CA6107" w14:textId="77777777" w:rsidTr="00446CFA">
        <w:trPr>
          <w:trHeight w:val="5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87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A1A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ПАУ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B5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7262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4D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5</w:t>
            </w:r>
          </w:p>
          <w:p w14:paraId="4BF8E08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8.11.2024</w:t>
            </w:r>
          </w:p>
        </w:tc>
      </w:tr>
      <w:tr w:rsidR="00446CFA" w:rsidRPr="00446CFA" w14:paraId="32C5934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6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F4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ПАЛЛ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E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428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B87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4</w:t>
            </w:r>
          </w:p>
          <w:p w14:paraId="6963BFE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2.2025</w:t>
            </w:r>
          </w:p>
        </w:tc>
      </w:tr>
      <w:tr w:rsidR="00446CFA" w:rsidRPr="00446CFA" w14:paraId="765908D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D1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ED8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F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F0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33</w:t>
            </w:r>
          </w:p>
          <w:p w14:paraId="4FF49DD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2.03.2025</w:t>
            </w:r>
          </w:p>
        </w:tc>
      </w:tr>
      <w:tr w:rsidR="00446CFA" w:rsidRPr="00446CFA" w14:paraId="209164E9" w14:textId="77777777" w:rsidTr="00446CFA">
        <w:trPr>
          <w:trHeight w:val="7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C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9D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БИН» (совместно с ООО «СТРОЙПРОЕКТ»</w:t>
            </w:r>
          </w:p>
          <w:p w14:paraId="6FE265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63122027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2A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029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B4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2D0B2B8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09301686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FF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A9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ОНКО ГРУП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9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94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614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4EDFDD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32F842AA" w14:textId="77777777" w:rsidTr="00446CFA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B7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6A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7CF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40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08D2CB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0B626374" w14:textId="77777777" w:rsidTr="00446CFA">
        <w:trPr>
          <w:trHeight w:val="5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4E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65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АН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A3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72036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A8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7BE1400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785EAB82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06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E67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ГК «ЦЕЗА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B4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57138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58D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7ED6253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B4AC951" w14:textId="77777777" w:rsidTr="00446CFA">
        <w:trPr>
          <w:trHeight w:val="5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96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6F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9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E4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0B97D81F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54E5AB69" w14:textId="77777777" w:rsidTr="00446CFA">
        <w:trPr>
          <w:trHeight w:val="7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2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71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СНН ПРОМЭЛЕКТРОНАЛАД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3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013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A77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30D4203E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2DD99E1C" w14:textId="77777777" w:rsidTr="00446CFA">
        <w:trPr>
          <w:trHeight w:val="5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54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АЛЬК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5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9069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3C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19780EB9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0D6187A7" w14:textId="77777777" w:rsidTr="00446CFA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55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BF4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2B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51C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06</w:t>
            </w:r>
          </w:p>
          <w:p w14:paraId="4FDDDC84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7.06.2025</w:t>
            </w:r>
          </w:p>
        </w:tc>
      </w:tr>
      <w:tr w:rsidR="00446CFA" w:rsidRPr="00446CFA" w14:paraId="42AC949B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1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D53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E8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A20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0D4C4981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509E6D6D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7B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0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Индивидуальный предприниматель ИВАЩЕНКО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5A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0E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51</w:t>
            </w:r>
          </w:p>
          <w:p w14:paraId="4254F742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19.08.2025</w:t>
            </w:r>
          </w:p>
        </w:tc>
      </w:tr>
      <w:tr w:rsidR="00446CFA" w:rsidRPr="00446CFA" w14:paraId="09B98D2F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CF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69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40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83D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132190B8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31CBC369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E9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A69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СТРЭЙ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2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120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2A0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85</w:t>
            </w:r>
          </w:p>
          <w:p w14:paraId="2590745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20.10.2025</w:t>
            </w:r>
          </w:p>
        </w:tc>
      </w:tr>
      <w:tr w:rsidR="00446CFA" w:rsidRPr="00446CFA" w14:paraId="2932956A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7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A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</w:t>
            </w:r>
          </w:p>
          <w:p w14:paraId="7D43F8C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ТВЕТСТВЕННОСТЬЮ "ГРУППА</w:t>
            </w:r>
          </w:p>
          <w:p w14:paraId="33AC3D9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СТРОИТЕЛЬНЫХ КОМПАНИЙ ПОВОЛЖЬ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C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829006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65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197</w:t>
            </w:r>
          </w:p>
          <w:p w14:paraId="2C00791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1.11.2025</w:t>
            </w:r>
          </w:p>
        </w:tc>
      </w:tr>
      <w:tr w:rsidR="00446CFA" w:rsidRPr="00446CFA" w14:paraId="24CC939C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B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43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B5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32156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146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4BBCCB35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500CA1F7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9B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9D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77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8C3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211</w:t>
            </w:r>
          </w:p>
          <w:p w14:paraId="032F7E4A" w14:textId="77777777" w:rsidR="00446CFA" w:rsidRPr="00446CFA" w:rsidRDefault="00446CFA" w:rsidP="00AB0DA8">
            <w:pPr>
              <w:spacing w:before="0"/>
              <w:jc w:val="center"/>
            </w:pPr>
            <w:proofErr w:type="spellStart"/>
            <w:r w:rsidRPr="00446CFA">
              <w:t>от</w:t>
            </w:r>
            <w:proofErr w:type="spellEnd"/>
            <w:r w:rsidRPr="00446CFA">
              <w:t xml:space="preserve"> 08.12.2025</w:t>
            </w:r>
          </w:p>
        </w:tc>
      </w:tr>
      <w:tr w:rsidR="00446CFA" w:rsidRPr="00446CFA" w14:paraId="17ECC371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6C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1C6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5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DF5" w14:textId="03FBDE04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298BD09A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B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622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905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4488" w14:textId="1E8F9F27" w:rsidR="00446CFA" w:rsidRPr="00446CFA" w:rsidRDefault="009612FE" w:rsidP="00AB0DA8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0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5C9CB753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2ED" w14:textId="6090A563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384" w14:textId="5A1FD496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8B7E" w14:textId="122B6140" w:rsidR="00597AB5" w:rsidRPr="00446CFA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20C3" w14:textId="3DB48847" w:rsidR="00597AB5" w:rsidRPr="00446CFA" w:rsidRDefault="00D93610" w:rsidP="00597AB5">
            <w:pPr>
              <w:spacing w:before="0"/>
              <w:jc w:val="center"/>
            </w:pPr>
            <w:proofErr w:type="spellStart"/>
            <w:r w:rsidRPr="00446CFA">
              <w:t>Протокол</w:t>
            </w:r>
            <w:proofErr w:type="spellEnd"/>
            <w:r w:rsidRPr="00446CFA">
              <w:t xml:space="preserve"> № </w:t>
            </w:r>
            <w:r>
              <w:t>18</w:t>
            </w:r>
            <w:r w:rsidRPr="00446CFA">
              <w:t xml:space="preserve"> </w:t>
            </w:r>
            <w:proofErr w:type="spellStart"/>
            <w:r w:rsidRPr="00446CFA">
              <w:t>от</w:t>
            </w:r>
            <w:proofErr w:type="spellEnd"/>
            <w:r w:rsidRPr="00446CFA">
              <w:t xml:space="preserve">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73CE6A73" w14:textId="77777777" w:rsidR="00446CFA" w:rsidRPr="00446CFA" w:rsidRDefault="00446CFA" w:rsidP="00AB0DA8">
      <w:pPr>
        <w:spacing w:before="0"/>
        <w:jc w:val="center"/>
      </w:pPr>
    </w:p>
    <w:p w14:paraId="50D6BB0F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Уральск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3BB3F90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C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4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D1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96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5D55E5E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F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0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Фирма «</w:t>
            </w:r>
            <w:proofErr w:type="spellStart"/>
            <w:r w:rsidRPr="00446CFA">
              <w:t>Техзащита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5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530622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0B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1FB427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7356FDD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3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78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16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D5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3C03A8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47BF45D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B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9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ТПФ «Модул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D5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2730056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F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</w:t>
            </w:r>
          </w:p>
          <w:p w14:paraId="27B0E1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11.2019</w:t>
            </w:r>
          </w:p>
        </w:tc>
      </w:tr>
      <w:tr w:rsidR="00446CFA" w:rsidRPr="00446CFA" w14:paraId="3978D91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7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B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СШТАБ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F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27318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8C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2</w:t>
            </w:r>
          </w:p>
          <w:p w14:paraId="207B69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12.2019</w:t>
            </w:r>
          </w:p>
        </w:tc>
      </w:tr>
      <w:tr w:rsidR="00446CFA" w:rsidRPr="00446CFA" w14:paraId="0F03BD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B7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A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C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6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91</w:t>
            </w:r>
          </w:p>
          <w:p w14:paraId="2DE6EC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6.2020</w:t>
            </w:r>
          </w:p>
        </w:tc>
      </w:tr>
      <w:tr w:rsidR="00446CFA" w:rsidRPr="00446CFA" w14:paraId="74DF192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9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A0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0A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773986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2592BFC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B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BF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3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89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75BB17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72C0786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B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9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C97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5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6C22165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232AF91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FA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2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AF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75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1D8219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03.2021</w:t>
            </w:r>
          </w:p>
        </w:tc>
      </w:tr>
      <w:tr w:rsidR="00446CFA" w:rsidRPr="00446CFA" w14:paraId="204BEFB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1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C7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4A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7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02415A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7295F9F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FC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D9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85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D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3500966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3231757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E2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D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042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E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6C7DD3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5D94C0A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4FA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43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</w:t>
            </w:r>
            <w:proofErr w:type="spellStart"/>
            <w:r w:rsidRPr="00446CFA">
              <w:t>Тенсиогрит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1D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A6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6723A5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68375BC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0A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5A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C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DD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18D2C0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3A8BE6D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F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9E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5D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1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6E6F2F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095516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5A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5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A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5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3E381A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360D9F3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8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FA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ПЕЦИАЛИ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3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6170347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C07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2A666A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2DD1F6A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66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A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11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9CC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4765F7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1E34465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7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A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0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0E5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5218D8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014BD3A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3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5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E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66E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57876C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2D19D2C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B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2F0901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2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646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BF18F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2BBBED1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A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3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83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6038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05A1D0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1BD5BB1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91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E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54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A7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658434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21A83A1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55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C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1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200321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9C4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3D3126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2.2024</w:t>
            </w:r>
          </w:p>
        </w:tc>
      </w:tr>
      <w:tr w:rsidR="00446CFA" w:rsidRPr="00446CFA" w14:paraId="4513C1E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4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88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1C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91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3FF8C1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6743D53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B59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69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C4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B7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7C8076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6308269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E3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AA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07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87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5</w:t>
            </w:r>
          </w:p>
          <w:p w14:paraId="40C5101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11.2024</w:t>
            </w:r>
          </w:p>
        </w:tc>
      </w:tr>
      <w:tr w:rsidR="00446CFA" w:rsidRPr="00446CFA" w14:paraId="4D8FCE39" w14:textId="77777777" w:rsidTr="00446CFA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50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2</w:t>
            </w: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3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9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6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3B4E3B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CBAF861" w14:textId="77777777" w:rsidTr="00446CFA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41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D3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«АВТОТЕХНИКА» (совместно с ООО «Архитектурная Мастерская </w:t>
            </w:r>
            <w:proofErr w:type="spellStart"/>
            <w:r w:rsidRPr="00446CFA">
              <w:t>Маркштетера</w:t>
            </w:r>
            <w:proofErr w:type="spellEnd"/>
            <w:r w:rsidRPr="00446CFA">
              <w:t>» ИНН 7452114542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47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472879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2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47377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017E194" w14:textId="77777777" w:rsidTr="00446CFA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D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4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4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8D3CA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FF73D71" w14:textId="77777777" w:rsidTr="00446CFA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D3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7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БЕССЕРБАУ ЕКАТЕРИНБУР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2E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22582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1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5768C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9A04BB9" w14:textId="77777777" w:rsidTr="00446CFA">
        <w:trPr>
          <w:trHeight w:val="5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09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81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30A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7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0A6CA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8460130" w14:textId="77777777" w:rsidTr="00446CFA">
        <w:trPr>
          <w:trHeight w:val="4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D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4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C9D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E4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8BD111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52CDADD6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7A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E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9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7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1CFA8BB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02AB89DA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CED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28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ЛИДЕР" (совместно с ООО "</w:t>
            </w:r>
            <w:proofErr w:type="spellStart"/>
            <w:r w:rsidRPr="00446CFA">
              <w:t>Спецкомплект</w:t>
            </w:r>
            <w:proofErr w:type="spellEnd"/>
            <w:r w:rsidRPr="00446CFA">
              <w:t>"</w:t>
            </w:r>
          </w:p>
          <w:p w14:paraId="6B0C91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7453251647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6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512387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0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5</w:t>
            </w:r>
          </w:p>
          <w:p w14:paraId="499C0D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0.2025</w:t>
            </w:r>
          </w:p>
        </w:tc>
      </w:tr>
      <w:tr w:rsidR="00446CFA" w:rsidRPr="00446CFA" w14:paraId="73C3BDF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3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EF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ТЕХ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90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860569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9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7BE3F8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5331DC7E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D7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D5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9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B1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6A4AD0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2928CCFF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B6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8A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"СПЕЦИАЛИЗИРОВАННЫЙ ЗАСТРОЙЩИК "СУРГУТСПЕЦЖЕЛЕЗОБЕТОНСТРОЙ"</w:t>
            </w:r>
          </w:p>
          <w:p w14:paraId="01E0B8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(в сотрудничестве с ООО "Югорский Экспертный Центр" ИНН 860221746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1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6020664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5D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3DBD7B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38C2E0C2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14B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E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B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9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5</w:t>
            </w:r>
          </w:p>
          <w:p w14:paraId="205004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10.2025</w:t>
            </w:r>
          </w:p>
        </w:tc>
      </w:tr>
      <w:tr w:rsidR="00446CFA" w:rsidRPr="00446CFA" w14:paraId="23C83DB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4E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2C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F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215626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4729A5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52B0AC29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19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35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6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A4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1C0DA6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02E9AD4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D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E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30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64FA" w14:textId="5ABED53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3CD48C23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A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2B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9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367" w14:textId="0879C04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76DD645B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463" w14:textId="1F6D3BD4" w:rsidR="00E766D5" w:rsidRPr="00446CFA" w:rsidRDefault="00E766D5" w:rsidP="00E766D5">
            <w:pPr>
              <w:spacing w:before="0"/>
              <w:jc w:val="center"/>
            </w:pPr>
            <w: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64F" w14:textId="30DDEB3F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7B8" w14:textId="4C96A993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A6D" w14:textId="21B8B128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4110ECC3" w14:textId="77777777" w:rsidR="00446CFA" w:rsidRPr="00446CFA" w:rsidRDefault="00446CFA" w:rsidP="00AB0DA8">
      <w:pPr>
        <w:spacing w:before="0"/>
        <w:jc w:val="center"/>
      </w:pPr>
    </w:p>
    <w:p w14:paraId="4157CAB5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ибирск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02863A0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1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5D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A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76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2A821EC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CF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6C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3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B2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3CF8A9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3B06B65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44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D9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«СК </w:t>
            </w:r>
            <w:proofErr w:type="spellStart"/>
            <w:r w:rsidRPr="00446CFA">
              <w:t>ТехноСтрой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6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622954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4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3EE38F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4AEED4E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DB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8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венир» (совместно с ООО «Пропорция» по Партнерскому договору № 01/2020 от 10.01.202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B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32135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F3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9</w:t>
            </w:r>
          </w:p>
          <w:p w14:paraId="0F47A7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02.2020</w:t>
            </w:r>
          </w:p>
        </w:tc>
      </w:tr>
      <w:tr w:rsidR="00446CFA" w:rsidRPr="00446CFA" w14:paraId="36D1D1C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5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2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D0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2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73</w:t>
            </w:r>
          </w:p>
          <w:p w14:paraId="1F7717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30.11.2020</w:t>
            </w:r>
          </w:p>
        </w:tc>
      </w:tr>
      <w:tr w:rsidR="00446CFA" w:rsidRPr="00446CFA" w14:paraId="40A1CA8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3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5E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6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3D45FA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6D670D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63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68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F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5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320C18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  <w:p w14:paraId="150B4B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</w:p>
        </w:tc>
      </w:tr>
      <w:tr w:rsidR="00446CFA" w:rsidRPr="00446CFA" w14:paraId="016264B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4E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0E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F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4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12C743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3.03.2021</w:t>
            </w:r>
          </w:p>
        </w:tc>
      </w:tr>
      <w:tr w:rsidR="00446CFA" w:rsidRPr="00446CFA" w14:paraId="767ED72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0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DD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F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A6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26C534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11F937C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E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C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6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3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00C148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5E12435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08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B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2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4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1E8E8F0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3C048D6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DF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76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</w:t>
            </w:r>
            <w:proofErr w:type="spellStart"/>
            <w:r w:rsidRPr="00446CFA">
              <w:t>Тенсиогрит</w:t>
            </w:r>
            <w:proofErr w:type="spellEnd"/>
            <w:r w:rsidRPr="00446CFA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9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A9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053E24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162D01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9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4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D1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5B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07EFD0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17CB0DC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93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BC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09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2DD321F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166FAA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2C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76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8A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6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26BC07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3C917CF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3D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82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6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FD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3902D4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2E90A2F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BE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7A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EF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47C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714CE8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367D83B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F1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A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DB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FC0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7F77EA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3D3E27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4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A2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7D70FA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78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93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19AA42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EEECD1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2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4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7BD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806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14A5FD3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0121027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D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6E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9E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A4FA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424F8EA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65D84A7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9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3E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62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EAE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0012A1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7BFA7DA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7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4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A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C64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8</w:t>
            </w:r>
          </w:p>
          <w:p w14:paraId="457A32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0.09.2024</w:t>
            </w:r>
          </w:p>
        </w:tc>
      </w:tr>
      <w:tr w:rsidR="00446CFA" w:rsidRPr="00446CFA" w14:paraId="24DDF2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0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6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DA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A9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0A7AD2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232D10D0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C0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2</w:t>
            </w: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C0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72D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E3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2DCFEE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BE12A4A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B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CF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НЭ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C3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626564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73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920D6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4E524D9C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9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72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ОСТОКСПЕЦМОНТАЖИНЖИНИРИН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9D0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490578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92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7A133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4C1FB76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8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6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БЕССЕРБАУ ЕКАТЕРИНБУР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DF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22582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D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47843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96B79DA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A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42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2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6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5AF9BA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914C49B" w14:textId="77777777" w:rsidTr="00446CFA">
        <w:trPr>
          <w:trHeight w:val="5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6E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1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D49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45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A08A7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4E7C3DA3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9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0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F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1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5093BB1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34D46572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4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33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5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D7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64FC0E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53310E04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A2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B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03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7B90" w14:textId="5BA1FB45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0A0DCB03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C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D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C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BFF" w14:textId="32024FE7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5C1AE976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1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8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E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0C2" w14:textId="2312CC14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9612FE">
              <w:t>14</w:t>
            </w:r>
            <w:r w:rsidRPr="00446CFA">
              <w:t xml:space="preserve"> от </w:t>
            </w:r>
            <w:r w:rsidR="005E1295">
              <w:t>28</w:t>
            </w:r>
            <w:r w:rsidRPr="00446CFA">
              <w:t>.</w:t>
            </w:r>
            <w:r w:rsidR="005E1295">
              <w:t>01</w:t>
            </w:r>
            <w:r w:rsidRPr="00446CFA">
              <w:t>.2026</w:t>
            </w:r>
          </w:p>
        </w:tc>
      </w:tr>
      <w:tr w:rsidR="00E766D5" w:rsidRPr="00446CFA" w14:paraId="438EFC6F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6C1" w14:textId="7C6A0670" w:rsidR="00E766D5" w:rsidRPr="00446CFA" w:rsidRDefault="00E766D5" w:rsidP="00E766D5">
            <w:pPr>
              <w:spacing w:before="0"/>
              <w:jc w:val="center"/>
            </w:pPr>
            <w: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54F" w14:textId="5A376D90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E35" w14:textId="1B732460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E2C" w14:textId="1CD3CBCE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0F7B3ECB" w14:textId="77777777" w:rsidR="00446CFA" w:rsidRPr="00446CFA" w:rsidRDefault="00446CFA" w:rsidP="00AB0DA8">
      <w:pPr>
        <w:spacing w:before="0"/>
        <w:jc w:val="center"/>
      </w:pPr>
    </w:p>
    <w:p w14:paraId="0624ACF1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Дальневосточн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5D8492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0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F6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42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C8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108D84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4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35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11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61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</w:t>
            </w:r>
          </w:p>
          <w:p w14:paraId="4415BA0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4.10.2019</w:t>
            </w:r>
          </w:p>
        </w:tc>
      </w:tr>
      <w:tr w:rsidR="00446CFA" w:rsidRPr="00446CFA" w14:paraId="4D4C327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E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2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0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45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586F9FA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5C50835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E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3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7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8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</w:t>
            </w:r>
          </w:p>
          <w:p w14:paraId="781F1AB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2.2021</w:t>
            </w:r>
          </w:p>
        </w:tc>
      </w:tr>
      <w:tr w:rsidR="00446CFA" w:rsidRPr="00446CFA" w14:paraId="640964F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E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5E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5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FD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7</w:t>
            </w:r>
          </w:p>
          <w:p w14:paraId="42C6E9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4.06.2021</w:t>
            </w:r>
          </w:p>
        </w:tc>
      </w:tr>
      <w:tr w:rsidR="00446CFA" w:rsidRPr="00446CFA" w14:paraId="67CD1BB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9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4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93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B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7179C6D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52920B9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29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1C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B9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3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69</w:t>
            </w:r>
          </w:p>
          <w:p w14:paraId="3D64796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9.09.2021</w:t>
            </w:r>
          </w:p>
        </w:tc>
      </w:tr>
      <w:tr w:rsidR="00446CFA" w:rsidRPr="00446CFA" w14:paraId="7C2F546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13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8A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39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B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67</w:t>
            </w:r>
          </w:p>
          <w:p w14:paraId="194B63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7.05.2022</w:t>
            </w:r>
          </w:p>
        </w:tc>
      </w:tr>
      <w:tr w:rsidR="00446CFA" w:rsidRPr="00446CFA" w14:paraId="7854A79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C6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A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59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F4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83</w:t>
            </w:r>
          </w:p>
          <w:p w14:paraId="198E04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22.11.2022</w:t>
            </w:r>
          </w:p>
        </w:tc>
      </w:tr>
      <w:tr w:rsidR="00446CFA" w:rsidRPr="00446CFA" w14:paraId="268933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B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5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1D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5BE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2D6C15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35471C2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D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5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A8D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93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82</w:t>
            </w:r>
          </w:p>
          <w:p w14:paraId="6A9D72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8.09.2023</w:t>
            </w:r>
          </w:p>
        </w:tc>
      </w:tr>
      <w:tr w:rsidR="00446CFA" w:rsidRPr="00446CFA" w14:paraId="1B3AFE8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71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F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0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DB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39D77F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540D993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6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F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4DDB7C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2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B1C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FCAD9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4535FD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A5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D3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43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116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13</w:t>
            </w:r>
          </w:p>
          <w:p w14:paraId="65FD65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6.12.2023</w:t>
            </w:r>
          </w:p>
        </w:tc>
      </w:tr>
      <w:tr w:rsidR="00446CFA" w:rsidRPr="00446CFA" w14:paraId="31A251B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78B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E8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9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955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</w:t>
            </w:r>
          </w:p>
          <w:p w14:paraId="047C5A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1.01.2024</w:t>
            </w:r>
          </w:p>
        </w:tc>
      </w:tr>
      <w:tr w:rsidR="00446CFA" w:rsidRPr="00446CFA" w14:paraId="7913B4B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C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0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FF8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8A9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54</w:t>
            </w:r>
          </w:p>
          <w:p w14:paraId="12FFC42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04.2024</w:t>
            </w:r>
          </w:p>
        </w:tc>
      </w:tr>
      <w:tr w:rsidR="00446CFA" w:rsidRPr="00446CFA" w14:paraId="588F292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FB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77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EF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B7F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7A959C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604A5DDD" w14:textId="77777777" w:rsidTr="00446CFA">
        <w:trPr>
          <w:trHeight w:val="5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C0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1</w:t>
            </w: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7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34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F64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02C58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50A61D8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D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E4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78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02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272081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74C0B17C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51C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A6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EAB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DBE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2D5018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3066E888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3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0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ФЕР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6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0116468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954CC" w14:textId="19C95096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6C0C60E2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B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66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BF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B6F5F" w14:textId="425EFB6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058C5D1B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8F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13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E05F" w14:textId="091D7255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7874D86B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C2FD" w14:textId="2652E2F6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  <w:r w:rsidR="000867ED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05B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1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F628E" w14:textId="586B8B28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9612FE">
              <w:t>14</w:t>
            </w:r>
            <w:r w:rsidRPr="00446CFA">
              <w:t xml:space="preserve"> от </w:t>
            </w:r>
            <w:r w:rsidR="00892486">
              <w:t>28</w:t>
            </w:r>
            <w:r w:rsidRPr="00446CFA">
              <w:t>.</w:t>
            </w:r>
            <w:r w:rsidR="00892486">
              <w:t>01</w:t>
            </w:r>
            <w:r w:rsidRPr="00446CFA">
              <w:t>.2026</w:t>
            </w:r>
          </w:p>
        </w:tc>
      </w:tr>
      <w:tr w:rsidR="00E766D5" w:rsidRPr="00446CFA" w14:paraId="21B9E434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14F" w14:textId="402DD31A" w:rsidR="00E766D5" w:rsidRPr="00446CFA" w:rsidRDefault="00E766D5" w:rsidP="00E766D5">
            <w:pPr>
              <w:spacing w:before="0"/>
              <w:jc w:val="center"/>
            </w:pPr>
            <w:r>
              <w:t>2</w:t>
            </w:r>
            <w:r w:rsidR="000867ED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37F" w14:textId="6F876C19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A22" w14:textId="394AF9B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72E0" w14:textId="660A1880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359F845F" w14:textId="77777777" w:rsidR="00446CFA" w:rsidRPr="00446CFA" w:rsidRDefault="00446CFA" w:rsidP="00AB0DA8">
      <w:pPr>
        <w:spacing w:before="0"/>
        <w:jc w:val="center"/>
      </w:pPr>
    </w:p>
    <w:p w14:paraId="43A601F5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Донецкой Народной Республике (ДНР)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1"/>
        <w:gridCol w:w="1972"/>
        <w:gridCol w:w="1979"/>
      </w:tblGrid>
      <w:tr w:rsidR="00446CFA" w:rsidRPr="00446CFA" w14:paraId="241C5CC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E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B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8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ED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263DCCD4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9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D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5D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0C8A07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58E6B0EC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96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BE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7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7D7DA9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0B4BD127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D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DE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46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3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08B10C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350D29DD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2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53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8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63A110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7DA99DF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4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1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39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5C81E1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66EC688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C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7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DF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D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5</w:t>
            </w:r>
          </w:p>
          <w:p w14:paraId="5516CE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1.07.2024</w:t>
            </w:r>
          </w:p>
        </w:tc>
      </w:tr>
      <w:tr w:rsidR="00446CFA" w:rsidRPr="00446CFA" w14:paraId="1DE20063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AA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53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A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3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6E21B3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62707C3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2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F6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DE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1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7B4A0A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1C99B35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4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D3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53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EF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45D878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6E4A631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5F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D9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5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67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7DF26E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CB404DE" w14:textId="77777777" w:rsidTr="00446CFA">
        <w:trPr>
          <w:trHeight w:val="27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E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A5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3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AC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5230C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331CB2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C8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5CF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8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F4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2CE0B2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CD40467" w14:textId="77777777" w:rsidTr="00446CFA">
        <w:trPr>
          <w:trHeight w:val="81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9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A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5A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0C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B02286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E4EF169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C43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2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7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A0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30CB9C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73ECBE65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F2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E3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F6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36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3E4EE6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57C52998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0D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9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A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74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619CCF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3D33A28D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9F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3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3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85D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45B49E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78EE3931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6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72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0C4" w14:textId="2DE32BBC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296009FC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F50" w14:textId="6F8D3E3A" w:rsidR="00E766D5" w:rsidRPr="00446CFA" w:rsidRDefault="00E766D5" w:rsidP="00E766D5">
            <w:pPr>
              <w:spacing w:before="0"/>
              <w:jc w:val="center"/>
            </w:pPr>
            <w:r>
              <w:t>1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522" w14:textId="28343601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9F9" w14:textId="76089CA0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93B" w14:textId="324F273C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66150805" w14:textId="77777777" w:rsidR="00446CFA" w:rsidRPr="00446CFA" w:rsidRDefault="00446CFA" w:rsidP="00AB0DA8">
      <w:pPr>
        <w:spacing w:before="0"/>
        <w:jc w:val="center"/>
      </w:pPr>
    </w:p>
    <w:p w14:paraId="4FE189BF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Луганской Народной Республике (ЛНР)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1"/>
        <w:gridCol w:w="1972"/>
        <w:gridCol w:w="1979"/>
      </w:tblGrid>
      <w:tr w:rsidR="00446CFA" w:rsidRPr="00446CFA" w14:paraId="3FAC976F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D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0D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D9C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C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73E0D6F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2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9B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01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A7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4B9D7D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579EBC5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E0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B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A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F6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25E1845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75D7B48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0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2F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7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652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10CBCF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23BE817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9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A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6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F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3F9DCC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1669F3E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0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9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93B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DE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5</w:t>
            </w:r>
          </w:p>
          <w:p w14:paraId="016839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1.07.2024</w:t>
            </w:r>
          </w:p>
        </w:tc>
      </w:tr>
      <w:tr w:rsidR="00446CFA" w:rsidRPr="00446CFA" w14:paraId="5BBEA41A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BD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B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9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620458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48F63404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B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A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3D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4AF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3083BC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1AA1DCC1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4B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D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C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9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29008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E7BBB8E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7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02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05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7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A41EF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C6427B4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2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3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80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3B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4C8F4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47EF7F1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E5F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9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B3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C9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28006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724647C9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A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1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6C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55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AB87A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8154554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22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A8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1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99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63DCC8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EF69F5B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C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5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E4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71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243FCF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35336FC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2F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9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75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AD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2EACB9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1071E915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2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9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B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1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48FF97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071F5100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E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2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26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CAAE" w14:textId="62130BB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03D3ECFC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9BB" w14:textId="081B3645" w:rsidR="00E766D5" w:rsidRPr="00446CFA" w:rsidRDefault="00E766D5" w:rsidP="00E766D5">
            <w:pPr>
              <w:spacing w:before="0"/>
              <w:jc w:val="center"/>
            </w:pPr>
            <w:r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260" w14:textId="55003633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5BE" w14:textId="042C32D9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DD5" w14:textId="352084BB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57733408" w14:textId="77777777" w:rsidR="00446CFA" w:rsidRPr="00446CFA" w:rsidRDefault="00446CFA" w:rsidP="00AB0DA8">
      <w:pPr>
        <w:spacing w:before="0"/>
        <w:jc w:val="center"/>
      </w:pPr>
    </w:p>
    <w:p w14:paraId="799FF83C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Республике Крым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3"/>
        <w:gridCol w:w="1972"/>
        <w:gridCol w:w="1977"/>
      </w:tblGrid>
      <w:tr w:rsidR="00446CFA" w:rsidRPr="00446CFA" w14:paraId="5A96DCE1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14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F3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3B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8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007D38A3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9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F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98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20420019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3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0BF2E6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0A4F95B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8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F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ОО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E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5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7F3AB57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604F5A90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D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5F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6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DA5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24F82F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0FBC4C9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6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FE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D0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6A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123ED6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601CCA35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A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7C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1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2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51C77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7C773D10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A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0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9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D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4D3CD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1C43D50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D0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7D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5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0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A29D45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86BC396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FD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6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D9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D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73ADE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3EAFDA5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9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A5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0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8C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45FF08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C60DF47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90B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34D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1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0EF6E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4C132BA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0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CF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4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78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85BCC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845B29A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D6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B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04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61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FF515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897851D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A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A33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6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35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FD9FB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6319CEA8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B7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2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6B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201510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0DE8387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F4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409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D5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2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077426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697C573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9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82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A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0F0" w14:textId="528E7CCE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26F61EA6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6E5" w14:textId="47523009" w:rsidR="00E766D5" w:rsidRPr="00446CFA" w:rsidRDefault="00E766D5" w:rsidP="00E766D5">
            <w:pPr>
              <w:spacing w:before="0"/>
              <w:jc w:val="center"/>
            </w:pPr>
            <w:r>
              <w:t>1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D33" w14:textId="08967507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C3C" w14:textId="0F144F8F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CA6B" w14:textId="3AAC6C0C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622A5502" w14:textId="77777777" w:rsidR="00446CFA" w:rsidRPr="00446CFA" w:rsidRDefault="00446CFA" w:rsidP="00AB0DA8">
      <w:pPr>
        <w:spacing w:before="0"/>
        <w:jc w:val="center"/>
      </w:pPr>
    </w:p>
    <w:p w14:paraId="0D0C15E1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г. Севастополь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40E75D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1E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8B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0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82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5052C65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B2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3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2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5C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16F501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7D96D2A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87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0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09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0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67C14C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553135C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1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C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6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206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DF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3B76BC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2.2025</w:t>
            </w:r>
          </w:p>
        </w:tc>
      </w:tr>
      <w:tr w:rsidR="00446CFA" w:rsidRPr="00446CFA" w14:paraId="542C23B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F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BD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7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19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</w:t>
            </w:r>
          </w:p>
          <w:p w14:paraId="0415D2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3.2025</w:t>
            </w:r>
          </w:p>
        </w:tc>
      </w:tr>
      <w:tr w:rsidR="00446CFA" w:rsidRPr="00446CFA" w14:paraId="76E2F63F" w14:textId="77777777" w:rsidTr="00446CFA">
        <w:trPr>
          <w:trHeight w:val="4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5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1E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C3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B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6383F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B77FBDE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29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C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0D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3030309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D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7A68C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4566103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42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8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0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020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EA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3C8F665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84FE25D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938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30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0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7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6835B3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CB60CBB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4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6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91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4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770598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3E41A3B7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28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CE7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9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1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1F3B3A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7B8845D7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66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C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7F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6FD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3F9CC0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D0A45A5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6B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D1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16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4D1300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13E1F07A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AB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2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1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A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64EDDA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6CED730A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0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F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5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7798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EE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7</w:t>
            </w:r>
          </w:p>
          <w:p w14:paraId="554256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1.11.2025</w:t>
            </w:r>
          </w:p>
        </w:tc>
      </w:tr>
      <w:tr w:rsidR="00446CFA" w:rsidRPr="00446CFA" w14:paraId="6D295EF8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39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27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0F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94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54E195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3146FE05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52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1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FD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FD0F" w14:textId="7D65424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34CD2F3B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559" w14:textId="6EA7C530" w:rsidR="00E766D5" w:rsidRPr="00446CFA" w:rsidRDefault="00E766D5" w:rsidP="00E766D5">
            <w:pPr>
              <w:spacing w:before="0"/>
              <w:jc w:val="center"/>
            </w:pPr>
            <w: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0058" w14:textId="1F3C98B1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815" w14:textId="72BA80D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79F" w14:textId="0BBA80A1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0B8BC9EE" w14:textId="77777777" w:rsidR="00446CFA" w:rsidRPr="00446CFA" w:rsidRDefault="00446CFA" w:rsidP="00AB0DA8">
      <w:pPr>
        <w:spacing w:before="0"/>
        <w:jc w:val="center"/>
      </w:pPr>
    </w:p>
    <w:p w14:paraId="0CCE6736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Херсонской области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4"/>
        <w:gridCol w:w="1968"/>
        <w:gridCol w:w="1980"/>
      </w:tblGrid>
      <w:tr w:rsidR="00446CFA" w:rsidRPr="00446CFA" w14:paraId="16FAB2DD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B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FF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5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25138E0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7A9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BB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1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B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14C357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0FE2343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B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B2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5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C3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047176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0589759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D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2A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D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232961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07C252A0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1A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78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590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8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66DA7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AA5E387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B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59A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C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CC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06A575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3BB44F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5E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8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A1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A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620A64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03E23A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D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6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3A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22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2EA43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1C25279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3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22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84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D6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882C7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22B138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E2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5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2C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DD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60FFD8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0D5314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94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7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E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43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2EA952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6C71740A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6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83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C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9A7" w14:textId="00BF025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08F8893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292" w14:textId="779257EB" w:rsidR="00E766D5" w:rsidRPr="00446CFA" w:rsidRDefault="00E766D5" w:rsidP="00E766D5">
            <w:pPr>
              <w:spacing w:before="0"/>
              <w:jc w:val="center"/>
            </w:pPr>
            <w:r>
              <w:t>1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DC2" w14:textId="2B705FBB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28D" w14:textId="1115622D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B21C" w14:textId="52B3B4D8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577DA4CF" w14:textId="77777777" w:rsidR="00446CFA" w:rsidRPr="00446CFA" w:rsidRDefault="00446CFA" w:rsidP="00AB0DA8">
      <w:pPr>
        <w:spacing w:before="0"/>
        <w:jc w:val="center"/>
      </w:pPr>
    </w:p>
    <w:p w14:paraId="0A2878BD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Запорожской области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3271AA2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8E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орядковый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1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Наименование</w:t>
            </w:r>
            <w:proofErr w:type="spellEnd"/>
            <w:r w:rsidRPr="00446CFA">
              <w:rPr>
                <w:lang w:val="en"/>
              </w:rPr>
              <w:t xml:space="preserve">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ИНН </w:t>
            </w:r>
            <w:proofErr w:type="spellStart"/>
            <w:r w:rsidRPr="00446CFA">
              <w:rPr>
                <w:lang w:val="en"/>
              </w:rPr>
              <w:t>участник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F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имечание</w:t>
            </w:r>
            <w:proofErr w:type="spellEnd"/>
          </w:p>
        </w:tc>
      </w:tr>
      <w:tr w:rsidR="00446CFA" w:rsidRPr="00446CFA" w14:paraId="0C343BB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0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9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9A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5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9</w:t>
            </w:r>
          </w:p>
          <w:p w14:paraId="10DD13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2.2025</w:t>
            </w:r>
          </w:p>
        </w:tc>
      </w:tr>
      <w:tr w:rsidR="00446CFA" w:rsidRPr="00446CFA" w14:paraId="1B67192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F46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2F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C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206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0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4</w:t>
            </w:r>
          </w:p>
          <w:p w14:paraId="3273B1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2.2025</w:t>
            </w:r>
          </w:p>
        </w:tc>
      </w:tr>
      <w:tr w:rsidR="00446CFA" w:rsidRPr="00446CFA" w14:paraId="1B8E5D3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F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C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CE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16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33</w:t>
            </w:r>
          </w:p>
          <w:p w14:paraId="6EBB1E8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2.03.2025</w:t>
            </w:r>
          </w:p>
        </w:tc>
      </w:tr>
      <w:tr w:rsidR="00446CFA" w:rsidRPr="00446CFA" w14:paraId="2DE6263F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91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8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1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3030309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4F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46BF24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0D8DB1BA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9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42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29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020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F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0F6AC1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5D2C2F7D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F3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B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85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1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652525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00405B7A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2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F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16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A67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5058F8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29156223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8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9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A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3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06</w:t>
            </w:r>
          </w:p>
          <w:p w14:paraId="22F196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7.06.2025</w:t>
            </w:r>
          </w:p>
        </w:tc>
      </w:tr>
      <w:tr w:rsidR="00446CFA" w:rsidRPr="00446CFA" w14:paraId="62F4F12E" w14:textId="77777777" w:rsidTr="0072630F">
        <w:trPr>
          <w:trHeight w:val="4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99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F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5B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73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151</w:t>
            </w:r>
          </w:p>
          <w:p w14:paraId="3C82048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19.08.2025</w:t>
            </w:r>
          </w:p>
        </w:tc>
      </w:tr>
      <w:tr w:rsidR="00446CFA" w:rsidRPr="00446CFA" w14:paraId="7B2ADD51" w14:textId="77777777" w:rsidTr="0072630F">
        <w:trPr>
          <w:trHeight w:val="6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63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A8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2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E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Протокол</w:t>
            </w:r>
            <w:proofErr w:type="spellEnd"/>
            <w:r w:rsidRPr="00446CFA">
              <w:rPr>
                <w:lang w:val="en"/>
              </w:rPr>
              <w:t xml:space="preserve"> № 211</w:t>
            </w:r>
          </w:p>
          <w:p w14:paraId="25EC74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proofErr w:type="spellStart"/>
            <w:r w:rsidRPr="00446CFA">
              <w:rPr>
                <w:lang w:val="en"/>
              </w:rPr>
              <w:t>от</w:t>
            </w:r>
            <w:proofErr w:type="spellEnd"/>
            <w:r w:rsidRPr="00446CFA">
              <w:rPr>
                <w:lang w:val="en"/>
              </w:rPr>
              <w:t xml:space="preserve"> 08.12.2025</w:t>
            </w:r>
          </w:p>
        </w:tc>
      </w:tr>
      <w:tr w:rsidR="00446CFA" w:rsidRPr="00446CFA" w14:paraId="585D2B64" w14:textId="77777777" w:rsidTr="0072630F">
        <w:trPr>
          <w:trHeight w:val="6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A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30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EE3C" w14:textId="413F9C79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34133CC2" w14:textId="77777777" w:rsidTr="0072630F">
        <w:trPr>
          <w:trHeight w:val="4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C74B" w14:textId="0C91389F" w:rsidR="00E766D5" w:rsidRPr="00446CFA" w:rsidRDefault="00E766D5" w:rsidP="00E766D5">
            <w:pPr>
              <w:spacing w:before="0"/>
              <w:jc w:val="center"/>
            </w:pPr>
            <w: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F5B" w14:textId="27224F22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F37" w14:textId="6A428BB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62C" w14:textId="197EA11B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796B4BFD" w14:textId="77777777" w:rsidR="006F0233" w:rsidRPr="009B30BD" w:rsidRDefault="006F0233" w:rsidP="009B30BD">
      <w:pPr>
        <w:spacing w:before="0"/>
      </w:pPr>
    </w:p>
    <w:bookmarkEnd w:id="1"/>
    <w:bookmarkEnd w:id="0"/>
    <w:sectPr w:rsidR="006F0233" w:rsidRPr="009B30BD" w:rsidSect="00332843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048E" w14:textId="77777777" w:rsidR="00163B53" w:rsidRDefault="00163B53" w:rsidP="007E63FB">
      <w:pPr>
        <w:spacing w:before="0" w:line="240" w:lineRule="auto"/>
      </w:pPr>
      <w:r>
        <w:separator/>
      </w:r>
    </w:p>
  </w:endnote>
  <w:endnote w:type="continuationSeparator" w:id="0">
    <w:p w14:paraId="088D1577" w14:textId="77777777" w:rsidR="00163B53" w:rsidRDefault="00163B53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2395" w14:textId="77777777" w:rsidR="00163B53" w:rsidRDefault="00163B53" w:rsidP="007E63FB">
      <w:pPr>
        <w:spacing w:before="0" w:line="240" w:lineRule="auto"/>
      </w:pPr>
      <w:r>
        <w:separator/>
      </w:r>
    </w:p>
  </w:footnote>
  <w:footnote w:type="continuationSeparator" w:id="0">
    <w:p w14:paraId="0BDA42B9" w14:textId="77777777" w:rsidR="00163B53" w:rsidRDefault="00163B53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C69"/>
    <w:multiLevelType w:val="hybridMultilevel"/>
    <w:tmpl w:val="4650E928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20"/>
    <w:multiLevelType w:val="hybridMultilevel"/>
    <w:tmpl w:val="F38CF834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9A2"/>
    <w:multiLevelType w:val="hybridMultilevel"/>
    <w:tmpl w:val="3CF4EE2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209E"/>
    <w:multiLevelType w:val="hybridMultilevel"/>
    <w:tmpl w:val="E65E306E"/>
    <w:lvl w:ilvl="0" w:tplc="DF9E72C0">
      <w:start w:val="1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25C03A5"/>
    <w:multiLevelType w:val="hybridMultilevel"/>
    <w:tmpl w:val="15BC130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841"/>
    <w:multiLevelType w:val="hybridMultilevel"/>
    <w:tmpl w:val="F1B2F65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5662"/>
    <w:multiLevelType w:val="hybridMultilevel"/>
    <w:tmpl w:val="4D9AA4B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32B"/>
    <w:multiLevelType w:val="hybridMultilevel"/>
    <w:tmpl w:val="6EA4E35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65E"/>
    <w:multiLevelType w:val="hybridMultilevel"/>
    <w:tmpl w:val="E0E8ADBC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5D7"/>
    <w:multiLevelType w:val="hybridMultilevel"/>
    <w:tmpl w:val="0FACBB82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501B7"/>
    <w:multiLevelType w:val="hybridMultilevel"/>
    <w:tmpl w:val="FAA4EB6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0E33"/>
    <w:multiLevelType w:val="hybridMultilevel"/>
    <w:tmpl w:val="BDB0BF74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539F2"/>
    <w:multiLevelType w:val="hybridMultilevel"/>
    <w:tmpl w:val="6D2E20D4"/>
    <w:lvl w:ilvl="0" w:tplc="597AF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1F84"/>
    <w:multiLevelType w:val="hybridMultilevel"/>
    <w:tmpl w:val="A126C69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207C"/>
    <w:multiLevelType w:val="hybridMultilevel"/>
    <w:tmpl w:val="CC125A3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5A73"/>
    <w:multiLevelType w:val="hybridMultilevel"/>
    <w:tmpl w:val="8730BF5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06B5"/>
    <w:multiLevelType w:val="hybridMultilevel"/>
    <w:tmpl w:val="F314C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18" w15:restartNumberingAfterBreak="0">
    <w:nsid w:val="555B531C"/>
    <w:multiLevelType w:val="hybridMultilevel"/>
    <w:tmpl w:val="2FEAAB1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2336"/>
    <w:multiLevelType w:val="hybridMultilevel"/>
    <w:tmpl w:val="C4F8DB18"/>
    <w:lvl w:ilvl="0" w:tplc="178A7E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04D"/>
    <w:multiLevelType w:val="hybridMultilevel"/>
    <w:tmpl w:val="D5C6B910"/>
    <w:lvl w:ilvl="0" w:tplc="60F4E2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FE5"/>
    <w:multiLevelType w:val="hybridMultilevel"/>
    <w:tmpl w:val="EBF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6605"/>
    <w:multiLevelType w:val="hybridMultilevel"/>
    <w:tmpl w:val="19A0908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31D44"/>
    <w:multiLevelType w:val="hybridMultilevel"/>
    <w:tmpl w:val="65AAC65C"/>
    <w:lvl w:ilvl="0" w:tplc="D2CEDB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1B1D"/>
    <w:multiLevelType w:val="hybridMultilevel"/>
    <w:tmpl w:val="B458392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1"/>
  </w:num>
  <w:num w:numId="19">
    <w:abstractNumId w:val="14"/>
  </w:num>
  <w:num w:numId="20">
    <w:abstractNumId w:val="18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0"/>
    <w:rsid w:val="00001663"/>
    <w:rsid w:val="000017E0"/>
    <w:rsid w:val="00001B0D"/>
    <w:rsid w:val="00001CC5"/>
    <w:rsid w:val="000025A9"/>
    <w:rsid w:val="000025C1"/>
    <w:rsid w:val="00003FEF"/>
    <w:rsid w:val="0000584D"/>
    <w:rsid w:val="00006647"/>
    <w:rsid w:val="00006BD9"/>
    <w:rsid w:val="000074B8"/>
    <w:rsid w:val="00007C55"/>
    <w:rsid w:val="00011427"/>
    <w:rsid w:val="000128E8"/>
    <w:rsid w:val="000131B1"/>
    <w:rsid w:val="00013474"/>
    <w:rsid w:val="000138C4"/>
    <w:rsid w:val="000138CB"/>
    <w:rsid w:val="00014C88"/>
    <w:rsid w:val="00014EE7"/>
    <w:rsid w:val="00015FE7"/>
    <w:rsid w:val="00016598"/>
    <w:rsid w:val="00016602"/>
    <w:rsid w:val="00016A25"/>
    <w:rsid w:val="00016DBE"/>
    <w:rsid w:val="00017433"/>
    <w:rsid w:val="0002009F"/>
    <w:rsid w:val="000200B6"/>
    <w:rsid w:val="000204FE"/>
    <w:rsid w:val="00020577"/>
    <w:rsid w:val="00021CDE"/>
    <w:rsid w:val="00021ECE"/>
    <w:rsid w:val="000220DC"/>
    <w:rsid w:val="00023940"/>
    <w:rsid w:val="00024842"/>
    <w:rsid w:val="00024A8A"/>
    <w:rsid w:val="00025157"/>
    <w:rsid w:val="00026348"/>
    <w:rsid w:val="0002641C"/>
    <w:rsid w:val="0003016F"/>
    <w:rsid w:val="00030C38"/>
    <w:rsid w:val="00031CA3"/>
    <w:rsid w:val="00032B5D"/>
    <w:rsid w:val="00032ED3"/>
    <w:rsid w:val="000342F5"/>
    <w:rsid w:val="00034673"/>
    <w:rsid w:val="00034AE6"/>
    <w:rsid w:val="00036B71"/>
    <w:rsid w:val="000371EA"/>
    <w:rsid w:val="0003756A"/>
    <w:rsid w:val="00040B99"/>
    <w:rsid w:val="00040CCC"/>
    <w:rsid w:val="0004208D"/>
    <w:rsid w:val="0004213D"/>
    <w:rsid w:val="000424A0"/>
    <w:rsid w:val="00046B2B"/>
    <w:rsid w:val="0004746B"/>
    <w:rsid w:val="000476D6"/>
    <w:rsid w:val="0005077F"/>
    <w:rsid w:val="00050A48"/>
    <w:rsid w:val="0005149D"/>
    <w:rsid w:val="00054967"/>
    <w:rsid w:val="00055C98"/>
    <w:rsid w:val="00056641"/>
    <w:rsid w:val="000570DA"/>
    <w:rsid w:val="0005716E"/>
    <w:rsid w:val="0005770D"/>
    <w:rsid w:val="000578F7"/>
    <w:rsid w:val="00060329"/>
    <w:rsid w:val="00060790"/>
    <w:rsid w:val="00061EAB"/>
    <w:rsid w:val="00062312"/>
    <w:rsid w:val="00062696"/>
    <w:rsid w:val="000641D6"/>
    <w:rsid w:val="00066257"/>
    <w:rsid w:val="000665E7"/>
    <w:rsid w:val="000668F1"/>
    <w:rsid w:val="00066A45"/>
    <w:rsid w:val="00066CDB"/>
    <w:rsid w:val="000673B4"/>
    <w:rsid w:val="00067F36"/>
    <w:rsid w:val="00072A06"/>
    <w:rsid w:val="00072A18"/>
    <w:rsid w:val="000757C4"/>
    <w:rsid w:val="00075D93"/>
    <w:rsid w:val="000768C1"/>
    <w:rsid w:val="000777D1"/>
    <w:rsid w:val="00080398"/>
    <w:rsid w:val="00081438"/>
    <w:rsid w:val="0008147F"/>
    <w:rsid w:val="000822DD"/>
    <w:rsid w:val="000827D9"/>
    <w:rsid w:val="000835E9"/>
    <w:rsid w:val="00083FEB"/>
    <w:rsid w:val="0008445B"/>
    <w:rsid w:val="00084868"/>
    <w:rsid w:val="00084F0E"/>
    <w:rsid w:val="0008513B"/>
    <w:rsid w:val="0008544B"/>
    <w:rsid w:val="00085905"/>
    <w:rsid w:val="00085D20"/>
    <w:rsid w:val="00085D70"/>
    <w:rsid w:val="000867ED"/>
    <w:rsid w:val="00086AAA"/>
    <w:rsid w:val="0009174B"/>
    <w:rsid w:val="00091770"/>
    <w:rsid w:val="0009223C"/>
    <w:rsid w:val="000933D7"/>
    <w:rsid w:val="000938E9"/>
    <w:rsid w:val="000945FD"/>
    <w:rsid w:val="0009503E"/>
    <w:rsid w:val="00095974"/>
    <w:rsid w:val="00096EA6"/>
    <w:rsid w:val="00097340"/>
    <w:rsid w:val="00097499"/>
    <w:rsid w:val="000974AB"/>
    <w:rsid w:val="0009774D"/>
    <w:rsid w:val="000979BF"/>
    <w:rsid w:val="000A1252"/>
    <w:rsid w:val="000A2CE2"/>
    <w:rsid w:val="000A44F8"/>
    <w:rsid w:val="000B0CEE"/>
    <w:rsid w:val="000B1106"/>
    <w:rsid w:val="000B151F"/>
    <w:rsid w:val="000B24B2"/>
    <w:rsid w:val="000B31BB"/>
    <w:rsid w:val="000B3F18"/>
    <w:rsid w:val="000B409F"/>
    <w:rsid w:val="000B4ADE"/>
    <w:rsid w:val="000B52F1"/>
    <w:rsid w:val="000B596F"/>
    <w:rsid w:val="000B5EA9"/>
    <w:rsid w:val="000B7136"/>
    <w:rsid w:val="000C09B5"/>
    <w:rsid w:val="000C181A"/>
    <w:rsid w:val="000C23B2"/>
    <w:rsid w:val="000C2CF1"/>
    <w:rsid w:val="000C2DD0"/>
    <w:rsid w:val="000C2DE4"/>
    <w:rsid w:val="000C35C7"/>
    <w:rsid w:val="000C4F43"/>
    <w:rsid w:val="000C50C1"/>
    <w:rsid w:val="000C512F"/>
    <w:rsid w:val="000C58D1"/>
    <w:rsid w:val="000C5A91"/>
    <w:rsid w:val="000C7A17"/>
    <w:rsid w:val="000D0663"/>
    <w:rsid w:val="000D0A82"/>
    <w:rsid w:val="000D0B4D"/>
    <w:rsid w:val="000D152A"/>
    <w:rsid w:val="000D1A21"/>
    <w:rsid w:val="000D34DC"/>
    <w:rsid w:val="000D35D5"/>
    <w:rsid w:val="000D3833"/>
    <w:rsid w:val="000D4255"/>
    <w:rsid w:val="000D4C41"/>
    <w:rsid w:val="000D572B"/>
    <w:rsid w:val="000D5BF1"/>
    <w:rsid w:val="000D601A"/>
    <w:rsid w:val="000D6085"/>
    <w:rsid w:val="000D7629"/>
    <w:rsid w:val="000E064A"/>
    <w:rsid w:val="000E1D0F"/>
    <w:rsid w:val="000E1DAB"/>
    <w:rsid w:val="000E1E3E"/>
    <w:rsid w:val="000E30EE"/>
    <w:rsid w:val="000E424A"/>
    <w:rsid w:val="000E4A1E"/>
    <w:rsid w:val="000E5AF2"/>
    <w:rsid w:val="000E73B5"/>
    <w:rsid w:val="000F0108"/>
    <w:rsid w:val="000F0AA0"/>
    <w:rsid w:val="000F0BC0"/>
    <w:rsid w:val="000F2558"/>
    <w:rsid w:val="000F3D8F"/>
    <w:rsid w:val="000F4B05"/>
    <w:rsid w:val="000F4D58"/>
    <w:rsid w:val="000F65E7"/>
    <w:rsid w:val="000F6D9D"/>
    <w:rsid w:val="00100952"/>
    <w:rsid w:val="00100B5B"/>
    <w:rsid w:val="00100B75"/>
    <w:rsid w:val="001013E1"/>
    <w:rsid w:val="00102C73"/>
    <w:rsid w:val="00106CD0"/>
    <w:rsid w:val="00107720"/>
    <w:rsid w:val="001078DF"/>
    <w:rsid w:val="00112DFC"/>
    <w:rsid w:val="001143EE"/>
    <w:rsid w:val="00115417"/>
    <w:rsid w:val="001157EC"/>
    <w:rsid w:val="00121861"/>
    <w:rsid w:val="001227F6"/>
    <w:rsid w:val="00122A4E"/>
    <w:rsid w:val="00122DA9"/>
    <w:rsid w:val="001247ED"/>
    <w:rsid w:val="0012538D"/>
    <w:rsid w:val="0012596D"/>
    <w:rsid w:val="001261B1"/>
    <w:rsid w:val="00126CCD"/>
    <w:rsid w:val="00127332"/>
    <w:rsid w:val="00127735"/>
    <w:rsid w:val="0012792F"/>
    <w:rsid w:val="001303B4"/>
    <w:rsid w:val="00130578"/>
    <w:rsid w:val="00130ABD"/>
    <w:rsid w:val="00130D2B"/>
    <w:rsid w:val="00130DA8"/>
    <w:rsid w:val="0013203E"/>
    <w:rsid w:val="00132BB9"/>
    <w:rsid w:val="00132C77"/>
    <w:rsid w:val="00133540"/>
    <w:rsid w:val="001356E8"/>
    <w:rsid w:val="00137641"/>
    <w:rsid w:val="00137833"/>
    <w:rsid w:val="00137B73"/>
    <w:rsid w:val="001400B6"/>
    <w:rsid w:val="001406A5"/>
    <w:rsid w:val="00141D58"/>
    <w:rsid w:val="0014260E"/>
    <w:rsid w:val="001430DA"/>
    <w:rsid w:val="00143D6F"/>
    <w:rsid w:val="00144F7F"/>
    <w:rsid w:val="00145577"/>
    <w:rsid w:val="00146B43"/>
    <w:rsid w:val="00147966"/>
    <w:rsid w:val="00150881"/>
    <w:rsid w:val="00150933"/>
    <w:rsid w:val="001514E7"/>
    <w:rsid w:val="001518FD"/>
    <w:rsid w:val="001544CD"/>
    <w:rsid w:val="00154E98"/>
    <w:rsid w:val="0015559C"/>
    <w:rsid w:val="00156A48"/>
    <w:rsid w:val="00157495"/>
    <w:rsid w:val="0016004C"/>
    <w:rsid w:val="00160AE3"/>
    <w:rsid w:val="0016102F"/>
    <w:rsid w:val="0016137A"/>
    <w:rsid w:val="0016229F"/>
    <w:rsid w:val="0016295F"/>
    <w:rsid w:val="00163B53"/>
    <w:rsid w:val="00170C09"/>
    <w:rsid w:val="001724B0"/>
    <w:rsid w:val="00172AF2"/>
    <w:rsid w:val="00173310"/>
    <w:rsid w:val="00173385"/>
    <w:rsid w:val="00173650"/>
    <w:rsid w:val="00173C0B"/>
    <w:rsid w:val="00173E15"/>
    <w:rsid w:val="00175544"/>
    <w:rsid w:val="0017559F"/>
    <w:rsid w:val="0017595C"/>
    <w:rsid w:val="001760CD"/>
    <w:rsid w:val="00177975"/>
    <w:rsid w:val="00177A61"/>
    <w:rsid w:val="00177AA2"/>
    <w:rsid w:val="00177F17"/>
    <w:rsid w:val="001805A5"/>
    <w:rsid w:val="00180B1A"/>
    <w:rsid w:val="00180FCD"/>
    <w:rsid w:val="00181A2A"/>
    <w:rsid w:val="00181D2F"/>
    <w:rsid w:val="00183500"/>
    <w:rsid w:val="001836CF"/>
    <w:rsid w:val="001836D3"/>
    <w:rsid w:val="001842FB"/>
    <w:rsid w:val="00184C4B"/>
    <w:rsid w:val="001858C4"/>
    <w:rsid w:val="00186D2C"/>
    <w:rsid w:val="00187691"/>
    <w:rsid w:val="001876E2"/>
    <w:rsid w:val="0019021A"/>
    <w:rsid w:val="001908F7"/>
    <w:rsid w:val="00190A21"/>
    <w:rsid w:val="001919D6"/>
    <w:rsid w:val="00191F19"/>
    <w:rsid w:val="00193336"/>
    <w:rsid w:val="00193B56"/>
    <w:rsid w:val="00193D4A"/>
    <w:rsid w:val="001940CA"/>
    <w:rsid w:val="00194132"/>
    <w:rsid w:val="00195A02"/>
    <w:rsid w:val="001A00B3"/>
    <w:rsid w:val="001A0B93"/>
    <w:rsid w:val="001A0FAB"/>
    <w:rsid w:val="001A2243"/>
    <w:rsid w:val="001A2E7F"/>
    <w:rsid w:val="001A3020"/>
    <w:rsid w:val="001A3043"/>
    <w:rsid w:val="001A36B6"/>
    <w:rsid w:val="001A3DCB"/>
    <w:rsid w:val="001A4B5D"/>
    <w:rsid w:val="001A4F06"/>
    <w:rsid w:val="001A6039"/>
    <w:rsid w:val="001A79C7"/>
    <w:rsid w:val="001B02F4"/>
    <w:rsid w:val="001B0476"/>
    <w:rsid w:val="001B0DD2"/>
    <w:rsid w:val="001B14F3"/>
    <w:rsid w:val="001B32F7"/>
    <w:rsid w:val="001B3C9F"/>
    <w:rsid w:val="001B3D7B"/>
    <w:rsid w:val="001B484F"/>
    <w:rsid w:val="001B4A79"/>
    <w:rsid w:val="001B5C6B"/>
    <w:rsid w:val="001B61DC"/>
    <w:rsid w:val="001B6644"/>
    <w:rsid w:val="001B6C61"/>
    <w:rsid w:val="001B72A7"/>
    <w:rsid w:val="001B7759"/>
    <w:rsid w:val="001B79E7"/>
    <w:rsid w:val="001C0F4C"/>
    <w:rsid w:val="001C16A6"/>
    <w:rsid w:val="001C1EB0"/>
    <w:rsid w:val="001C27B4"/>
    <w:rsid w:val="001C28E5"/>
    <w:rsid w:val="001C2E28"/>
    <w:rsid w:val="001C3B21"/>
    <w:rsid w:val="001C41BB"/>
    <w:rsid w:val="001C48F9"/>
    <w:rsid w:val="001C4D58"/>
    <w:rsid w:val="001C53CC"/>
    <w:rsid w:val="001C589C"/>
    <w:rsid w:val="001C5BA2"/>
    <w:rsid w:val="001C60FD"/>
    <w:rsid w:val="001C6344"/>
    <w:rsid w:val="001C635A"/>
    <w:rsid w:val="001C65E0"/>
    <w:rsid w:val="001C73A7"/>
    <w:rsid w:val="001C75FB"/>
    <w:rsid w:val="001C7873"/>
    <w:rsid w:val="001C7BC0"/>
    <w:rsid w:val="001D1E23"/>
    <w:rsid w:val="001D1EFA"/>
    <w:rsid w:val="001D3AEE"/>
    <w:rsid w:val="001D3EE1"/>
    <w:rsid w:val="001D4E67"/>
    <w:rsid w:val="001D515A"/>
    <w:rsid w:val="001D520E"/>
    <w:rsid w:val="001D6282"/>
    <w:rsid w:val="001D6899"/>
    <w:rsid w:val="001D6E12"/>
    <w:rsid w:val="001E01C5"/>
    <w:rsid w:val="001E1E86"/>
    <w:rsid w:val="001E2856"/>
    <w:rsid w:val="001E2CF7"/>
    <w:rsid w:val="001E42BD"/>
    <w:rsid w:val="001E4A78"/>
    <w:rsid w:val="001E56A7"/>
    <w:rsid w:val="001E5B7C"/>
    <w:rsid w:val="001E5D59"/>
    <w:rsid w:val="001E6F3F"/>
    <w:rsid w:val="001E7618"/>
    <w:rsid w:val="001F1686"/>
    <w:rsid w:val="001F2EC5"/>
    <w:rsid w:val="001F311D"/>
    <w:rsid w:val="001F4587"/>
    <w:rsid w:val="001F4940"/>
    <w:rsid w:val="001F5899"/>
    <w:rsid w:val="001F5C5E"/>
    <w:rsid w:val="001F5DA7"/>
    <w:rsid w:val="001F6397"/>
    <w:rsid w:val="001F6ACF"/>
    <w:rsid w:val="001F7A96"/>
    <w:rsid w:val="002006B3"/>
    <w:rsid w:val="00200B76"/>
    <w:rsid w:val="002014E0"/>
    <w:rsid w:val="00201A1C"/>
    <w:rsid w:val="00201D58"/>
    <w:rsid w:val="00202606"/>
    <w:rsid w:val="00203438"/>
    <w:rsid w:val="00204025"/>
    <w:rsid w:val="00204217"/>
    <w:rsid w:val="00204964"/>
    <w:rsid w:val="00205569"/>
    <w:rsid w:val="00206165"/>
    <w:rsid w:val="0020783E"/>
    <w:rsid w:val="00210FC3"/>
    <w:rsid w:val="002119B3"/>
    <w:rsid w:val="00211C86"/>
    <w:rsid w:val="00211E25"/>
    <w:rsid w:val="00212B26"/>
    <w:rsid w:val="00212B45"/>
    <w:rsid w:val="0021383D"/>
    <w:rsid w:val="002138D4"/>
    <w:rsid w:val="00214C5A"/>
    <w:rsid w:val="0022098F"/>
    <w:rsid w:val="00221908"/>
    <w:rsid w:val="0022261C"/>
    <w:rsid w:val="0022297A"/>
    <w:rsid w:val="00222D7D"/>
    <w:rsid w:val="00223288"/>
    <w:rsid w:val="00223A07"/>
    <w:rsid w:val="00223A97"/>
    <w:rsid w:val="00224D71"/>
    <w:rsid w:val="00225979"/>
    <w:rsid w:val="002263DF"/>
    <w:rsid w:val="00226802"/>
    <w:rsid w:val="00227B6B"/>
    <w:rsid w:val="00227E4C"/>
    <w:rsid w:val="00230071"/>
    <w:rsid w:val="00230A44"/>
    <w:rsid w:val="002313F8"/>
    <w:rsid w:val="00232283"/>
    <w:rsid w:val="00232314"/>
    <w:rsid w:val="00232E2E"/>
    <w:rsid w:val="00232E87"/>
    <w:rsid w:val="002336AD"/>
    <w:rsid w:val="00233A80"/>
    <w:rsid w:val="00233E1A"/>
    <w:rsid w:val="002350D8"/>
    <w:rsid w:val="00235A3D"/>
    <w:rsid w:val="0023670E"/>
    <w:rsid w:val="00237719"/>
    <w:rsid w:val="0024020B"/>
    <w:rsid w:val="00240846"/>
    <w:rsid w:val="00241404"/>
    <w:rsid w:val="00241A6B"/>
    <w:rsid w:val="002424F7"/>
    <w:rsid w:val="00242924"/>
    <w:rsid w:val="00242FA2"/>
    <w:rsid w:val="00243093"/>
    <w:rsid w:val="002438E5"/>
    <w:rsid w:val="00245179"/>
    <w:rsid w:val="00245FFF"/>
    <w:rsid w:val="00246E34"/>
    <w:rsid w:val="00247100"/>
    <w:rsid w:val="0024770F"/>
    <w:rsid w:val="00250512"/>
    <w:rsid w:val="00250B85"/>
    <w:rsid w:val="00250CE5"/>
    <w:rsid w:val="00252739"/>
    <w:rsid w:val="002529F2"/>
    <w:rsid w:val="002536FD"/>
    <w:rsid w:val="0025546F"/>
    <w:rsid w:val="00260C55"/>
    <w:rsid w:val="002610C6"/>
    <w:rsid w:val="00262134"/>
    <w:rsid w:val="00262648"/>
    <w:rsid w:val="002631AF"/>
    <w:rsid w:val="00263FC4"/>
    <w:rsid w:val="002644AB"/>
    <w:rsid w:val="002648C1"/>
    <w:rsid w:val="002652B6"/>
    <w:rsid w:val="0026581A"/>
    <w:rsid w:val="002674E8"/>
    <w:rsid w:val="00270086"/>
    <w:rsid w:val="00270F4C"/>
    <w:rsid w:val="002714B4"/>
    <w:rsid w:val="00272BB5"/>
    <w:rsid w:val="00275399"/>
    <w:rsid w:val="002761B6"/>
    <w:rsid w:val="002768AC"/>
    <w:rsid w:val="00276E07"/>
    <w:rsid w:val="00280B4B"/>
    <w:rsid w:val="00281EC0"/>
    <w:rsid w:val="00282720"/>
    <w:rsid w:val="00282CA1"/>
    <w:rsid w:val="002832AC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EF0"/>
    <w:rsid w:val="00290597"/>
    <w:rsid w:val="002913DF"/>
    <w:rsid w:val="002913E4"/>
    <w:rsid w:val="00291E35"/>
    <w:rsid w:val="0029251F"/>
    <w:rsid w:val="00293846"/>
    <w:rsid w:val="00293C53"/>
    <w:rsid w:val="00294326"/>
    <w:rsid w:val="00294C62"/>
    <w:rsid w:val="00295350"/>
    <w:rsid w:val="00295366"/>
    <w:rsid w:val="00296221"/>
    <w:rsid w:val="00296476"/>
    <w:rsid w:val="00296484"/>
    <w:rsid w:val="00296690"/>
    <w:rsid w:val="002966F3"/>
    <w:rsid w:val="00296B3A"/>
    <w:rsid w:val="00297836"/>
    <w:rsid w:val="00297EBC"/>
    <w:rsid w:val="002A1B7D"/>
    <w:rsid w:val="002A1BBE"/>
    <w:rsid w:val="002A2461"/>
    <w:rsid w:val="002A24CF"/>
    <w:rsid w:val="002A32F3"/>
    <w:rsid w:val="002A336D"/>
    <w:rsid w:val="002A3CFF"/>
    <w:rsid w:val="002A3F1A"/>
    <w:rsid w:val="002A3F6D"/>
    <w:rsid w:val="002A4731"/>
    <w:rsid w:val="002A5D41"/>
    <w:rsid w:val="002A5F99"/>
    <w:rsid w:val="002A6FE8"/>
    <w:rsid w:val="002A70CE"/>
    <w:rsid w:val="002B0640"/>
    <w:rsid w:val="002B1190"/>
    <w:rsid w:val="002B3640"/>
    <w:rsid w:val="002B38BD"/>
    <w:rsid w:val="002B3BCA"/>
    <w:rsid w:val="002B5479"/>
    <w:rsid w:val="002B5AB6"/>
    <w:rsid w:val="002B6EB1"/>
    <w:rsid w:val="002B6F29"/>
    <w:rsid w:val="002C0B41"/>
    <w:rsid w:val="002C0D4A"/>
    <w:rsid w:val="002C1871"/>
    <w:rsid w:val="002C1CCE"/>
    <w:rsid w:val="002C207A"/>
    <w:rsid w:val="002C20AC"/>
    <w:rsid w:val="002C31D7"/>
    <w:rsid w:val="002C3414"/>
    <w:rsid w:val="002C3737"/>
    <w:rsid w:val="002C3AA3"/>
    <w:rsid w:val="002C4899"/>
    <w:rsid w:val="002C5467"/>
    <w:rsid w:val="002C5D22"/>
    <w:rsid w:val="002C7179"/>
    <w:rsid w:val="002C7E36"/>
    <w:rsid w:val="002D1DFA"/>
    <w:rsid w:val="002D22ED"/>
    <w:rsid w:val="002D2929"/>
    <w:rsid w:val="002D3165"/>
    <w:rsid w:val="002D3268"/>
    <w:rsid w:val="002D3413"/>
    <w:rsid w:val="002D39AC"/>
    <w:rsid w:val="002D4097"/>
    <w:rsid w:val="002D462D"/>
    <w:rsid w:val="002D54CF"/>
    <w:rsid w:val="002D58CE"/>
    <w:rsid w:val="002D5FA7"/>
    <w:rsid w:val="002D6729"/>
    <w:rsid w:val="002D6E42"/>
    <w:rsid w:val="002D71CA"/>
    <w:rsid w:val="002D75DA"/>
    <w:rsid w:val="002D7B80"/>
    <w:rsid w:val="002E08A6"/>
    <w:rsid w:val="002E148D"/>
    <w:rsid w:val="002E1D1B"/>
    <w:rsid w:val="002E28AC"/>
    <w:rsid w:val="002E2B42"/>
    <w:rsid w:val="002E30EC"/>
    <w:rsid w:val="002E3C60"/>
    <w:rsid w:val="002E473D"/>
    <w:rsid w:val="002E6643"/>
    <w:rsid w:val="002E66C3"/>
    <w:rsid w:val="002F02CF"/>
    <w:rsid w:val="002F06E5"/>
    <w:rsid w:val="002F072C"/>
    <w:rsid w:val="002F187D"/>
    <w:rsid w:val="002F1C8C"/>
    <w:rsid w:val="002F35DE"/>
    <w:rsid w:val="002F485B"/>
    <w:rsid w:val="002F65CF"/>
    <w:rsid w:val="002F7228"/>
    <w:rsid w:val="003027DC"/>
    <w:rsid w:val="00302F54"/>
    <w:rsid w:val="00303A82"/>
    <w:rsid w:val="00303EE7"/>
    <w:rsid w:val="0030645E"/>
    <w:rsid w:val="00306652"/>
    <w:rsid w:val="0030692A"/>
    <w:rsid w:val="00306F95"/>
    <w:rsid w:val="003129E2"/>
    <w:rsid w:val="00312D17"/>
    <w:rsid w:val="00312EC2"/>
    <w:rsid w:val="003133F7"/>
    <w:rsid w:val="0031387B"/>
    <w:rsid w:val="00313FDA"/>
    <w:rsid w:val="00314697"/>
    <w:rsid w:val="00314D0B"/>
    <w:rsid w:val="003155D0"/>
    <w:rsid w:val="00316A08"/>
    <w:rsid w:val="00316BE0"/>
    <w:rsid w:val="00317B48"/>
    <w:rsid w:val="0032106B"/>
    <w:rsid w:val="00321B2A"/>
    <w:rsid w:val="00322A4E"/>
    <w:rsid w:val="00324016"/>
    <w:rsid w:val="003242D9"/>
    <w:rsid w:val="0032564D"/>
    <w:rsid w:val="00326B24"/>
    <w:rsid w:val="00327CD2"/>
    <w:rsid w:val="00330539"/>
    <w:rsid w:val="003310FB"/>
    <w:rsid w:val="00331C91"/>
    <w:rsid w:val="00332759"/>
    <w:rsid w:val="00332843"/>
    <w:rsid w:val="00332E70"/>
    <w:rsid w:val="003330A2"/>
    <w:rsid w:val="00334632"/>
    <w:rsid w:val="00335319"/>
    <w:rsid w:val="00335777"/>
    <w:rsid w:val="00335F39"/>
    <w:rsid w:val="00337222"/>
    <w:rsid w:val="00337A2B"/>
    <w:rsid w:val="00337B99"/>
    <w:rsid w:val="00337D70"/>
    <w:rsid w:val="003423EA"/>
    <w:rsid w:val="0034261F"/>
    <w:rsid w:val="00343139"/>
    <w:rsid w:val="00343446"/>
    <w:rsid w:val="00343EDF"/>
    <w:rsid w:val="00344B86"/>
    <w:rsid w:val="0034678D"/>
    <w:rsid w:val="00347A5E"/>
    <w:rsid w:val="00347C3F"/>
    <w:rsid w:val="00347CAD"/>
    <w:rsid w:val="0035007D"/>
    <w:rsid w:val="0035019A"/>
    <w:rsid w:val="003506C4"/>
    <w:rsid w:val="00350FED"/>
    <w:rsid w:val="003514D2"/>
    <w:rsid w:val="00351A4E"/>
    <w:rsid w:val="00351D0D"/>
    <w:rsid w:val="003524C5"/>
    <w:rsid w:val="00353BDD"/>
    <w:rsid w:val="00353FF2"/>
    <w:rsid w:val="003540E5"/>
    <w:rsid w:val="003548CA"/>
    <w:rsid w:val="00357156"/>
    <w:rsid w:val="0035757E"/>
    <w:rsid w:val="0035789F"/>
    <w:rsid w:val="00357AE5"/>
    <w:rsid w:val="00357E0B"/>
    <w:rsid w:val="00357FD6"/>
    <w:rsid w:val="00360C19"/>
    <w:rsid w:val="003611A4"/>
    <w:rsid w:val="003611D2"/>
    <w:rsid w:val="00361754"/>
    <w:rsid w:val="00362296"/>
    <w:rsid w:val="003627B8"/>
    <w:rsid w:val="00363B6F"/>
    <w:rsid w:val="0036459B"/>
    <w:rsid w:val="00364F8E"/>
    <w:rsid w:val="00365B3C"/>
    <w:rsid w:val="00366292"/>
    <w:rsid w:val="00367A90"/>
    <w:rsid w:val="00367CD0"/>
    <w:rsid w:val="003725E4"/>
    <w:rsid w:val="00372DD8"/>
    <w:rsid w:val="00373C4F"/>
    <w:rsid w:val="00373C5D"/>
    <w:rsid w:val="00374F21"/>
    <w:rsid w:val="00376213"/>
    <w:rsid w:val="003769F7"/>
    <w:rsid w:val="00376A57"/>
    <w:rsid w:val="00377326"/>
    <w:rsid w:val="00380924"/>
    <w:rsid w:val="003828EA"/>
    <w:rsid w:val="00382CB2"/>
    <w:rsid w:val="0038304B"/>
    <w:rsid w:val="00383105"/>
    <w:rsid w:val="00383680"/>
    <w:rsid w:val="00383B1B"/>
    <w:rsid w:val="00385A06"/>
    <w:rsid w:val="00385A1A"/>
    <w:rsid w:val="00385F0C"/>
    <w:rsid w:val="00387A5A"/>
    <w:rsid w:val="003900DE"/>
    <w:rsid w:val="00390DA5"/>
    <w:rsid w:val="0039173D"/>
    <w:rsid w:val="00391CFD"/>
    <w:rsid w:val="00391EEE"/>
    <w:rsid w:val="00392826"/>
    <w:rsid w:val="00392F49"/>
    <w:rsid w:val="00393715"/>
    <w:rsid w:val="0039381F"/>
    <w:rsid w:val="003947BC"/>
    <w:rsid w:val="00396217"/>
    <w:rsid w:val="00396786"/>
    <w:rsid w:val="00396868"/>
    <w:rsid w:val="003A0DDC"/>
    <w:rsid w:val="003A1157"/>
    <w:rsid w:val="003A1D43"/>
    <w:rsid w:val="003A1F20"/>
    <w:rsid w:val="003A3641"/>
    <w:rsid w:val="003A377B"/>
    <w:rsid w:val="003A3D75"/>
    <w:rsid w:val="003A4CF9"/>
    <w:rsid w:val="003A552A"/>
    <w:rsid w:val="003B1193"/>
    <w:rsid w:val="003B11D2"/>
    <w:rsid w:val="003B164B"/>
    <w:rsid w:val="003B2F1F"/>
    <w:rsid w:val="003B2FDB"/>
    <w:rsid w:val="003B3068"/>
    <w:rsid w:val="003B3AD7"/>
    <w:rsid w:val="003B456A"/>
    <w:rsid w:val="003B4B1B"/>
    <w:rsid w:val="003B4CBC"/>
    <w:rsid w:val="003B539A"/>
    <w:rsid w:val="003B5D70"/>
    <w:rsid w:val="003B60AF"/>
    <w:rsid w:val="003B6A14"/>
    <w:rsid w:val="003B747A"/>
    <w:rsid w:val="003B74FC"/>
    <w:rsid w:val="003B7821"/>
    <w:rsid w:val="003C173B"/>
    <w:rsid w:val="003C2582"/>
    <w:rsid w:val="003C2AC2"/>
    <w:rsid w:val="003C3C35"/>
    <w:rsid w:val="003C40D5"/>
    <w:rsid w:val="003C4131"/>
    <w:rsid w:val="003C5BD8"/>
    <w:rsid w:val="003C5DD1"/>
    <w:rsid w:val="003C6FE3"/>
    <w:rsid w:val="003C7685"/>
    <w:rsid w:val="003C7BAC"/>
    <w:rsid w:val="003C7F42"/>
    <w:rsid w:val="003D0D5A"/>
    <w:rsid w:val="003D0FD0"/>
    <w:rsid w:val="003D1561"/>
    <w:rsid w:val="003D1B72"/>
    <w:rsid w:val="003D1B82"/>
    <w:rsid w:val="003D47B0"/>
    <w:rsid w:val="003D4BB8"/>
    <w:rsid w:val="003D6521"/>
    <w:rsid w:val="003D6E99"/>
    <w:rsid w:val="003E15FC"/>
    <w:rsid w:val="003E208F"/>
    <w:rsid w:val="003E23B8"/>
    <w:rsid w:val="003E2523"/>
    <w:rsid w:val="003E31A2"/>
    <w:rsid w:val="003E331D"/>
    <w:rsid w:val="003E33BF"/>
    <w:rsid w:val="003E399A"/>
    <w:rsid w:val="003E3B4A"/>
    <w:rsid w:val="003E551B"/>
    <w:rsid w:val="003E57A2"/>
    <w:rsid w:val="003E5C42"/>
    <w:rsid w:val="003E724E"/>
    <w:rsid w:val="003E79DC"/>
    <w:rsid w:val="003E7B58"/>
    <w:rsid w:val="003F09F3"/>
    <w:rsid w:val="003F0C8F"/>
    <w:rsid w:val="003F23A6"/>
    <w:rsid w:val="003F2FA6"/>
    <w:rsid w:val="003F3402"/>
    <w:rsid w:val="003F42CF"/>
    <w:rsid w:val="003F4432"/>
    <w:rsid w:val="003F6416"/>
    <w:rsid w:val="003F68D4"/>
    <w:rsid w:val="003F6E1A"/>
    <w:rsid w:val="003F728E"/>
    <w:rsid w:val="003F7F67"/>
    <w:rsid w:val="004000F4"/>
    <w:rsid w:val="00400455"/>
    <w:rsid w:val="004012E2"/>
    <w:rsid w:val="00401404"/>
    <w:rsid w:val="00401A87"/>
    <w:rsid w:val="00402943"/>
    <w:rsid w:val="00403BAC"/>
    <w:rsid w:val="00403D08"/>
    <w:rsid w:val="00404F4A"/>
    <w:rsid w:val="004051B9"/>
    <w:rsid w:val="00405981"/>
    <w:rsid w:val="00406099"/>
    <w:rsid w:val="00410A6A"/>
    <w:rsid w:val="00411C0A"/>
    <w:rsid w:val="00412EB4"/>
    <w:rsid w:val="0041424F"/>
    <w:rsid w:val="0041427A"/>
    <w:rsid w:val="00414374"/>
    <w:rsid w:val="004158FE"/>
    <w:rsid w:val="004160D3"/>
    <w:rsid w:val="00416AA9"/>
    <w:rsid w:val="00417070"/>
    <w:rsid w:val="00417223"/>
    <w:rsid w:val="00420AC6"/>
    <w:rsid w:val="00421601"/>
    <w:rsid w:val="00422D37"/>
    <w:rsid w:val="00423AF3"/>
    <w:rsid w:val="00423F0E"/>
    <w:rsid w:val="00424C11"/>
    <w:rsid w:val="00425186"/>
    <w:rsid w:val="004255D8"/>
    <w:rsid w:val="0043036F"/>
    <w:rsid w:val="00430F73"/>
    <w:rsid w:val="0043102A"/>
    <w:rsid w:val="00431D11"/>
    <w:rsid w:val="004327A9"/>
    <w:rsid w:val="00433495"/>
    <w:rsid w:val="004336CA"/>
    <w:rsid w:val="00433AB6"/>
    <w:rsid w:val="0043421B"/>
    <w:rsid w:val="00435833"/>
    <w:rsid w:val="00435A02"/>
    <w:rsid w:val="0043609A"/>
    <w:rsid w:val="0043675D"/>
    <w:rsid w:val="004368A9"/>
    <w:rsid w:val="00436A46"/>
    <w:rsid w:val="00436EB5"/>
    <w:rsid w:val="004372E2"/>
    <w:rsid w:val="004376E8"/>
    <w:rsid w:val="00440597"/>
    <w:rsid w:val="0044064E"/>
    <w:rsid w:val="004413EA"/>
    <w:rsid w:val="0044178C"/>
    <w:rsid w:val="00441988"/>
    <w:rsid w:val="0044221D"/>
    <w:rsid w:val="004425CF"/>
    <w:rsid w:val="0044336A"/>
    <w:rsid w:val="00443608"/>
    <w:rsid w:val="00443F5D"/>
    <w:rsid w:val="00444357"/>
    <w:rsid w:val="00444599"/>
    <w:rsid w:val="004450F5"/>
    <w:rsid w:val="004450F9"/>
    <w:rsid w:val="00445A23"/>
    <w:rsid w:val="004461EC"/>
    <w:rsid w:val="004461FF"/>
    <w:rsid w:val="00446234"/>
    <w:rsid w:val="00446CFA"/>
    <w:rsid w:val="00450906"/>
    <w:rsid w:val="0045142B"/>
    <w:rsid w:val="00451B54"/>
    <w:rsid w:val="00452888"/>
    <w:rsid w:val="00453F42"/>
    <w:rsid w:val="004554CC"/>
    <w:rsid w:val="00455E7E"/>
    <w:rsid w:val="004562CF"/>
    <w:rsid w:val="004568CA"/>
    <w:rsid w:val="00456A72"/>
    <w:rsid w:val="004602AE"/>
    <w:rsid w:val="00460B3C"/>
    <w:rsid w:val="00460C11"/>
    <w:rsid w:val="00460D2A"/>
    <w:rsid w:val="004632A3"/>
    <w:rsid w:val="004632EA"/>
    <w:rsid w:val="00463CC7"/>
    <w:rsid w:val="00464261"/>
    <w:rsid w:val="004649E0"/>
    <w:rsid w:val="00464E22"/>
    <w:rsid w:val="004658AB"/>
    <w:rsid w:val="00466F78"/>
    <w:rsid w:val="00467532"/>
    <w:rsid w:val="00470C0C"/>
    <w:rsid w:val="00470DB4"/>
    <w:rsid w:val="00470DB7"/>
    <w:rsid w:val="004710A8"/>
    <w:rsid w:val="004717B0"/>
    <w:rsid w:val="00471A2F"/>
    <w:rsid w:val="00473508"/>
    <w:rsid w:val="00473FA9"/>
    <w:rsid w:val="004748A8"/>
    <w:rsid w:val="00474900"/>
    <w:rsid w:val="00474939"/>
    <w:rsid w:val="00474DED"/>
    <w:rsid w:val="00475F8D"/>
    <w:rsid w:val="004763D5"/>
    <w:rsid w:val="00477CBF"/>
    <w:rsid w:val="004801D6"/>
    <w:rsid w:val="00480E3D"/>
    <w:rsid w:val="00480F6D"/>
    <w:rsid w:val="00481C4F"/>
    <w:rsid w:val="004820EA"/>
    <w:rsid w:val="004821B3"/>
    <w:rsid w:val="00482682"/>
    <w:rsid w:val="00482A7D"/>
    <w:rsid w:val="00482B71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6AC"/>
    <w:rsid w:val="00492827"/>
    <w:rsid w:val="00492AC0"/>
    <w:rsid w:val="00493B7A"/>
    <w:rsid w:val="004944AE"/>
    <w:rsid w:val="00495C0D"/>
    <w:rsid w:val="004969AD"/>
    <w:rsid w:val="00496E89"/>
    <w:rsid w:val="00497874"/>
    <w:rsid w:val="00497F3C"/>
    <w:rsid w:val="004A01F4"/>
    <w:rsid w:val="004A2C78"/>
    <w:rsid w:val="004A3373"/>
    <w:rsid w:val="004A3872"/>
    <w:rsid w:val="004A4C84"/>
    <w:rsid w:val="004A4D78"/>
    <w:rsid w:val="004A50DD"/>
    <w:rsid w:val="004A5A6C"/>
    <w:rsid w:val="004A6112"/>
    <w:rsid w:val="004A688D"/>
    <w:rsid w:val="004A6935"/>
    <w:rsid w:val="004A6A37"/>
    <w:rsid w:val="004A6C30"/>
    <w:rsid w:val="004A7A21"/>
    <w:rsid w:val="004B0F52"/>
    <w:rsid w:val="004B1A1B"/>
    <w:rsid w:val="004B1A31"/>
    <w:rsid w:val="004B1E79"/>
    <w:rsid w:val="004B2A99"/>
    <w:rsid w:val="004B302D"/>
    <w:rsid w:val="004B3661"/>
    <w:rsid w:val="004B42C3"/>
    <w:rsid w:val="004B54BF"/>
    <w:rsid w:val="004B7A4B"/>
    <w:rsid w:val="004B7E9E"/>
    <w:rsid w:val="004C0857"/>
    <w:rsid w:val="004C0D55"/>
    <w:rsid w:val="004C1B35"/>
    <w:rsid w:val="004C1F11"/>
    <w:rsid w:val="004C48EC"/>
    <w:rsid w:val="004C73D1"/>
    <w:rsid w:val="004C7DF1"/>
    <w:rsid w:val="004D0887"/>
    <w:rsid w:val="004D352A"/>
    <w:rsid w:val="004D3A2C"/>
    <w:rsid w:val="004D3C37"/>
    <w:rsid w:val="004D521C"/>
    <w:rsid w:val="004D5E68"/>
    <w:rsid w:val="004D623E"/>
    <w:rsid w:val="004E1727"/>
    <w:rsid w:val="004E2623"/>
    <w:rsid w:val="004E29B0"/>
    <w:rsid w:val="004E3E26"/>
    <w:rsid w:val="004E3EDD"/>
    <w:rsid w:val="004E405C"/>
    <w:rsid w:val="004E481B"/>
    <w:rsid w:val="004E4D3E"/>
    <w:rsid w:val="004E5144"/>
    <w:rsid w:val="004E5AAC"/>
    <w:rsid w:val="004E5BC0"/>
    <w:rsid w:val="004E6822"/>
    <w:rsid w:val="004E6907"/>
    <w:rsid w:val="004F24EC"/>
    <w:rsid w:val="004F2F21"/>
    <w:rsid w:val="004F30DC"/>
    <w:rsid w:val="004F3268"/>
    <w:rsid w:val="004F331D"/>
    <w:rsid w:val="004F4C1F"/>
    <w:rsid w:val="004F4FFA"/>
    <w:rsid w:val="004F5123"/>
    <w:rsid w:val="004F5155"/>
    <w:rsid w:val="004F682A"/>
    <w:rsid w:val="004F75F0"/>
    <w:rsid w:val="004F7986"/>
    <w:rsid w:val="004F7F6B"/>
    <w:rsid w:val="00500114"/>
    <w:rsid w:val="00500810"/>
    <w:rsid w:val="005008D1"/>
    <w:rsid w:val="00500C79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07E24"/>
    <w:rsid w:val="005101EF"/>
    <w:rsid w:val="00510B51"/>
    <w:rsid w:val="00510F03"/>
    <w:rsid w:val="00511EED"/>
    <w:rsid w:val="00512B9F"/>
    <w:rsid w:val="00512FB4"/>
    <w:rsid w:val="00514878"/>
    <w:rsid w:val="00515194"/>
    <w:rsid w:val="00516024"/>
    <w:rsid w:val="00516F9E"/>
    <w:rsid w:val="0051738C"/>
    <w:rsid w:val="00517BE1"/>
    <w:rsid w:val="00517C31"/>
    <w:rsid w:val="0052029E"/>
    <w:rsid w:val="005205F4"/>
    <w:rsid w:val="00520AE4"/>
    <w:rsid w:val="00520E68"/>
    <w:rsid w:val="00520EE3"/>
    <w:rsid w:val="00520F56"/>
    <w:rsid w:val="00521007"/>
    <w:rsid w:val="00521298"/>
    <w:rsid w:val="005219CA"/>
    <w:rsid w:val="005223F2"/>
    <w:rsid w:val="005235A1"/>
    <w:rsid w:val="00524B3E"/>
    <w:rsid w:val="0052635A"/>
    <w:rsid w:val="00526993"/>
    <w:rsid w:val="00527AB2"/>
    <w:rsid w:val="005300FF"/>
    <w:rsid w:val="00530216"/>
    <w:rsid w:val="00530386"/>
    <w:rsid w:val="00530906"/>
    <w:rsid w:val="00530C8A"/>
    <w:rsid w:val="00530FC2"/>
    <w:rsid w:val="0053128E"/>
    <w:rsid w:val="00531305"/>
    <w:rsid w:val="0053137C"/>
    <w:rsid w:val="00531E3C"/>
    <w:rsid w:val="0053251E"/>
    <w:rsid w:val="005333A7"/>
    <w:rsid w:val="00534C42"/>
    <w:rsid w:val="00537060"/>
    <w:rsid w:val="005370B8"/>
    <w:rsid w:val="00537D9A"/>
    <w:rsid w:val="00540FE2"/>
    <w:rsid w:val="00541666"/>
    <w:rsid w:val="005416FF"/>
    <w:rsid w:val="00541782"/>
    <w:rsid w:val="00541824"/>
    <w:rsid w:val="00541B8D"/>
    <w:rsid w:val="00541D7F"/>
    <w:rsid w:val="00541E1A"/>
    <w:rsid w:val="0054263C"/>
    <w:rsid w:val="0054269E"/>
    <w:rsid w:val="00542F43"/>
    <w:rsid w:val="005439E9"/>
    <w:rsid w:val="0054474C"/>
    <w:rsid w:val="00545006"/>
    <w:rsid w:val="005456A7"/>
    <w:rsid w:val="00545CBB"/>
    <w:rsid w:val="00546306"/>
    <w:rsid w:val="005464B9"/>
    <w:rsid w:val="0054676C"/>
    <w:rsid w:val="00550213"/>
    <w:rsid w:val="00550415"/>
    <w:rsid w:val="005507DA"/>
    <w:rsid w:val="00550E53"/>
    <w:rsid w:val="005510B3"/>
    <w:rsid w:val="00552904"/>
    <w:rsid w:val="00552E71"/>
    <w:rsid w:val="00552FC1"/>
    <w:rsid w:val="00553C9F"/>
    <w:rsid w:val="00553DBE"/>
    <w:rsid w:val="00554B93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2A11"/>
    <w:rsid w:val="005630DF"/>
    <w:rsid w:val="005636A3"/>
    <w:rsid w:val="005644AC"/>
    <w:rsid w:val="00564873"/>
    <w:rsid w:val="00565298"/>
    <w:rsid w:val="00565C11"/>
    <w:rsid w:val="00566948"/>
    <w:rsid w:val="00567198"/>
    <w:rsid w:val="00567898"/>
    <w:rsid w:val="00570C8A"/>
    <w:rsid w:val="005716D5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805FB"/>
    <w:rsid w:val="00580F6D"/>
    <w:rsid w:val="00581A66"/>
    <w:rsid w:val="005821A7"/>
    <w:rsid w:val="00582A0E"/>
    <w:rsid w:val="00582D8E"/>
    <w:rsid w:val="005830A2"/>
    <w:rsid w:val="0058331E"/>
    <w:rsid w:val="005833F1"/>
    <w:rsid w:val="00583D34"/>
    <w:rsid w:val="00585256"/>
    <w:rsid w:val="00585498"/>
    <w:rsid w:val="00585D5C"/>
    <w:rsid w:val="00585FD8"/>
    <w:rsid w:val="0058618D"/>
    <w:rsid w:val="005875C3"/>
    <w:rsid w:val="005878C1"/>
    <w:rsid w:val="00587F43"/>
    <w:rsid w:val="00590969"/>
    <w:rsid w:val="0059128D"/>
    <w:rsid w:val="00591A23"/>
    <w:rsid w:val="00593FBD"/>
    <w:rsid w:val="00594E66"/>
    <w:rsid w:val="00594F3E"/>
    <w:rsid w:val="00594FA1"/>
    <w:rsid w:val="00595DEE"/>
    <w:rsid w:val="00595FA3"/>
    <w:rsid w:val="005961E7"/>
    <w:rsid w:val="00597AB5"/>
    <w:rsid w:val="005A0067"/>
    <w:rsid w:val="005A0257"/>
    <w:rsid w:val="005A0525"/>
    <w:rsid w:val="005A14DC"/>
    <w:rsid w:val="005A1A18"/>
    <w:rsid w:val="005A2056"/>
    <w:rsid w:val="005A24F5"/>
    <w:rsid w:val="005A5CF8"/>
    <w:rsid w:val="005A6376"/>
    <w:rsid w:val="005A6C31"/>
    <w:rsid w:val="005A6F41"/>
    <w:rsid w:val="005A7092"/>
    <w:rsid w:val="005A7451"/>
    <w:rsid w:val="005A75CD"/>
    <w:rsid w:val="005A7E9B"/>
    <w:rsid w:val="005A7F4B"/>
    <w:rsid w:val="005B0441"/>
    <w:rsid w:val="005B116E"/>
    <w:rsid w:val="005B23BE"/>
    <w:rsid w:val="005B335A"/>
    <w:rsid w:val="005B78AF"/>
    <w:rsid w:val="005C0505"/>
    <w:rsid w:val="005C0BE5"/>
    <w:rsid w:val="005C1F9C"/>
    <w:rsid w:val="005C2AAA"/>
    <w:rsid w:val="005C2C80"/>
    <w:rsid w:val="005C3415"/>
    <w:rsid w:val="005C3A44"/>
    <w:rsid w:val="005C40A7"/>
    <w:rsid w:val="005C4A07"/>
    <w:rsid w:val="005C4E2C"/>
    <w:rsid w:val="005C5495"/>
    <w:rsid w:val="005C6B3D"/>
    <w:rsid w:val="005C7098"/>
    <w:rsid w:val="005D08E8"/>
    <w:rsid w:val="005D127A"/>
    <w:rsid w:val="005D339A"/>
    <w:rsid w:val="005D3A03"/>
    <w:rsid w:val="005D43E6"/>
    <w:rsid w:val="005D4749"/>
    <w:rsid w:val="005D6207"/>
    <w:rsid w:val="005D78CD"/>
    <w:rsid w:val="005D793A"/>
    <w:rsid w:val="005D7CB0"/>
    <w:rsid w:val="005E1295"/>
    <w:rsid w:val="005E13F9"/>
    <w:rsid w:val="005E17F7"/>
    <w:rsid w:val="005E1E53"/>
    <w:rsid w:val="005E1F22"/>
    <w:rsid w:val="005E24AE"/>
    <w:rsid w:val="005E25F6"/>
    <w:rsid w:val="005E3AAB"/>
    <w:rsid w:val="005E4C78"/>
    <w:rsid w:val="005E5600"/>
    <w:rsid w:val="005E5B58"/>
    <w:rsid w:val="005E60E6"/>
    <w:rsid w:val="005E6AE4"/>
    <w:rsid w:val="005E74F9"/>
    <w:rsid w:val="005E765F"/>
    <w:rsid w:val="005E7B23"/>
    <w:rsid w:val="005F199E"/>
    <w:rsid w:val="005F2E01"/>
    <w:rsid w:val="005F2F3B"/>
    <w:rsid w:val="005F327D"/>
    <w:rsid w:val="005F33FF"/>
    <w:rsid w:val="005F344F"/>
    <w:rsid w:val="005F34E6"/>
    <w:rsid w:val="005F38ED"/>
    <w:rsid w:val="005F4323"/>
    <w:rsid w:val="005F5214"/>
    <w:rsid w:val="005F6296"/>
    <w:rsid w:val="005F707C"/>
    <w:rsid w:val="00601823"/>
    <w:rsid w:val="00601D63"/>
    <w:rsid w:val="00601DB2"/>
    <w:rsid w:val="00601E2F"/>
    <w:rsid w:val="00601E76"/>
    <w:rsid w:val="006033E3"/>
    <w:rsid w:val="0060484F"/>
    <w:rsid w:val="006051D6"/>
    <w:rsid w:val="00606319"/>
    <w:rsid w:val="00606DF9"/>
    <w:rsid w:val="0060799C"/>
    <w:rsid w:val="00607C20"/>
    <w:rsid w:val="0061011A"/>
    <w:rsid w:val="00611256"/>
    <w:rsid w:val="0061282B"/>
    <w:rsid w:val="00612B5C"/>
    <w:rsid w:val="00612C1F"/>
    <w:rsid w:val="00612E43"/>
    <w:rsid w:val="0061310F"/>
    <w:rsid w:val="00616459"/>
    <w:rsid w:val="0061793E"/>
    <w:rsid w:val="00620030"/>
    <w:rsid w:val="0062050E"/>
    <w:rsid w:val="0062062B"/>
    <w:rsid w:val="006213A5"/>
    <w:rsid w:val="006214B8"/>
    <w:rsid w:val="00623629"/>
    <w:rsid w:val="00623859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30115"/>
    <w:rsid w:val="00630153"/>
    <w:rsid w:val="00630F0C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C91"/>
    <w:rsid w:val="00637ED9"/>
    <w:rsid w:val="0064027D"/>
    <w:rsid w:val="00640795"/>
    <w:rsid w:val="00642C90"/>
    <w:rsid w:val="00642CD8"/>
    <w:rsid w:val="00642E58"/>
    <w:rsid w:val="00642E73"/>
    <w:rsid w:val="00643497"/>
    <w:rsid w:val="006436D4"/>
    <w:rsid w:val="0064380C"/>
    <w:rsid w:val="00644419"/>
    <w:rsid w:val="00644B02"/>
    <w:rsid w:val="00644B89"/>
    <w:rsid w:val="00644CE3"/>
    <w:rsid w:val="00645141"/>
    <w:rsid w:val="006459A3"/>
    <w:rsid w:val="00646044"/>
    <w:rsid w:val="00646CAA"/>
    <w:rsid w:val="00647138"/>
    <w:rsid w:val="0065132E"/>
    <w:rsid w:val="00651BE4"/>
    <w:rsid w:val="00651F65"/>
    <w:rsid w:val="00653D8B"/>
    <w:rsid w:val="00654B7D"/>
    <w:rsid w:val="0065520D"/>
    <w:rsid w:val="00655DA4"/>
    <w:rsid w:val="006574DB"/>
    <w:rsid w:val="00657AC7"/>
    <w:rsid w:val="006600FB"/>
    <w:rsid w:val="00662481"/>
    <w:rsid w:val="00662790"/>
    <w:rsid w:val="00663138"/>
    <w:rsid w:val="00664A74"/>
    <w:rsid w:val="00665668"/>
    <w:rsid w:val="006658FA"/>
    <w:rsid w:val="006662F4"/>
    <w:rsid w:val="00666456"/>
    <w:rsid w:val="00666818"/>
    <w:rsid w:val="0066689E"/>
    <w:rsid w:val="00666FAC"/>
    <w:rsid w:val="00670F19"/>
    <w:rsid w:val="0067268A"/>
    <w:rsid w:val="00672CC9"/>
    <w:rsid w:val="00673941"/>
    <w:rsid w:val="00674D31"/>
    <w:rsid w:val="00674F72"/>
    <w:rsid w:val="00675123"/>
    <w:rsid w:val="00675823"/>
    <w:rsid w:val="0067685A"/>
    <w:rsid w:val="00677374"/>
    <w:rsid w:val="006800A3"/>
    <w:rsid w:val="00680EB2"/>
    <w:rsid w:val="0068177D"/>
    <w:rsid w:val="00682829"/>
    <w:rsid w:val="00682AB4"/>
    <w:rsid w:val="00683123"/>
    <w:rsid w:val="00684FAD"/>
    <w:rsid w:val="00685605"/>
    <w:rsid w:val="00686790"/>
    <w:rsid w:val="006867E6"/>
    <w:rsid w:val="00690575"/>
    <w:rsid w:val="00690D3A"/>
    <w:rsid w:val="00690E50"/>
    <w:rsid w:val="0069293E"/>
    <w:rsid w:val="0069319A"/>
    <w:rsid w:val="00693E81"/>
    <w:rsid w:val="0069472F"/>
    <w:rsid w:val="00694B82"/>
    <w:rsid w:val="00694FBB"/>
    <w:rsid w:val="006963E0"/>
    <w:rsid w:val="00696A12"/>
    <w:rsid w:val="00696D83"/>
    <w:rsid w:val="006A0B7F"/>
    <w:rsid w:val="006A1C15"/>
    <w:rsid w:val="006A21F7"/>
    <w:rsid w:val="006A3878"/>
    <w:rsid w:val="006A5D5C"/>
    <w:rsid w:val="006A608C"/>
    <w:rsid w:val="006A6345"/>
    <w:rsid w:val="006A6ED9"/>
    <w:rsid w:val="006A6FE0"/>
    <w:rsid w:val="006A7109"/>
    <w:rsid w:val="006A7A1E"/>
    <w:rsid w:val="006A7D3F"/>
    <w:rsid w:val="006B05F7"/>
    <w:rsid w:val="006B10B8"/>
    <w:rsid w:val="006B111B"/>
    <w:rsid w:val="006B14D5"/>
    <w:rsid w:val="006B1624"/>
    <w:rsid w:val="006B1863"/>
    <w:rsid w:val="006B18CF"/>
    <w:rsid w:val="006B2115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C0795"/>
    <w:rsid w:val="006C12CA"/>
    <w:rsid w:val="006C216F"/>
    <w:rsid w:val="006C22F8"/>
    <w:rsid w:val="006C2C0C"/>
    <w:rsid w:val="006C3001"/>
    <w:rsid w:val="006C41A5"/>
    <w:rsid w:val="006C439F"/>
    <w:rsid w:val="006C43EB"/>
    <w:rsid w:val="006C4934"/>
    <w:rsid w:val="006C5013"/>
    <w:rsid w:val="006C507E"/>
    <w:rsid w:val="006C5844"/>
    <w:rsid w:val="006C7C48"/>
    <w:rsid w:val="006D158E"/>
    <w:rsid w:val="006D5368"/>
    <w:rsid w:val="006D552C"/>
    <w:rsid w:val="006D5EAB"/>
    <w:rsid w:val="006D5ED3"/>
    <w:rsid w:val="006D5FAB"/>
    <w:rsid w:val="006D672D"/>
    <w:rsid w:val="006E0C2F"/>
    <w:rsid w:val="006E2554"/>
    <w:rsid w:val="006E2D47"/>
    <w:rsid w:val="006E360D"/>
    <w:rsid w:val="006E3773"/>
    <w:rsid w:val="006E550D"/>
    <w:rsid w:val="006F0233"/>
    <w:rsid w:val="006F0714"/>
    <w:rsid w:val="006F07BC"/>
    <w:rsid w:val="006F10B5"/>
    <w:rsid w:val="006F17DF"/>
    <w:rsid w:val="006F306F"/>
    <w:rsid w:val="006F32AB"/>
    <w:rsid w:val="006F3BD1"/>
    <w:rsid w:val="006F4140"/>
    <w:rsid w:val="006F4A49"/>
    <w:rsid w:val="006F4F60"/>
    <w:rsid w:val="006F5019"/>
    <w:rsid w:val="006F50A0"/>
    <w:rsid w:val="006F57AF"/>
    <w:rsid w:val="006F705F"/>
    <w:rsid w:val="006F736A"/>
    <w:rsid w:val="006F773A"/>
    <w:rsid w:val="007006D2"/>
    <w:rsid w:val="007010B1"/>
    <w:rsid w:val="007021C1"/>
    <w:rsid w:val="00702505"/>
    <w:rsid w:val="00703A58"/>
    <w:rsid w:val="00704563"/>
    <w:rsid w:val="007056F6"/>
    <w:rsid w:val="0070601B"/>
    <w:rsid w:val="007065C8"/>
    <w:rsid w:val="00707E43"/>
    <w:rsid w:val="00712D49"/>
    <w:rsid w:val="00714278"/>
    <w:rsid w:val="00714D96"/>
    <w:rsid w:val="00715697"/>
    <w:rsid w:val="007159A6"/>
    <w:rsid w:val="007163A8"/>
    <w:rsid w:val="00716EE8"/>
    <w:rsid w:val="007176C4"/>
    <w:rsid w:val="007201FD"/>
    <w:rsid w:val="00720931"/>
    <w:rsid w:val="00720CAE"/>
    <w:rsid w:val="00721433"/>
    <w:rsid w:val="00721B09"/>
    <w:rsid w:val="00723EBC"/>
    <w:rsid w:val="00724279"/>
    <w:rsid w:val="007242BF"/>
    <w:rsid w:val="007247FA"/>
    <w:rsid w:val="00724A96"/>
    <w:rsid w:val="0072539B"/>
    <w:rsid w:val="00725A33"/>
    <w:rsid w:val="0072630F"/>
    <w:rsid w:val="00726A95"/>
    <w:rsid w:val="00726C16"/>
    <w:rsid w:val="00727076"/>
    <w:rsid w:val="00730453"/>
    <w:rsid w:val="00731F17"/>
    <w:rsid w:val="00732833"/>
    <w:rsid w:val="007338A6"/>
    <w:rsid w:val="00734515"/>
    <w:rsid w:val="00735193"/>
    <w:rsid w:val="0073658B"/>
    <w:rsid w:val="007365B3"/>
    <w:rsid w:val="00736718"/>
    <w:rsid w:val="00736D03"/>
    <w:rsid w:val="00737251"/>
    <w:rsid w:val="0073738C"/>
    <w:rsid w:val="00741D20"/>
    <w:rsid w:val="00741D2E"/>
    <w:rsid w:val="00742D35"/>
    <w:rsid w:val="007446FB"/>
    <w:rsid w:val="0074493E"/>
    <w:rsid w:val="00744C5C"/>
    <w:rsid w:val="00744DF6"/>
    <w:rsid w:val="00744DFA"/>
    <w:rsid w:val="007457DD"/>
    <w:rsid w:val="0074637E"/>
    <w:rsid w:val="00746CFF"/>
    <w:rsid w:val="00747719"/>
    <w:rsid w:val="00747754"/>
    <w:rsid w:val="00747BB2"/>
    <w:rsid w:val="0075099B"/>
    <w:rsid w:val="00750FEA"/>
    <w:rsid w:val="00751444"/>
    <w:rsid w:val="00751C66"/>
    <w:rsid w:val="00752136"/>
    <w:rsid w:val="0075222D"/>
    <w:rsid w:val="0075224A"/>
    <w:rsid w:val="00752EDC"/>
    <w:rsid w:val="007536E5"/>
    <w:rsid w:val="00753BBB"/>
    <w:rsid w:val="00755421"/>
    <w:rsid w:val="007557E7"/>
    <w:rsid w:val="00755C1F"/>
    <w:rsid w:val="00756E5B"/>
    <w:rsid w:val="00757069"/>
    <w:rsid w:val="00757313"/>
    <w:rsid w:val="007573F1"/>
    <w:rsid w:val="00760011"/>
    <w:rsid w:val="0076128A"/>
    <w:rsid w:val="00761EA3"/>
    <w:rsid w:val="00763375"/>
    <w:rsid w:val="007640D9"/>
    <w:rsid w:val="00764357"/>
    <w:rsid w:val="007677AB"/>
    <w:rsid w:val="00770090"/>
    <w:rsid w:val="00770481"/>
    <w:rsid w:val="00770C40"/>
    <w:rsid w:val="00771192"/>
    <w:rsid w:val="00772DDE"/>
    <w:rsid w:val="0077327B"/>
    <w:rsid w:val="007750FB"/>
    <w:rsid w:val="0077629E"/>
    <w:rsid w:val="0077630D"/>
    <w:rsid w:val="0078039A"/>
    <w:rsid w:val="00780493"/>
    <w:rsid w:val="0078061D"/>
    <w:rsid w:val="00780D19"/>
    <w:rsid w:val="00781798"/>
    <w:rsid w:val="00782299"/>
    <w:rsid w:val="00782FF5"/>
    <w:rsid w:val="0078375E"/>
    <w:rsid w:val="00784C79"/>
    <w:rsid w:val="0078571F"/>
    <w:rsid w:val="00785826"/>
    <w:rsid w:val="007858D5"/>
    <w:rsid w:val="00785B97"/>
    <w:rsid w:val="00785BF9"/>
    <w:rsid w:val="00787CB2"/>
    <w:rsid w:val="00791114"/>
    <w:rsid w:val="00791894"/>
    <w:rsid w:val="00791E60"/>
    <w:rsid w:val="00792253"/>
    <w:rsid w:val="00792734"/>
    <w:rsid w:val="00792A2D"/>
    <w:rsid w:val="00794D6E"/>
    <w:rsid w:val="00795144"/>
    <w:rsid w:val="00795358"/>
    <w:rsid w:val="00795C47"/>
    <w:rsid w:val="00795CA5"/>
    <w:rsid w:val="0079682F"/>
    <w:rsid w:val="00796EAE"/>
    <w:rsid w:val="00796FED"/>
    <w:rsid w:val="007978AF"/>
    <w:rsid w:val="00797C8A"/>
    <w:rsid w:val="007A02E1"/>
    <w:rsid w:val="007A0491"/>
    <w:rsid w:val="007A1EF6"/>
    <w:rsid w:val="007A1F53"/>
    <w:rsid w:val="007A28E5"/>
    <w:rsid w:val="007A3075"/>
    <w:rsid w:val="007A44DE"/>
    <w:rsid w:val="007A4786"/>
    <w:rsid w:val="007A49EB"/>
    <w:rsid w:val="007A4BB6"/>
    <w:rsid w:val="007A5537"/>
    <w:rsid w:val="007A55A8"/>
    <w:rsid w:val="007A58CB"/>
    <w:rsid w:val="007A5959"/>
    <w:rsid w:val="007A6149"/>
    <w:rsid w:val="007A6478"/>
    <w:rsid w:val="007A6C27"/>
    <w:rsid w:val="007B1046"/>
    <w:rsid w:val="007B13D0"/>
    <w:rsid w:val="007B175B"/>
    <w:rsid w:val="007B224E"/>
    <w:rsid w:val="007B28C9"/>
    <w:rsid w:val="007B3B14"/>
    <w:rsid w:val="007B487D"/>
    <w:rsid w:val="007B5376"/>
    <w:rsid w:val="007B5667"/>
    <w:rsid w:val="007B59A1"/>
    <w:rsid w:val="007B7147"/>
    <w:rsid w:val="007B7A3E"/>
    <w:rsid w:val="007C0F5D"/>
    <w:rsid w:val="007C2259"/>
    <w:rsid w:val="007C25BC"/>
    <w:rsid w:val="007C29AE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8B0"/>
    <w:rsid w:val="007D45BE"/>
    <w:rsid w:val="007D4927"/>
    <w:rsid w:val="007D55F7"/>
    <w:rsid w:val="007D64A6"/>
    <w:rsid w:val="007D710B"/>
    <w:rsid w:val="007D7740"/>
    <w:rsid w:val="007D7E91"/>
    <w:rsid w:val="007E088C"/>
    <w:rsid w:val="007E0A7B"/>
    <w:rsid w:val="007E25DF"/>
    <w:rsid w:val="007E2836"/>
    <w:rsid w:val="007E28F2"/>
    <w:rsid w:val="007E2EBF"/>
    <w:rsid w:val="007E352A"/>
    <w:rsid w:val="007E37F4"/>
    <w:rsid w:val="007E381F"/>
    <w:rsid w:val="007E4035"/>
    <w:rsid w:val="007E5A9C"/>
    <w:rsid w:val="007E5C97"/>
    <w:rsid w:val="007E5F08"/>
    <w:rsid w:val="007E63FB"/>
    <w:rsid w:val="007E692E"/>
    <w:rsid w:val="007E74E4"/>
    <w:rsid w:val="007F138B"/>
    <w:rsid w:val="007F2609"/>
    <w:rsid w:val="007F29B3"/>
    <w:rsid w:val="007F2B7C"/>
    <w:rsid w:val="007F33C3"/>
    <w:rsid w:val="007F3EB8"/>
    <w:rsid w:val="007F3ED4"/>
    <w:rsid w:val="007F609E"/>
    <w:rsid w:val="008016FE"/>
    <w:rsid w:val="008018DE"/>
    <w:rsid w:val="00801BE0"/>
    <w:rsid w:val="00801C4F"/>
    <w:rsid w:val="00802C48"/>
    <w:rsid w:val="00802CE7"/>
    <w:rsid w:val="008037D3"/>
    <w:rsid w:val="008041EF"/>
    <w:rsid w:val="00804848"/>
    <w:rsid w:val="00804AE6"/>
    <w:rsid w:val="00806F1F"/>
    <w:rsid w:val="00807C4F"/>
    <w:rsid w:val="00810DAA"/>
    <w:rsid w:val="00811503"/>
    <w:rsid w:val="00812636"/>
    <w:rsid w:val="008133FF"/>
    <w:rsid w:val="0081475C"/>
    <w:rsid w:val="00814836"/>
    <w:rsid w:val="00814A2A"/>
    <w:rsid w:val="00814E40"/>
    <w:rsid w:val="00815351"/>
    <w:rsid w:val="008155DE"/>
    <w:rsid w:val="008203CA"/>
    <w:rsid w:val="00820A7E"/>
    <w:rsid w:val="0082157F"/>
    <w:rsid w:val="00821607"/>
    <w:rsid w:val="00821ACF"/>
    <w:rsid w:val="00821E19"/>
    <w:rsid w:val="00821FAD"/>
    <w:rsid w:val="00823B0E"/>
    <w:rsid w:val="008242FA"/>
    <w:rsid w:val="008243E3"/>
    <w:rsid w:val="00824864"/>
    <w:rsid w:val="008262AE"/>
    <w:rsid w:val="008262E5"/>
    <w:rsid w:val="008265E0"/>
    <w:rsid w:val="0082776F"/>
    <w:rsid w:val="00827D8E"/>
    <w:rsid w:val="00830225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62EB"/>
    <w:rsid w:val="00836688"/>
    <w:rsid w:val="008375E0"/>
    <w:rsid w:val="0084012E"/>
    <w:rsid w:val="00843F43"/>
    <w:rsid w:val="008456FB"/>
    <w:rsid w:val="00846D20"/>
    <w:rsid w:val="008508DB"/>
    <w:rsid w:val="00850F1B"/>
    <w:rsid w:val="00851B50"/>
    <w:rsid w:val="008532B5"/>
    <w:rsid w:val="00853DAB"/>
    <w:rsid w:val="00853E09"/>
    <w:rsid w:val="00854380"/>
    <w:rsid w:val="00854BAA"/>
    <w:rsid w:val="00855AF1"/>
    <w:rsid w:val="00855B51"/>
    <w:rsid w:val="00856161"/>
    <w:rsid w:val="00856A39"/>
    <w:rsid w:val="00857283"/>
    <w:rsid w:val="00860D4B"/>
    <w:rsid w:val="00861299"/>
    <w:rsid w:val="008617DD"/>
    <w:rsid w:val="00861CEB"/>
    <w:rsid w:val="00861DA9"/>
    <w:rsid w:val="008622A6"/>
    <w:rsid w:val="00862A37"/>
    <w:rsid w:val="00862DED"/>
    <w:rsid w:val="00863323"/>
    <w:rsid w:val="008638A7"/>
    <w:rsid w:val="008644D2"/>
    <w:rsid w:val="008659B4"/>
    <w:rsid w:val="0086600E"/>
    <w:rsid w:val="00866D69"/>
    <w:rsid w:val="00867323"/>
    <w:rsid w:val="00867E2E"/>
    <w:rsid w:val="008712B1"/>
    <w:rsid w:val="0087166C"/>
    <w:rsid w:val="0087235D"/>
    <w:rsid w:val="00872CBA"/>
    <w:rsid w:val="00872CCF"/>
    <w:rsid w:val="0087392C"/>
    <w:rsid w:val="00873A64"/>
    <w:rsid w:val="00873BEB"/>
    <w:rsid w:val="00873CC7"/>
    <w:rsid w:val="00873E70"/>
    <w:rsid w:val="0087412C"/>
    <w:rsid w:val="008742B3"/>
    <w:rsid w:val="00880C2B"/>
    <w:rsid w:val="008815B2"/>
    <w:rsid w:val="008817E7"/>
    <w:rsid w:val="0088244C"/>
    <w:rsid w:val="00882813"/>
    <w:rsid w:val="00883197"/>
    <w:rsid w:val="008845BD"/>
    <w:rsid w:val="008856E3"/>
    <w:rsid w:val="008905DE"/>
    <w:rsid w:val="008909A6"/>
    <w:rsid w:val="00890FB4"/>
    <w:rsid w:val="00892486"/>
    <w:rsid w:val="0089394E"/>
    <w:rsid w:val="00894CBB"/>
    <w:rsid w:val="0089503E"/>
    <w:rsid w:val="008957C8"/>
    <w:rsid w:val="00896FB0"/>
    <w:rsid w:val="00897190"/>
    <w:rsid w:val="00897768"/>
    <w:rsid w:val="008A041E"/>
    <w:rsid w:val="008A07C6"/>
    <w:rsid w:val="008A07E6"/>
    <w:rsid w:val="008A0B87"/>
    <w:rsid w:val="008A0DA5"/>
    <w:rsid w:val="008A0EBC"/>
    <w:rsid w:val="008A1721"/>
    <w:rsid w:val="008A18C5"/>
    <w:rsid w:val="008A1DC6"/>
    <w:rsid w:val="008A21D3"/>
    <w:rsid w:val="008A23B5"/>
    <w:rsid w:val="008A2FB2"/>
    <w:rsid w:val="008A3851"/>
    <w:rsid w:val="008A3DFE"/>
    <w:rsid w:val="008A3E77"/>
    <w:rsid w:val="008A4E50"/>
    <w:rsid w:val="008A537E"/>
    <w:rsid w:val="008A55D5"/>
    <w:rsid w:val="008A6467"/>
    <w:rsid w:val="008A649E"/>
    <w:rsid w:val="008A7A3F"/>
    <w:rsid w:val="008B00E0"/>
    <w:rsid w:val="008B0169"/>
    <w:rsid w:val="008B1DEC"/>
    <w:rsid w:val="008B3EA7"/>
    <w:rsid w:val="008B4837"/>
    <w:rsid w:val="008B6137"/>
    <w:rsid w:val="008B7439"/>
    <w:rsid w:val="008B773F"/>
    <w:rsid w:val="008B7838"/>
    <w:rsid w:val="008B785B"/>
    <w:rsid w:val="008C05E2"/>
    <w:rsid w:val="008C07A1"/>
    <w:rsid w:val="008C0CF6"/>
    <w:rsid w:val="008C166A"/>
    <w:rsid w:val="008C1D72"/>
    <w:rsid w:val="008C334F"/>
    <w:rsid w:val="008C4146"/>
    <w:rsid w:val="008C4392"/>
    <w:rsid w:val="008C43AD"/>
    <w:rsid w:val="008C55D0"/>
    <w:rsid w:val="008C55EB"/>
    <w:rsid w:val="008C606F"/>
    <w:rsid w:val="008D1236"/>
    <w:rsid w:val="008D279B"/>
    <w:rsid w:val="008D2B0E"/>
    <w:rsid w:val="008D339E"/>
    <w:rsid w:val="008D35E7"/>
    <w:rsid w:val="008D36A5"/>
    <w:rsid w:val="008D5274"/>
    <w:rsid w:val="008D57BF"/>
    <w:rsid w:val="008D5BD8"/>
    <w:rsid w:val="008D5E36"/>
    <w:rsid w:val="008D66CD"/>
    <w:rsid w:val="008D6F86"/>
    <w:rsid w:val="008D7A76"/>
    <w:rsid w:val="008D7D60"/>
    <w:rsid w:val="008E1BE4"/>
    <w:rsid w:val="008E28C7"/>
    <w:rsid w:val="008E3C76"/>
    <w:rsid w:val="008E3ECA"/>
    <w:rsid w:val="008E44BD"/>
    <w:rsid w:val="008E468E"/>
    <w:rsid w:val="008E514B"/>
    <w:rsid w:val="008E534B"/>
    <w:rsid w:val="008E6070"/>
    <w:rsid w:val="008E6C8D"/>
    <w:rsid w:val="008E708B"/>
    <w:rsid w:val="008F03C2"/>
    <w:rsid w:val="008F03FA"/>
    <w:rsid w:val="008F06CD"/>
    <w:rsid w:val="008F1F02"/>
    <w:rsid w:val="008F2183"/>
    <w:rsid w:val="008F3CD6"/>
    <w:rsid w:val="008F6E7E"/>
    <w:rsid w:val="008F6F9B"/>
    <w:rsid w:val="0090073D"/>
    <w:rsid w:val="009021A5"/>
    <w:rsid w:val="00903642"/>
    <w:rsid w:val="00903D84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2CF"/>
    <w:rsid w:val="009145BF"/>
    <w:rsid w:val="0091473F"/>
    <w:rsid w:val="00914A9E"/>
    <w:rsid w:val="00914BDD"/>
    <w:rsid w:val="0091654D"/>
    <w:rsid w:val="00917EA3"/>
    <w:rsid w:val="0092024A"/>
    <w:rsid w:val="00920DF7"/>
    <w:rsid w:val="009210CB"/>
    <w:rsid w:val="00921649"/>
    <w:rsid w:val="009224B4"/>
    <w:rsid w:val="00924A55"/>
    <w:rsid w:val="0092539D"/>
    <w:rsid w:val="00925A60"/>
    <w:rsid w:val="00925A7B"/>
    <w:rsid w:val="00926272"/>
    <w:rsid w:val="0092688A"/>
    <w:rsid w:val="00926E1D"/>
    <w:rsid w:val="009274BE"/>
    <w:rsid w:val="00927887"/>
    <w:rsid w:val="009301BC"/>
    <w:rsid w:val="0093076D"/>
    <w:rsid w:val="00932057"/>
    <w:rsid w:val="009326A2"/>
    <w:rsid w:val="00932C92"/>
    <w:rsid w:val="00933AAE"/>
    <w:rsid w:val="00934860"/>
    <w:rsid w:val="0093653E"/>
    <w:rsid w:val="00936701"/>
    <w:rsid w:val="00936787"/>
    <w:rsid w:val="009371E2"/>
    <w:rsid w:val="00940480"/>
    <w:rsid w:val="009406E5"/>
    <w:rsid w:val="00940B44"/>
    <w:rsid w:val="0094135A"/>
    <w:rsid w:val="0094152C"/>
    <w:rsid w:val="00941A8D"/>
    <w:rsid w:val="0094280E"/>
    <w:rsid w:val="00944157"/>
    <w:rsid w:val="009442BF"/>
    <w:rsid w:val="00944E40"/>
    <w:rsid w:val="00945610"/>
    <w:rsid w:val="00947032"/>
    <w:rsid w:val="00947825"/>
    <w:rsid w:val="0095002D"/>
    <w:rsid w:val="0095044A"/>
    <w:rsid w:val="009504F1"/>
    <w:rsid w:val="009505D1"/>
    <w:rsid w:val="00951AAF"/>
    <w:rsid w:val="00951CD2"/>
    <w:rsid w:val="00952522"/>
    <w:rsid w:val="00952ABE"/>
    <w:rsid w:val="00957603"/>
    <w:rsid w:val="00957861"/>
    <w:rsid w:val="00957B8C"/>
    <w:rsid w:val="00960C05"/>
    <w:rsid w:val="009610FB"/>
    <w:rsid w:val="009612FE"/>
    <w:rsid w:val="00961C1A"/>
    <w:rsid w:val="00961DA4"/>
    <w:rsid w:val="009622FF"/>
    <w:rsid w:val="00962924"/>
    <w:rsid w:val="00962FB7"/>
    <w:rsid w:val="009636CD"/>
    <w:rsid w:val="0096455D"/>
    <w:rsid w:val="00964714"/>
    <w:rsid w:val="009647D8"/>
    <w:rsid w:val="00964E58"/>
    <w:rsid w:val="00966193"/>
    <w:rsid w:val="00967CC3"/>
    <w:rsid w:val="00970A27"/>
    <w:rsid w:val="00970BDD"/>
    <w:rsid w:val="00970F0D"/>
    <w:rsid w:val="00971EB4"/>
    <w:rsid w:val="009721FA"/>
    <w:rsid w:val="00974838"/>
    <w:rsid w:val="00974961"/>
    <w:rsid w:val="00975455"/>
    <w:rsid w:val="00975689"/>
    <w:rsid w:val="009757ED"/>
    <w:rsid w:val="009765E6"/>
    <w:rsid w:val="00976B5F"/>
    <w:rsid w:val="00980253"/>
    <w:rsid w:val="009820D3"/>
    <w:rsid w:val="0098291E"/>
    <w:rsid w:val="00983389"/>
    <w:rsid w:val="009836DF"/>
    <w:rsid w:val="009836E3"/>
    <w:rsid w:val="00983835"/>
    <w:rsid w:val="00983D90"/>
    <w:rsid w:val="00984326"/>
    <w:rsid w:val="00984629"/>
    <w:rsid w:val="00984CD6"/>
    <w:rsid w:val="009858B3"/>
    <w:rsid w:val="00986723"/>
    <w:rsid w:val="00987374"/>
    <w:rsid w:val="0099029F"/>
    <w:rsid w:val="009905DB"/>
    <w:rsid w:val="00990ECF"/>
    <w:rsid w:val="009921B2"/>
    <w:rsid w:val="009936BD"/>
    <w:rsid w:val="009939D0"/>
    <w:rsid w:val="00993E67"/>
    <w:rsid w:val="00994F79"/>
    <w:rsid w:val="00996041"/>
    <w:rsid w:val="00996D9B"/>
    <w:rsid w:val="009A01DB"/>
    <w:rsid w:val="009A0212"/>
    <w:rsid w:val="009A0391"/>
    <w:rsid w:val="009A0EFB"/>
    <w:rsid w:val="009A1A0D"/>
    <w:rsid w:val="009A2006"/>
    <w:rsid w:val="009A293F"/>
    <w:rsid w:val="009A2E69"/>
    <w:rsid w:val="009A40CC"/>
    <w:rsid w:val="009A412E"/>
    <w:rsid w:val="009A5312"/>
    <w:rsid w:val="009A5E8D"/>
    <w:rsid w:val="009A71DC"/>
    <w:rsid w:val="009A7747"/>
    <w:rsid w:val="009B0E2E"/>
    <w:rsid w:val="009B1414"/>
    <w:rsid w:val="009B30BD"/>
    <w:rsid w:val="009B34FE"/>
    <w:rsid w:val="009B3DF0"/>
    <w:rsid w:val="009B48BD"/>
    <w:rsid w:val="009B4FCB"/>
    <w:rsid w:val="009B5467"/>
    <w:rsid w:val="009B57F4"/>
    <w:rsid w:val="009B5E0D"/>
    <w:rsid w:val="009B5F46"/>
    <w:rsid w:val="009B6A3E"/>
    <w:rsid w:val="009C01DD"/>
    <w:rsid w:val="009C0282"/>
    <w:rsid w:val="009C0E45"/>
    <w:rsid w:val="009C1221"/>
    <w:rsid w:val="009C13C9"/>
    <w:rsid w:val="009C1D2A"/>
    <w:rsid w:val="009C22C0"/>
    <w:rsid w:val="009C29EE"/>
    <w:rsid w:val="009C2EAF"/>
    <w:rsid w:val="009C3D21"/>
    <w:rsid w:val="009C3EFD"/>
    <w:rsid w:val="009C4022"/>
    <w:rsid w:val="009C4629"/>
    <w:rsid w:val="009C56A8"/>
    <w:rsid w:val="009C6823"/>
    <w:rsid w:val="009D1DCF"/>
    <w:rsid w:val="009D2E21"/>
    <w:rsid w:val="009D33A7"/>
    <w:rsid w:val="009D3D73"/>
    <w:rsid w:val="009D4409"/>
    <w:rsid w:val="009D56F5"/>
    <w:rsid w:val="009D5725"/>
    <w:rsid w:val="009D5ACD"/>
    <w:rsid w:val="009D5FC9"/>
    <w:rsid w:val="009D6BEF"/>
    <w:rsid w:val="009E0AC7"/>
    <w:rsid w:val="009E1531"/>
    <w:rsid w:val="009E2DA4"/>
    <w:rsid w:val="009E3D7A"/>
    <w:rsid w:val="009E5888"/>
    <w:rsid w:val="009E5AFE"/>
    <w:rsid w:val="009E5E2A"/>
    <w:rsid w:val="009E5F14"/>
    <w:rsid w:val="009E6CA5"/>
    <w:rsid w:val="009E7061"/>
    <w:rsid w:val="009E7A4D"/>
    <w:rsid w:val="009F03BF"/>
    <w:rsid w:val="009F11E7"/>
    <w:rsid w:val="009F2704"/>
    <w:rsid w:val="009F296A"/>
    <w:rsid w:val="009F3923"/>
    <w:rsid w:val="009F3EAC"/>
    <w:rsid w:val="009F4A56"/>
    <w:rsid w:val="009F54D8"/>
    <w:rsid w:val="009F5E57"/>
    <w:rsid w:val="009F64A4"/>
    <w:rsid w:val="009F6CCD"/>
    <w:rsid w:val="009F79BE"/>
    <w:rsid w:val="009F7EB2"/>
    <w:rsid w:val="00A0085A"/>
    <w:rsid w:val="00A01205"/>
    <w:rsid w:val="00A03A65"/>
    <w:rsid w:val="00A045CE"/>
    <w:rsid w:val="00A04E5D"/>
    <w:rsid w:val="00A05187"/>
    <w:rsid w:val="00A058F7"/>
    <w:rsid w:val="00A05EEB"/>
    <w:rsid w:val="00A0656F"/>
    <w:rsid w:val="00A10BA1"/>
    <w:rsid w:val="00A113AD"/>
    <w:rsid w:val="00A114E8"/>
    <w:rsid w:val="00A12097"/>
    <w:rsid w:val="00A14333"/>
    <w:rsid w:val="00A1436E"/>
    <w:rsid w:val="00A14679"/>
    <w:rsid w:val="00A14B54"/>
    <w:rsid w:val="00A14BFE"/>
    <w:rsid w:val="00A17352"/>
    <w:rsid w:val="00A17CC9"/>
    <w:rsid w:val="00A20966"/>
    <w:rsid w:val="00A20E47"/>
    <w:rsid w:val="00A21CE4"/>
    <w:rsid w:val="00A22983"/>
    <w:rsid w:val="00A2324D"/>
    <w:rsid w:val="00A23329"/>
    <w:rsid w:val="00A24326"/>
    <w:rsid w:val="00A24542"/>
    <w:rsid w:val="00A2546E"/>
    <w:rsid w:val="00A26492"/>
    <w:rsid w:val="00A26696"/>
    <w:rsid w:val="00A305D7"/>
    <w:rsid w:val="00A30DE2"/>
    <w:rsid w:val="00A31125"/>
    <w:rsid w:val="00A33119"/>
    <w:rsid w:val="00A33C2B"/>
    <w:rsid w:val="00A34072"/>
    <w:rsid w:val="00A343DC"/>
    <w:rsid w:val="00A359E0"/>
    <w:rsid w:val="00A36568"/>
    <w:rsid w:val="00A37342"/>
    <w:rsid w:val="00A378B6"/>
    <w:rsid w:val="00A40CFF"/>
    <w:rsid w:val="00A415F9"/>
    <w:rsid w:val="00A420C4"/>
    <w:rsid w:val="00A421EE"/>
    <w:rsid w:val="00A427D2"/>
    <w:rsid w:val="00A43282"/>
    <w:rsid w:val="00A43DE9"/>
    <w:rsid w:val="00A444EC"/>
    <w:rsid w:val="00A45FB3"/>
    <w:rsid w:val="00A46488"/>
    <w:rsid w:val="00A468B8"/>
    <w:rsid w:val="00A4729C"/>
    <w:rsid w:val="00A4734A"/>
    <w:rsid w:val="00A479B3"/>
    <w:rsid w:val="00A5017B"/>
    <w:rsid w:val="00A5111F"/>
    <w:rsid w:val="00A51B95"/>
    <w:rsid w:val="00A52A69"/>
    <w:rsid w:val="00A52CAD"/>
    <w:rsid w:val="00A52EBE"/>
    <w:rsid w:val="00A5521E"/>
    <w:rsid w:val="00A560CD"/>
    <w:rsid w:val="00A564D8"/>
    <w:rsid w:val="00A56B0A"/>
    <w:rsid w:val="00A60370"/>
    <w:rsid w:val="00A60413"/>
    <w:rsid w:val="00A60CC7"/>
    <w:rsid w:val="00A626EE"/>
    <w:rsid w:val="00A626FE"/>
    <w:rsid w:val="00A6379F"/>
    <w:rsid w:val="00A650CA"/>
    <w:rsid w:val="00A660F1"/>
    <w:rsid w:val="00A663C6"/>
    <w:rsid w:val="00A66D67"/>
    <w:rsid w:val="00A66D77"/>
    <w:rsid w:val="00A706DD"/>
    <w:rsid w:val="00A7071C"/>
    <w:rsid w:val="00A70F40"/>
    <w:rsid w:val="00A713ED"/>
    <w:rsid w:val="00A71E19"/>
    <w:rsid w:val="00A728C3"/>
    <w:rsid w:val="00A73B79"/>
    <w:rsid w:val="00A7561E"/>
    <w:rsid w:val="00A75A88"/>
    <w:rsid w:val="00A75B2A"/>
    <w:rsid w:val="00A76BBD"/>
    <w:rsid w:val="00A774E6"/>
    <w:rsid w:val="00A8034F"/>
    <w:rsid w:val="00A81AF5"/>
    <w:rsid w:val="00A81B80"/>
    <w:rsid w:val="00A82396"/>
    <w:rsid w:val="00A82503"/>
    <w:rsid w:val="00A82792"/>
    <w:rsid w:val="00A83991"/>
    <w:rsid w:val="00A84652"/>
    <w:rsid w:val="00A84B83"/>
    <w:rsid w:val="00A84E70"/>
    <w:rsid w:val="00A85373"/>
    <w:rsid w:val="00A8571E"/>
    <w:rsid w:val="00A87990"/>
    <w:rsid w:val="00A909C6"/>
    <w:rsid w:val="00A90C48"/>
    <w:rsid w:val="00A90ECB"/>
    <w:rsid w:val="00A92F66"/>
    <w:rsid w:val="00A93A5E"/>
    <w:rsid w:val="00A94B48"/>
    <w:rsid w:val="00A94E42"/>
    <w:rsid w:val="00A9539A"/>
    <w:rsid w:val="00A97924"/>
    <w:rsid w:val="00A97BC3"/>
    <w:rsid w:val="00AA0537"/>
    <w:rsid w:val="00AA0BCC"/>
    <w:rsid w:val="00AA0D0D"/>
    <w:rsid w:val="00AA3205"/>
    <w:rsid w:val="00AA3D73"/>
    <w:rsid w:val="00AA407F"/>
    <w:rsid w:val="00AA481C"/>
    <w:rsid w:val="00AA4CA5"/>
    <w:rsid w:val="00AA53E6"/>
    <w:rsid w:val="00AA6249"/>
    <w:rsid w:val="00AA6530"/>
    <w:rsid w:val="00AA79DA"/>
    <w:rsid w:val="00AB00E8"/>
    <w:rsid w:val="00AB0DA8"/>
    <w:rsid w:val="00AB0E07"/>
    <w:rsid w:val="00AB1669"/>
    <w:rsid w:val="00AB1E11"/>
    <w:rsid w:val="00AB35D8"/>
    <w:rsid w:val="00AB3910"/>
    <w:rsid w:val="00AB4379"/>
    <w:rsid w:val="00AB596C"/>
    <w:rsid w:val="00AB5B49"/>
    <w:rsid w:val="00AB6132"/>
    <w:rsid w:val="00AB6AF8"/>
    <w:rsid w:val="00AB7B98"/>
    <w:rsid w:val="00AC01F6"/>
    <w:rsid w:val="00AC0AF9"/>
    <w:rsid w:val="00AC2FF7"/>
    <w:rsid w:val="00AC4286"/>
    <w:rsid w:val="00AC4AC3"/>
    <w:rsid w:val="00AC4DB3"/>
    <w:rsid w:val="00AC6668"/>
    <w:rsid w:val="00AD00D7"/>
    <w:rsid w:val="00AD043B"/>
    <w:rsid w:val="00AD0615"/>
    <w:rsid w:val="00AD0DFB"/>
    <w:rsid w:val="00AD1214"/>
    <w:rsid w:val="00AD1639"/>
    <w:rsid w:val="00AD1788"/>
    <w:rsid w:val="00AD19F7"/>
    <w:rsid w:val="00AD1E3C"/>
    <w:rsid w:val="00AD1EE8"/>
    <w:rsid w:val="00AD4115"/>
    <w:rsid w:val="00AD4261"/>
    <w:rsid w:val="00AD4D03"/>
    <w:rsid w:val="00AD72FE"/>
    <w:rsid w:val="00AD7428"/>
    <w:rsid w:val="00AD7F41"/>
    <w:rsid w:val="00AE00FA"/>
    <w:rsid w:val="00AE0E1F"/>
    <w:rsid w:val="00AE1879"/>
    <w:rsid w:val="00AE1B0C"/>
    <w:rsid w:val="00AE22D2"/>
    <w:rsid w:val="00AE2613"/>
    <w:rsid w:val="00AE28E9"/>
    <w:rsid w:val="00AE2A7B"/>
    <w:rsid w:val="00AE2C88"/>
    <w:rsid w:val="00AE2FCC"/>
    <w:rsid w:val="00AE31B6"/>
    <w:rsid w:val="00AE3FFF"/>
    <w:rsid w:val="00AE4609"/>
    <w:rsid w:val="00AE4C63"/>
    <w:rsid w:val="00AE5774"/>
    <w:rsid w:val="00AE5A56"/>
    <w:rsid w:val="00AE60D2"/>
    <w:rsid w:val="00AE779C"/>
    <w:rsid w:val="00AF0731"/>
    <w:rsid w:val="00AF1CC1"/>
    <w:rsid w:val="00AF3188"/>
    <w:rsid w:val="00AF3714"/>
    <w:rsid w:val="00AF3767"/>
    <w:rsid w:val="00AF44B1"/>
    <w:rsid w:val="00AF44E9"/>
    <w:rsid w:val="00AF73C7"/>
    <w:rsid w:val="00AF77F6"/>
    <w:rsid w:val="00B00170"/>
    <w:rsid w:val="00B01B39"/>
    <w:rsid w:val="00B01CBC"/>
    <w:rsid w:val="00B0200C"/>
    <w:rsid w:val="00B028D1"/>
    <w:rsid w:val="00B03BE2"/>
    <w:rsid w:val="00B03F2E"/>
    <w:rsid w:val="00B0417D"/>
    <w:rsid w:val="00B044C1"/>
    <w:rsid w:val="00B05036"/>
    <w:rsid w:val="00B11D12"/>
    <w:rsid w:val="00B11ED6"/>
    <w:rsid w:val="00B1280C"/>
    <w:rsid w:val="00B13E16"/>
    <w:rsid w:val="00B13FCA"/>
    <w:rsid w:val="00B14BF9"/>
    <w:rsid w:val="00B14CD6"/>
    <w:rsid w:val="00B15E82"/>
    <w:rsid w:val="00B16D92"/>
    <w:rsid w:val="00B178CE"/>
    <w:rsid w:val="00B20278"/>
    <w:rsid w:val="00B2072F"/>
    <w:rsid w:val="00B214B6"/>
    <w:rsid w:val="00B21AF4"/>
    <w:rsid w:val="00B222C0"/>
    <w:rsid w:val="00B23E1F"/>
    <w:rsid w:val="00B24336"/>
    <w:rsid w:val="00B24A21"/>
    <w:rsid w:val="00B24D19"/>
    <w:rsid w:val="00B2703B"/>
    <w:rsid w:val="00B27058"/>
    <w:rsid w:val="00B274FD"/>
    <w:rsid w:val="00B3089B"/>
    <w:rsid w:val="00B30B82"/>
    <w:rsid w:val="00B30C39"/>
    <w:rsid w:val="00B30E79"/>
    <w:rsid w:val="00B31417"/>
    <w:rsid w:val="00B31900"/>
    <w:rsid w:val="00B31EF3"/>
    <w:rsid w:val="00B33517"/>
    <w:rsid w:val="00B339D1"/>
    <w:rsid w:val="00B347ED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965"/>
    <w:rsid w:val="00B46D2B"/>
    <w:rsid w:val="00B47986"/>
    <w:rsid w:val="00B50210"/>
    <w:rsid w:val="00B505F9"/>
    <w:rsid w:val="00B515F3"/>
    <w:rsid w:val="00B5178B"/>
    <w:rsid w:val="00B53286"/>
    <w:rsid w:val="00B53491"/>
    <w:rsid w:val="00B53D04"/>
    <w:rsid w:val="00B55945"/>
    <w:rsid w:val="00B55C07"/>
    <w:rsid w:val="00B56778"/>
    <w:rsid w:val="00B60599"/>
    <w:rsid w:val="00B60EF8"/>
    <w:rsid w:val="00B61C6C"/>
    <w:rsid w:val="00B61C75"/>
    <w:rsid w:val="00B62268"/>
    <w:rsid w:val="00B6494F"/>
    <w:rsid w:val="00B6495F"/>
    <w:rsid w:val="00B70674"/>
    <w:rsid w:val="00B70DC1"/>
    <w:rsid w:val="00B717A8"/>
    <w:rsid w:val="00B72372"/>
    <w:rsid w:val="00B74506"/>
    <w:rsid w:val="00B74516"/>
    <w:rsid w:val="00B74DEB"/>
    <w:rsid w:val="00B75803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1AA4"/>
    <w:rsid w:val="00B84FD4"/>
    <w:rsid w:val="00B874E4"/>
    <w:rsid w:val="00B87C27"/>
    <w:rsid w:val="00B87DD4"/>
    <w:rsid w:val="00B901A4"/>
    <w:rsid w:val="00B90734"/>
    <w:rsid w:val="00B91A94"/>
    <w:rsid w:val="00B93825"/>
    <w:rsid w:val="00B93BDC"/>
    <w:rsid w:val="00B94712"/>
    <w:rsid w:val="00B94EB6"/>
    <w:rsid w:val="00B94F16"/>
    <w:rsid w:val="00B958AD"/>
    <w:rsid w:val="00B95F99"/>
    <w:rsid w:val="00B9606A"/>
    <w:rsid w:val="00B96742"/>
    <w:rsid w:val="00B96DC9"/>
    <w:rsid w:val="00B970C4"/>
    <w:rsid w:val="00B9741B"/>
    <w:rsid w:val="00B97F52"/>
    <w:rsid w:val="00BA02AC"/>
    <w:rsid w:val="00BA0752"/>
    <w:rsid w:val="00BA07AD"/>
    <w:rsid w:val="00BA18F0"/>
    <w:rsid w:val="00BA1F67"/>
    <w:rsid w:val="00BA2637"/>
    <w:rsid w:val="00BA2937"/>
    <w:rsid w:val="00BA3DD6"/>
    <w:rsid w:val="00BA4634"/>
    <w:rsid w:val="00BA4F20"/>
    <w:rsid w:val="00BA5CF3"/>
    <w:rsid w:val="00BA617F"/>
    <w:rsid w:val="00BA6268"/>
    <w:rsid w:val="00BA6D85"/>
    <w:rsid w:val="00BA7A60"/>
    <w:rsid w:val="00BB10D5"/>
    <w:rsid w:val="00BB13ED"/>
    <w:rsid w:val="00BB1A96"/>
    <w:rsid w:val="00BB2FA3"/>
    <w:rsid w:val="00BB31FF"/>
    <w:rsid w:val="00BB331B"/>
    <w:rsid w:val="00BB396D"/>
    <w:rsid w:val="00BB4207"/>
    <w:rsid w:val="00BB4AB3"/>
    <w:rsid w:val="00BB50F5"/>
    <w:rsid w:val="00BB55F3"/>
    <w:rsid w:val="00BB571E"/>
    <w:rsid w:val="00BB6265"/>
    <w:rsid w:val="00BB6832"/>
    <w:rsid w:val="00BB6BAD"/>
    <w:rsid w:val="00BB6CAF"/>
    <w:rsid w:val="00BC04C0"/>
    <w:rsid w:val="00BC125B"/>
    <w:rsid w:val="00BC12ED"/>
    <w:rsid w:val="00BC1FB2"/>
    <w:rsid w:val="00BC272F"/>
    <w:rsid w:val="00BC4303"/>
    <w:rsid w:val="00BC5D36"/>
    <w:rsid w:val="00BC6130"/>
    <w:rsid w:val="00BC6192"/>
    <w:rsid w:val="00BC6DD7"/>
    <w:rsid w:val="00BC6E04"/>
    <w:rsid w:val="00BC6F51"/>
    <w:rsid w:val="00BC7EAD"/>
    <w:rsid w:val="00BD0C65"/>
    <w:rsid w:val="00BD16CA"/>
    <w:rsid w:val="00BD1C3A"/>
    <w:rsid w:val="00BD1C69"/>
    <w:rsid w:val="00BD2505"/>
    <w:rsid w:val="00BD28D1"/>
    <w:rsid w:val="00BD30E8"/>
    <w:rsid w:val="00BD362A"/>
    <w:rsid w:val="00BD4100"/>
    <w:rsid w:val="00BD4DA8"/>
    <w:rsid w:val="00BD504A"/>
    <w:rsid w:val="00BD5175"/>
    <w:rsid w:val="00BD54AC"/>
    <w:rsid w:val="00BD54C4"/>
    <w:rsid w:val="00BD5B93"/>
    <w:rsid w:val="00BD6345"/>
    <w:rsid w:val="00BD678B"/>
    <w:rsid w:val="00BE2635"/>
    <w:rsid w:val="00BE33D9"/>
    <w:rsid w:val="00BE3F74"/>
    <w:rsid w:val="00BE56BE"/>
    <w:rsid w:val="00BE6928"/>
    <w:rsid w:val="00BE6E57"/>
    <w:rsid w:val="00BE7694"/>
    <w:rsid w:val="00BE7AAF"/>
    <w:rsid w:val="00BE7EBB"/>
    <w:rsid w:val="00BF00B3"/>
    <w:rsid w:val="00BF247A"/>
    <w:rsid w:val="00BF24C8"/>
    <w:rsid w:val="00BF3A64"/>
    <w:rsid w:val="00BF4CAF"/>
    <w:rsid w:val="00BF535A"/>
    <w:rsid w:val="00BF6785"/>
    <w:rsid w:val="00BF7B0C"/>
    <w:rsid w:val="00BF7D48"/>
    <w:rsid w:val="00C00B66"/>
    <w:rsid w:val="00C01BF7"/>
    <w:rsid w:val="00C01F6F"/>
    <w:rsid w:val="00C02A55"/>
    <w:rsid w:val="00C03119"/>
    <w:rsid w:val="00C0378F"/>
    <w:rsid w:val="00C037F1"/>
    <w:rsid w:val="00C0424B"/>
    <w:rsid w:val="00C049D2"/>
    <w:rsid w:val="00C07952"/>
    <w:rsid w:val="00C103BB"/>
    <w:rsid w:val="00C10DFA"/>
    <w:rsid w:val="00C113E7"/>
    <w:rsid w:val="00C11695"/>
    <w:rsid w:val="00C134D7"/>
    <w:rsid w:val="00C14CDD"/>
    <w:rsid w:val="00C15217"/>
    <w:rsid w:val="00C1591D"/>
    <w:rsid w:val="00C1727C"/>
    <w:rsid w:val="00C17699"/>
    <w:rsid w:val="00C17BA9"/>
    <w:rsid w:val="00C17C3E"/>
    <w:rsid w:val="00C17FFA"/>
    <w:rsid w:val="00C204C7"/>
    <w:rsid w:val="00C20C4D"/>
    <w:rsid w:val="00C21027"/>
    <w:rsid w:val="00C2295B"/>
    <w:rsid w:val="00C231FE"/>
    <w:rsid w:val="00C2467C"/>
    <w:rsid w:val="00C24867"/>
    <w:rsid w:val="00C25099"/>
    <w:rsid w:val="00C25166"/>
    <w:rsid w:val="00C26B2D"/>
    <w:rsid w:val="00C272CD"/>
    <w:rsid w:val="00C27D89"/>
    <w:rsid w:val="00C31AA5"/>
    <w:rsid w:val="00C32429"/>
    <w:rsid w:val="00C33491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5FF9"/>
    <w:rsid w:val="00C3775E"/>
    <w:rsid w:val="00C37A92"/>
    <w:rsid w:val="00C40321"/>
    <w:rsid w:val="00C40E76"/>
    <w:rsid w:val="00C41659"/>
    <w:rsid w:val="00C429EC"/>
    <w:rsid w:val="00C42BE0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569"/>
    <w:rsid w:val="00C51593"/>
    <w:rsid w:val="00C5194F"/>
    <w:rsid w:val="00C52BAA"/>
    <w:rsid w:val="00C54531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02C"/>
    <w:rsid w:val="00C625D9"/>
    <w:rsid w:val="00C62808"/>
    <w:rsid w:val="00C63B8F"/>
    <w:rsid w:val="00C64348"/>
    <w:rsid w:val="00C6497F"/>
    <w:rsid w:val="00C65F36"/>
    <w:rsid w:val="00C67576"/>
    <w:rsid w:val="00C67A6C"/>
    <w:rsid w:val="00C70BD2"/>
    <w:rsid w:val="00C70F7D"/>
    <w:rsid w:val="00C7121F"/>
    <w:rsid w:val="00C71690"/>
    <w:rsid w:val="00C72071"/>
    <w:rsid w:val="00C723B5"/>
    <w:rsid w:val="00C7344C"/>
    <w:rsid w:val="00C7436C"/>
    <w:rsid w:val="00C74F25"/>
    <w:rsid w:val="00C754B7"/>
    <w:rsid w:val="00C75F90"/>
    <w:rsid w:val="00C76B1E"/>
    <w:rsid w:val="00C77957"/>
    <w:rsid w:val="00C8067C"/>
    <w:rsid w:val="00C8101A"/>
    <w:rsid w:val="00C8159A"/>
    <w:rsid w:val="00C81E48"/>
    <w:rsid w:val="00C82E4C"/>
    <w:rsid w:val="00C839A1"/>
    <w:rsid w:val="00C839F5"/>
    <w:rsid w:val="00C8498A"/>
    <w:rsid w:val="00C85235"/>
    <w:rsid w:val="00C85901"/>
    <w:rsid w:val="00C85BD9"/>
    <w:rsid w:val="00C92A84"/>
    <w:rsid w:val="00C93F2E"/>
    <w:rsid w:val="00C9416D"/>
    <w:rsid w:val="00C94A48"/>
    <w:rsid w:val="00C94AE4"/>
    <w:rsid w:val="00C95C5D"/>
    <w:rsid w:val="00C95F3D"/>
    <w:rsid w:val="00C97479"/>
    <w:rsid w:val="00C978C3"/>
    <w:rsid w:val="00C97CD5"/>
    <w:rsid w:val="00CA0A19"/>
    <w:rsid w:val="00CA148B"/>
    <w:rsid w:val="00CA1FE2"/>
    <w:rsid w:val="00CA22ED"/>
    <w:rsid w:val="00CA2AAF"/>
    <w:rsid w:val="00CA3706"/>
    <w:rsid w:val="00CA3977"/>
    <w:rsid w:val="00CA3B7D"/>
    <w:rsid w:val="00CA53FB"/>
    <w:rsid w:val="00CA55B0"/>
    <w:rsid w:val="00CA60B1"/>
    <w:rsid w:val="00CA60E5"/>
    <w:rsid w:val="00CA65D6"/>
    <w:rsid w:val="00CA67F7"/>
    <w:rsid w:val="00CA6863"/>
    <w:rsid w:val="00CA73EF"/>
    <w:rsid w:val="00CA7591"/>
    <w:rsid w:val="00CA75FF"/>
    <w:rsid w:val="00CA76D9"/>
    <w:rsid w:val="00CA7AD5"/>
    <w:rsid w:val="00CB0E24"/>
    <w:rsid w:val="00CB1D5C"/>
    <w:rsid w:val="00CB2BEB"/>
    <w:rsid w:val="00CB351A"/>
    <w:rsid w:val="00CB3534"/>
    <w:rsid w:val="00CB5149"/>
    <w:rsid w:val="00CB57B5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096E"/>
    <w:rsid w:val="00CD1CE0"/>
    <w:rsid w:val="00CD22C6"/>
    <w:rsid w:val="00CD242E"/>
    <w:rsid w:val="00CD2C29"/>
    <w:rsid w:val="00CD2F2F"/>
    <w:rsid w:val="00CD347B"/>
    <w:rsid w:val="00CD35D0"/>
    <w:rsid w:val="00CD36C0"/>
    <w:rsid w:val="00CD4FA0"/>
    <w:rsid w:val="00CD55BD"/>
    <w:rsid w:val="00CE11AB"/>
    <w:rsid w:val="00CE1405"/>
    <w:rsid w:val="00CE1431"/>
    <w:rsid w:val="00CE1E7F"/>
    <w:rsid w:val="00CE35ED"/>
    <w:rsid w:val="00CE3687"/>
    <w:rsid w:val="00CE4D66"/>
    <w:rsid w:val="00CE5D03"/>
    <w:rsid w:val="00CE67CF"/>
    <w:rsid w:val="00CE7546"/>
    <w:rsid w:val="00CE78F4"/>
    <w:rsid w:val="00CF0353"/>
    <w:rsid w:val="00CF08E4"/>
    <w:rsid w:val="00CF124A"/>
    <w:rsid w:val="00CF12A6"/>
    <w:rsid w:val="00CF2000"/>
    <w:rsid w:val="00CF23A1"/>
    <w:rsid w:val="00CF27D2"/>
    <w:rsid w:val="00CF2917"/>
    <w:rsid w:val="00CF2B7C"/>
    <w:rsid w:val="00CF31D0"/>
    <w:rsid w:val="00CF3B72"/>
    <w:rsid w:val="00CF426F"/>
    <w:rsid w:val="00CF559F"/>
    <w:rsid w:val="00CF6710"/>
    <w:rsid w:val="00CF67F2"/>
    <w:rsid w:val="00CF6DDA"/>
    <w:rsid w:val="00CF7168"/>
    <w:rsid w:val="00D00BFE"/>
    <w:rsid w:val="00D015A9"/>
    <w:rsid w:val="00D04324"/>
    <w:rsid w:val="00D06E67"/>
    <w:rsid w:val="00D0731B"/>
    <w:rsid w:val="00D10365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E1C"/>
    <w:rsid w:val="00D21F0B"/>
    <w:rsid w:val="00D224BF"/>
    <w:rsid w:val="00D235E2"/>
    <w:rsid w:val="00D23CC1"/>
    <w:rsid w:val="00D23D2F"/>
    <w:rsid w:val="00D24E3B"/>
    <w:rsid w:val="00D255E2"/>
    <w:rsid w:val="00D26AD5"/>
    <w:rsid w:val="00D27869"/>
    <w:rsid w:val="00D3019D"/>
    <w:rsid w:val="00D30897"/>
    <w:rsid w:val="00D30A9D"/>
    <w:rsid w:val="00D318CA"/>
    <w:rsid w:val="00D31E64"/>
    <w:rsid w:val="00D32538"/>
    <w:rsid w:val="00D32F3F"/>
    <w:rsid w:val="00D37DBE"/>
    <w:rsid w:val="00D37F75"/>
    <w:rsid w:val="00D40F88"/>
    <w:rsid w:val="00D40FBF"/>
    <w:rsid w:val="00D41583"/>
    <w:rsid w:val="00D415D7"/>
    <w:rsid w:val="00D41FF5"/>
    <w:rsid w:val="00D42FF4"/>
    <w:rsid w:val="00D43D48"/>
    <w:rsid w:val="00D4405D"/>
    <w:rsid w:val="00D444F3"/>
    <w:rsid w:val="00D4452E"/>
    <w:rsid w:val="00D4481C"/>
    <w:rsid w:val="00D44CE4"/>
    <w:rsid w:val="00D45C57"/>
    <w:rsid w:val="00D4622E"/>
    <w:rsid w:val="00D47755"/>
    <w:rsid w:val="00D5135F"/>
    <w:rsid w:val="00D51BE3"/>
    <w:rsid w:val="00D51D6B"/>
    <w:rsid w:val="00D52576"/>
    <w:rsid w:val="00D53C01"/>
    <w:rsid w:val="00D53C2D"/>
    <w:rsid w:val="00D53C8A"/>
    <w:rsid w:val="00D546C7"/>
    <w:rsid w:val="00D54B9B"/>
    <w:rsid w:val="00D54C17"/>
    <w:rsid w:val="00D54CFF"/>
    <w:rsid w:val="00D5589F"/>
    <w:rsid w:val="00D56457"/>
    <w:rsid w:val="00D56F58"/>
    <w:rsid w:val="00D56FE9"/>
    <w:rsid w:val="00D578D8"/>
    <w:rsid w:val="00D57B3C"/>
    <w:rsid w:val="00D60690"/>
    <w:rsid w:val="00D607E4"/>
    <w:rsid w:val="00D6162C"/>
    <w:rsid w:val="00D61A39"/>
    <w:rsid w:val="00D62BA5"/>
    <w:rsid w:val="00D63456"/>
    <w:rsid w:val="00D638CD"/>
    <w:rsid w:val="00D639CB"/>
    <w:rsid w:val="00D63A75"/>
    <w:rsid w:val="00D645E9"/>
    <w:rsid w:val="00D64D4D"/>
    <w:rsid w:val="00D64F3E"/>
    <w:rsid w:val="00D65259"/>
    <w:rsid w:val="00D6594D"/>
    <w:rsid w:val="00D66B61"/>
    <w:rsid w:val="00D66C5A"/>
    <w:rsid w:val="00D671DC"/>
    <w:rsid w:val="00D67729"/>
    <w:rsid w:val="00D67786"/>
    <w:rsid w:val="00D67BA2"/>
    <w:rsid w:val="00D707E2"/>
    <w:rsid w:val="00D70F9F"/>
    <w:rsid w:val="00D715AE"/>
    <w:rsid w:val="00D71974"/>
    <w:rsid w:val="00D71AD9"/>
    <w:rsid w:val="00D723F4"/>
    <w:rsid w:val="00D731D0"/>
    <w:rsid w:val="00D732FB"/>
    <w:rsid w:val="00D74E3A"/>
    <w:rsid w:val="00D756B8"/>
    <w:rsid w:val="00D76202"/>
    <w:rsid w:val="00D76806"/>
    <w:rsid w:val="00D77424"/>
    <w:rsid w:val="00D80A26"/>
    <w:rsid w:val="00D8174D"/>
    <w:rsid w:val="00D81FAC"/>
    <w:rsid w:val="00D82541"/>
    <w:rsid w:val="00D83800"/>
    <w:rsid w:val="00D83C4A"/>
    <w:rsid w:val="00D850F7"/>
    <w:rsid w:val="00D85A98"/>
    <w:rsid w:val="00D85EAD"/>
    <w:rsid w:val="00D86410"/>
    <w:rsid w:val="00D91885"/>
    <w:rsid w:val="00D91D73"/>
    <w:rsid w:val="00D9350B"/>
    <w:rsid w:val="00D93610"/>
    <w:rsid w:val="00D940E2"/>
    <w:rsid w:val="00D941A4"/>
    <w:rsid w:val="00D95FA4"/>
    <w:rsid w:val="00D9606E"/>
    <w:rsid w:val="00D96535"/>
    <w:rsid w:val="00D96CD2"/>
    <w:rsid w:val="00D96DE8"/>
    <w:rsid w:val="00D970EE"/>
    <w:rsid w:val="00D971E5"/>
    <w:rsid w:val="00D9749B"/>
    <w:rsid w:val="00DA025F"/>
    <w:rsid w:val="00DA03CA"/>
    <w:rsid w:val="00DA07EF"/>
    <w:rsid w:val="00DA1987"/>
    <w:rsid w:val="00DA2831"/>
    <w:rsid w:val="00DA2CB5"/>
    <w:rsid w:val="00DA341B"/>
    <w:rsid w:val="00DA350F"/>
    <w:rsid w:val="00DA390D"/>
    <w:rsid w:val="00DA3A0F"/>
    <w:rsid w:val="00DA5712"/>
    <w:rsid w:val="00DA70DD"/>
    <w:rsid w:val="00DA73AE"/>
    <w:rsid w:val="00DA7609"/>
    <w:rsid w:val="00DA797E"/>
    <w:rsid w:val="00DB0760"/>
    <w:rsid w:val="00DB0DF4"/>
    <w:rsid w:val="00DB1776"/>
    <w:rsid w:val="00DB19C2"/>
    <w:rsid w:val="00DB2721"/>
    <w:rsid w:val="00DB2BE7"/>
    <w:rsid w:val="00DB3495"/>
    <w:rsid w:val="00DB35EA"/>
    <w:rsid w:val="00DB367A"/>
    <w:rsid w:val="00DB47D0"/>
    <w:rsid w:val="00DB4D59"/>
    <w:rsid w:val="00DB50A0"/>
    <w:rsid w:val="00DB51BB"/>
    <w:rsid w:val="00DB5AC8"/>
    <w:rsid w:val="00DB7318"/>
    <w:rsid w:val="00DB77FE"/>
    <w:rsid w:val="00DB7F7F"/>
    <w:rsid w:val="00DC0680"/>
    <w:rsid w:val="00DC0D64"/>
    <w:rsid w:val="00DC0EEC"/>
    <w:rsid w:val="00DC101F"/>
    <w:rsid w:val="00DC1149"/>
    <w:rsid w:val="00DC15F2"/>
    <w:rsid w:val="00DC29CD"/>
    <w:rsid w:val="00DC3E7C"/>
    <w:rsid w:val="00DC4325"/>
    <w:rsid w:val="00DC43F7"/>
    <w:rsid w:val="00DC47BB"/>
    <w:rsid w:val="00DC4E91"/>
    <w:rsid w:val="00DC57E8"/>
    <w:rsid w:val="00DC6163"/>
    <w:rsid w:val="00DD00AA"/>
    <w:rsid w:val="00DD1555"/>
    <w:rsid w:val="00DD207E"/>
    <w:rsid w:val="00DD245D"/>
    <w:rsid w:val="00DD24D5"/>
    <w:rsid w:val="00DD255D"/>
    <w:rsid w:val="00DD3AD6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E0160"/>
    <w:rsid w:val="00DE072E"/>
    <w:rsid w:val="00DE0B50"/>
    <w:rsid w:val="00DE16DB"/>
    <w:rsid w:val="00DE473D"/>
    <w:rsid w:val="00DE4DCD"/>
    <w:rsid w:val="00DE5016"/>
    <w:rsid w:val="00DE5740"/>
    <w:rsid w:val="00DE5A7B"/>
    <w:rsid w:val="00DE5ACB"/>
    <w:rsid w:val="00DE60E7"/>
    <w:rsid w:val="00DE7003"/>
    <w:rsid w:val="00DE7B95"/>
    <w:rsid w:val="00DF0718"/>
    <w:rsid w:val="00DF0C4E"/>
    <w:rsid w:val="00DF1274"/>
    <w:rsid w:val="00DF21A3"/>
    <w:rsid w:val="00DF279B"/>
    <w:rsid w:val="00DF2E46"/>
    <w:rsid w:val="00DF3983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4654"/>
    <w:rsid w:val="00E06186"/>
    <w:rsid w:val="00E10996"/>
    <w:rsid w:val="00E11F6A"/>
    <w:rsid w:val="00E12055"/>
    <w:rsid w:val="00E1213A"/>
    <w:rsid w:val="00E130A5"/>
    <w:rsid w:val="00E132BD"/>
    <w:rsid w:val="00E13A72"/>
    <w:rsid w:val="00E14DF9"/>
    <w:rsid w:val="00E15B84"/>
    <w:rsid w:val="00E16DFF"/>
    <w:rsid w:val="00E171AB"/>
    <w:rsid w:val="00E20C92"/>
    <w:rsid w:val="00E21125"/>
    <w:rsid w:val="00E21EB8"/>
    <w:rsid w:val="00E220D7"/>
    <w:rsid w:val="00E2291D"/>
    <w:rsid w:val="00E23915"/>
    <w:rsid w:val="00E24961"/>
    <w:rsid w:val="00E2503B"/>
    <w:rsid w:val="00E256ED"/>
    <w:rsid w:val="00E25EB7"/>
    <w:rsid w:val="00E2610C"/>
    <w:rsid w:val="00E26867"/>
    <w:rsid w:val="00E26FBE"/>
    <w:rsid w:val="00E275FF"/>
    <w:rsid w:val="00E27B17"/>
    <w:rsid w:val="00E300CE"/>
    <w:rsid w:val="00E31DC5"/>
    <w:rsid w:val="00E322B9"/>
    <w:rsid w:val="00E32810"/>
    <w:rsid w:val="00E33098"/>
    <w:rsid w:val="00E3356E"/>
    <w:rsid w:val="00E3446D"/>
    <w:rsid w:val="00E345EF"/>
    <w:rsid w:val="00E347B2"/>
    <w:rsid w:val="00E34C92"/>
    <w:rsid w:val="00E35B8B"/>
    <w:rsid w:val="00E364EE"/>
    <w:rsid w:val="00E36707"/>
    <w:rsid w:val="00E37BD0"/>
    <w:rsid w:val="00E412CA"/>
    <w:rsid w:val="00E41D15"/>
    <w:rsid w:val="00E4241F"/>
    <w:rsid w:val="00E42BCD"/>
    <w:rsid w:val="00E4354C"/>
    <w:rsid w:val="00E43662"/>
    <w:rsid w:val="00E43696"/>
    <w:rsid w:val="00E4397A"/>
    <w:rsid w:val="00E43C75"/>
    <w:rsid w:val="00E44EA1"/>
    <w:rsid w:val="00E45DB8"/>
    <w:rsid w:val="00E46084"/>
    <w:rsid w:val="00E465CB"/>
    <w:rsid w:val="00E471DE"/>
    <w:rsid w:val="00E47D02"/>
    <w:rsid w:val="00E5013C"/>
    <w:rsid w:val="00E50AA5"/>
    <w:rsid w:val="00E51C36"/>
    <w:rsid w:val="00E51D7A"/>
    <w:rsid w:val="00E54041"/>
    <w:rsid w:val="00E542DF"/>
    <w:rsid w:val="00E5478C"/>
    <w:rsid w:val="00E56666"/>
    <w:rsid w:val="00E57C32"/>
    <w:rsid w:val="00E6161B"/>
    <w:rsid w:val="00E62AB7"/>
    <w:rsid w:val="00E632D6"/>
    <w:rsid w:val="00E6334F"/>
    <w:rsid w:val="00E6352A"/>
    <w:rsid w:val="00E6476E"/>
    <w:rsid w:val="00E64F4A"/>
    <w:rsid w:val="00E665A4"/>
    <w:rsid w:val="00E6709F"/>
    <w:rsid w:val="00E6730B"/>
    <w:rsid w:val="00E67927"/>
    <w:rsid w:val="00E704E5"/>
    <w:rsid w:val="00E7056E"/>
    <w:rsid w:val="00E71488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66D5"/>
    <w:rsid w:val="00E77301"/>
    <w:rsid w:val="00E77A80"/>
    <w:rsid w:val="00E77D57"/>
    <w:rsid w:val="00E802EA"/>
    <w:rsid w:val="00E810C4"/>
    <w:rsid w:val="00E81177"/>
    <w:rsid w:val="00E81B4D"/>
    <w:rsid w:val="00E823D1"/>
    <w:rsid w:val="00E85B4A"/>
    <w:rsid w:val="00E85B54"/>
    <w:rsid w:val="00E85B9C"/>
    <w:rsid w:val="00E860CD"/>
    <w:rsid w:val="00E86557"/>
    <w:rsid w:val="00E878C7"/>
    <w:rsid w:val="00E902F5"/>
    <w:rsid w:val="00E91FE5"/>
    <w:rsid w:val="00E92A78"/>
    <w:rsid w:val="00E92CDF"/>
    <w:rsid w:val="00E93873"/>
    <w:rsid w:val="00E945F9"/>
    <w:rsid w:val="00E94AA4"/>
    <w:rsid w:val="00E96514"/>
    <w:rsid w:val="00E965A8"/>
    <w:rsid w:val="00E9678C"/>
    <w:rsid w:val="00E97258"/>
    <w:rsid w:val="00E97998"/>
    <w:rsid w:val="00EA148E"/>
    <w:rsid w:val="00EA1B6B"/>
    <w:rsid w:val="00EA213E"/>
    <w:rsid w:val="00EA270C"/>
    <w:rsid w:val="00EA3F9D"/>
    <w:rsid w:val="00EA4358"/>
    <w:rsid w:val="00EA44DE"/>
    <w:rsid w:val="00EA4631"/>
    <w:rsid w:val="00EA5E95"/>
    <w:rsid w:val="00EA61BB"/>
    <w:rsid w:val="00EA6BCE"/>
    <w:rsid w:val="00EA77CC"/>
    <w:rsid w:val="00EB076A"/>
    <w:rsid w:val="00EB0827"/>
    <w:rsid w:val="00EB0DA2"/>
    <w:rsid w:val="00EB10AB"/>
    <w:rsid w:val="00EB2CBF"/>
    <w:rsid w:val="00EB34D1"/>
    <w:rsid w:val="00EB3B92"/>
    <w:rsid w:val="00EB4C04"/>
    <w:rsid w:val="00EB5153"/>
    <w:rsid w:val="00EB56F7"/>
    <w:rsid w:val="00EB5973"/>
    <w:rsid w:val="00EB5B39"/>
    <w:rsid w:val="00EB6BD9"/>
    <w:rsid w:val="00EB7377"/>
    <w:rsid w:val="00EC0572"/>
    <w:rsid w:val="00EC1B73"/>
    <w:rsid w:val="00EC1BCF"/>
    <w:rsid w:val="00EC2467"/>
    <w:rsid w:val="00EC3232"/>
    <w:rsid w:val="00EC3738"/>
    <w:rsid w:val="00EC4190"/>
    <w:rsid w:val="00EC46AC"/>
    <w:rsid w:val="00EC51B0"/>
    <w:rsid w:val="00EC5205"/>
    <w:rsid w:val="00EC5A3A"/>
    <w:rsid w:val="00EC610B"/>
    <w:rsid w:val="00EC67F6"/>
    <w:rsid w:val="00EC7399"/>
    <w:rsid w:val="00EC775F"/>
    <w:rsid w:val="00EC7A64"/>
    <w:rsid w:val="00ED0D2A"/>
    <w:rsid w:val="00ED13B8"/>
    <w:rsid w:val="00ED2AF0"/>
    <w:rsid w:val="00ED326C"/>
    <w:rsid w:val="00ED364C"/>
    <w:rsid w:val="00ED5206"/>
    <w:rsid w:val="00ED615B"/>
    <w:rsid w:val="00ED6AA8"/>
    <w:rsid w:val="00ED7553"/>
    <w:rsid w:val="00ED7A17"/>
    <w:rsid w:val="00ED7D18"/>
    <w:rsid w:val="00EE0330"/>
    <w:rsid w:val="00EE1D22"/>
    <w:rsid w:val="00EE34B7"/>
    <w:rsid w:val="00EE3661"/>
    <w:rsid w:val="00EE3EFE"/>
    <w:rsid w:val="00EE58F3"/>
    <w:rsid w:val="00EF150A"/>
    <w:rsid w:val="00EF1A58"/>
    <w:rsid w:val="00EF1A9A"/>
    <w:rsid w:val="00EF2540"/>
    <w:rsid w:val="00EF428B"/>
    <w:rsid w:val="00EF42BB"/>
    <w:rsid w:val="00EF42BD"/>
    <w:rsid w:val="00EF4689"/>
    <w:rsid w:val="00EF46C6"/>
    <w:rsid w:val="00EF4A13"/>
    <w:rsid w:val="00EF569A"/>
    <w:rsid w:val="00EF6027"/>
    <w:rsid w:val="00EF7012"/>
    <w:rsid w:val="00EF76A0"/>
    <w:rsid w:val="00EF7811"/>
    <w:rsid w:val="00F01487"/>
    <w:rsid w:val="00F035ED"/>
    <w:rsid w:val="00F03784"/>
    <w:rsid w:val="00F04F47"/>
    <w:rsid w:val="00F05AB6"/>
    <w:rsid w:val="00F05B93"/>
    <w:rsid w:val="00F069EB"/>
    <w:rsid w:val="00F06EE0"/>
    <w:rsid w:val="00F07178"/>
    <w:rsid w:val="00F07D86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31D0"/>
    <w:rsid w:val="00F1328A"/>
    <w:rsid w:val="00F141F4"/>
    <w:rsid w:val="00F147A5"/>
    <w:rsid w:val="00F14A97"/>
    <w:rsid w:val="00F1515D"/>
    <w:rsid w:val="00F156F9"/>
    <w:rsid w:val="00F161AC"/>
    <w:rsid w:val="00F16C20"/>
    <w:rsid w:val="00F173EF"/>
    <w:rsid w:val="00F17A1F"/>
    <w:rsid w:val="00F20168"/>
    <w:rsid w:val="00F2104E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45CD"/>
    <w:rsid w:val="00F261D1"/>
    <w:rsid w:val="00F26310"/>
    <w:rsid w:val="00F266CC"/>
    <w:rsid w:val="00F27704"/>
    <w:rsid w:val="00F30ADA"/>
    <w:rsid w:val="00F319E0"/>
    <w:rsid w:val="00F32E20"/>
    <w:rsid w:val="00F33545"/>
    <w:rsid w:val="00F335E8"/>
    <w:rsid w:val="00F34EA8"/>
    <w:rsid w:val="00F355D9"/>
    <w:rsid w:val="00F3571A"/>
    <w:rsid w:val="00F35E37"/>
    <w:rsid w:val="00F370F2"/>
    <w:rsid w:val="00F3721E"/>
    <w:rsid w:val="00F373FA"/>
    <w:rsid w:val="00F37D8A"/>
    <w:rsid w:val="00F40D08"/>
    <w:rsid w:val="00F40E50"/>
    <w:rsid w:val="00F42186"/>
    <w:rsid w:val="00F422D5"/>
    <w:rsid w:val="00F432D1"/>
    <w:rsid w:val="00F43C5F"/>
    <w:rsid w:val="00F44B77"/>
    <w:rsid w:val="00F450B9"/>
    <w:rsid w:val="00F47869"/>
    <w:rsid w:val="00F5001B"/>
    <w:rsid w:val="00F51449"/>
    <w:rsid w:val="00F5169A"/>
    <w:rsid w:val="00F5212B"/>
    <w:rsid w:val="00F529F6"/>
    <w:rsid w:val="00F54CE8"/>
    <w:rsid w:val="00F55BCA"/>
    <w:rsid w:val="00F5605B"/>
    <w:rsid w:val="00F5631D"/>
    <w:rsid w:val="00F56980"/>
    <w:rsid w:val="00F56B0E"/>
    <w:rsid w:val="00F61AC9"/>
    <w:rsid w:val="00F62400"/>
    <w:rsid w:val="00F62F33"/>
    <w:rsid w:val="00F64741"/>
    <w:rsid w:val="00F64A31"/>
    <w:rsid w:val="00F64FDF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73B"/>
    <w:rsid w:val="00F74AEC"/>
    <w:rsid w:val="00F75B2E"/>
    <w:rsid w:val="00F75BF3"/>
    <w:rsid w:val="00F76344"/>
    <w:rsid w:val="00F803A7"/>
    <w:rsid w:val="00F80DF2"/>
    <w:rsid w:val="00F811E1"/>
    <w:rsid w:val="00F81581"/>
    <w:rsid w:val="00F81DBE"/>
    <w:rsid w:val="00F832B7"/>
    <w:rsid w:val="00F8428D"/>
    <w:rsid w:val="00F85025"/>
    <w:rsid w:val="00F8527F"/>
    <w:rsid w:val="00F853B3"/>
    <w:rsid w:val="00F8645A"/>
    <w:rsid w:val="00F872E2"/>
    <w:rsid w:val="00F9200F"/>
    <w:rsid w:val="00F9207D"/>
    <w:rsid w:val="00F93158"/>
    <w:rsid w:val="00F95487"/>
    <w:rsid w:val="00F9560C"/>
    <w:rsid w:val="00F96214"/>
    <w:rsid w:val="00F9789C"/>
    <w:rsid w:val="00FA2899"/>
    <w:rsid w:val="00FA32BA"/>
    <w:rsid w:val="00FA33FF"/>
    <w:rsid w:val="00FA47D4"/>
    <w:rsid w:val="00FA4DBF"/>
    <w:rsid w:val="00FA4DD9"/>
    <w:rsid w:val="00FA563D"/>
    <w:rsid w:val="00FA5B95"/>
    <w:rsid w:val="00FA5F3F"/>
    <w:rsid w:val="00FA771B"/>
    <w:rsid w:val="00FB3732"/>
    <w:rsid w:val="00FB3C94"/>
    <w:rsid w:val="00FB3DD5"/>
    <w:rsid w:val="00FB63B3"/>
    <w:rsid w:val="00FB66BC"/>
    <w:rsid w:val="00FB66F8"/>
    <w:rsid w:val="00FB6905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F5D"/>
    <w:rsid w:val="00FC7C35"/>
    <w:rsid w:val="00FD064F"/>
    <w:rsid w:val="00FD08C8"/>
    <w:rsid w:val="00FD13A3"/>
    <w:rsid w:val="00FD1C95"/>
    <w:rsid w:val="00FD2166"/>
    <w:rsid w:val="00FD31C7"/>
    <w:rsid w:val="00FD4382"/>
    <w:rsid w:val="00FD4641"/>
    <w:rsid w:val="00FD4BCB"/>
    <w:rsid w:val="00FD4EEE"/>
    <w:rsid w:val="00FD5525"/>
    <w:rsid w:val="00FD5B02"/>
    <w:rsid w:val="00FD630E"/>
    <w:rsid w:val="00FD7FB8"/>
    <w:rsid w:val="00FE10CF"/>
    <w:rsid w:val="00FE1EA8"/>
    <w:rsid w:val="00FE24CE"/>
    <w:rsid w:val="00FE27BF"/>
    <w:rsid w:val="00FE2D58"/>
    <w:rsid w:val="00FE3748"/>
    <w:rsid w:val="00FE3A55"/>
    <w:rsid w:val="00FE4061"/>
    <w:rsid w:val="00FE4F83"/>
    <w:rsid w:val="00FE5942"/>
    <w:rsid w:val="00FE7156"/>
    <w:rsid w:val="00FF172C"/>
    <w:rsid w:val="00FF43E6"/>
    <w:rsid w:val="00FF5532"/>
    <w:rsid w:val="00FF6064"/>
    <w:rsid w:val="00FF616C"/>
    <w:rsid w:val="00FF6699"/>
    <w:rsid w:val="00FF706D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4F21"/>
  <w15:docId w15:val="{7AFD7361-9A88-4F25-A2AD-C5FC14E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690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0233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="Calibri Light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qFormat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qFormat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character" w:customStyle="1" w:styleId="1b">
    <w:name w:val="Текст примечания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E85B9C"/>
    <w:rPr>
      <w:vertAlign w:val="superscript"/>
    </w:rPr>
  </w:style>
  <w:style w:type="character" w:customStyle="1" w:styleId="316">
    <w:name w:val="Основной текст 3 Знак1"/>
    <w:basedOn w:val="a0"/>
    <w:uiPriority w:val="99"/>
    <w:semiHidden/>
    <w:rsid w:val="00E85B9C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uiPriority w:val="10"/>
    <w:rsid w:val="00E8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E85B9C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E85B9C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E85B9C"/>
    <w:rPr>
      <w:rFonts w:ascii="Segoe UI" w:eastAsia="Times New Roman" w:hAnsi="Segoe UI" w:cs="Segoe UI"/>
      <w:sz w:val="16"/>
      <w:szCs w:val="16"/>
    </w:rPr>
  </w:style>
  <w:style w:type="paragraph" w:styleId="aff5">
    <w:name w:val="Revision"/>
    <w:hidden/>
    <w:uiPriority w:val="99"/>
    <w:semiHidden/>
    <w:rsid w:val="0074493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0233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0233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0233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0233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6F0233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6F0233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6F0233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6F0233"/>
    <w:rPr>
      <w:rFonts w:ascii="Calibri" w:eastAsia="Times New Roman" w:hAnsi="Calibri" w:cs="Times New Roman"/>
      <w:color w:val="272727"/>
    </w:rPr>
  </w:style>
  <w:style w:type="numbering" w:customStyle="1" w:styleId="190">
    <w:name w:val="Нет списка19"/>
    <w:next w:val="a2"/>
    <w:uiPriority w:val="99"/>
    <w:semiHidden/>
    <w:unhideWhenUsed/>
    <w:rsid w:val="006F0233"/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6F0233"/>
    <w:rPr>
      <w:rFonts w:ascii="Arial" w:eastAsia="Times New Roman" w:hAnsi="Arial" w:cs="Arial"/>
      <w:sz w:val="20"/>
      <w:szCs w:val="20"/>
    </w:rPr>
  </w:style>
  <w:style w:type="character" w:customStyle="1" w:styleId="aff8">
    <w:name w:val="Подзаголовок Знак"/>
    <w:basedOn w:val="a0"/>
    <w:link w:val="aff9"/>
    <w:uiPriority w:val="11"/>
    <w:locked/>
    <w:rsid w:val="006F0233"/>
    <w:rPr>
      <w:rFonts w:ascii="Times New Roman" w:eastAsia="Times New Roman" w:hAnsi="Times New Roman" w:cs="Times New Roman"/>
      <w:color w:val="595959"/>
      <w:spacing w:val="15"/>
      <w:sz w:val="28"/>
      <w:szCs w:val="28"/>
    </w:rPr>
  </w:style>
  <w:style w:type="character" w:customStyle="1" w:styleId="2a">
    <w:name w:val="Цитата 2 Знак"/>
    <w:basedOn w:val="a0"/>
    <w:link w:val="2b"/>
    <w:uiPriority w:val="29"/>
    <w:locked/>
    <w:rsid w:val="006F0233"/>
    <w:rPr>
      <w:i/>
      <w:iCs/>
      <w:color w:val="404040"/>
    </w:rPr>
  </w:style>
  <w:style w:type="character" w:customStyle="1" w:styleId="affa">
    <w:name w:val="Выделенная цитата Знак"/>
    <w:basedOn w:val="a0"/>
    <w:link w:val="affb"/>
    <w:uiPriority w:val="30"/>
    <w:locked/>
    <w:rsid w:val="006F0233"/>
    <w:rPr>
      <w:i/>
      <w:iCs/>
      <w:color w:val="2F5496"/>
    </w:rPr>
  </w:style>
  <w:style w:type="paragraph" w:customStyle="1" w:styleId="217">
    <w:name w:val="Заголовок 21"/>
    <w:basedOn w:val="a"/>
    <w:next w:val="a"/>
    <w:uiPriority w:val="9"/>
    <w:semiHidden/>
    <w:qFormat/>
    <w:rsid w:val="006F0233"/>
    <w:pPr>
      <w:keepNext/>
      <w:keepLines/>
      <w:spacing w:before="40" w:line="278" w:lineRule="auto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customStyle="1" w:styleId="118">
    <w:name w:val="Заголовок 11"/>
    <w:basedOn w:val="a"/>
    <w:next w:val="a"/>
    <w:uiPriority w:val="9"/>
    <w:qFormat/>
    <w:rsid w:val="006F0233"/>
    <w:pPr>
      <w:keepNext/>
      <w:keepLines/>
      <w:widowControl/>
      <w:autoSpaceDE/>
      <w:autoSpaceDN/>
      <w:adjustRightInd/>
      <w:spacing w:before="360" w:after="80" w:line="254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customStyle="1" w:styleId="317">
    <w:name w:val="Заголовок 3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160" w:after="80" w:line="254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customStyle="1" w:styleId="514">
    <w:name w:val="Заголовок 5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80" w:after="40" w:line="254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customStyle="1" w:styleId="615">
    <w:name w:val="Заголовок 6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40" w:line="254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customStyle="1" w:styleId="715">
    <w:name w:val="Заголовок 7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40" w:line="254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customStyle="1" w:styleId="813">
    <w:name w:val="Заголовок 8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0" w:line="254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customStyle="1" w:styleId="912">
    <w:name w:val="Заголовок 9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0" w:line="254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paragraph" w:customStyle="1" w:styleId="1f4">
    <w:name w:val="Подзаголовок1"/>
    <w:basedOn w:val="a"/>
    <w:next w:val="a"/>
    <w:uiPriority w:val="11"/>
    <w:qFormat/>
    <w:rsid w:val="006F0233"/>
    <w:pPr>
      <w:widowControl/>
      <w:autoSpaceDE/>
      <w:autoSpaceDN/>
      <w:adjustRightInd/>
      <w:spacing w:before="0" w:after="160" w:line="254" w:lineRule="auto"/>
    </w:pPr>
    <w:rPr>
      <w:rFonts w:ascii="Times New Roman" w:hAnsi="Times New Roman" w:cs="Times New Roman"/>
      <w:color w:val="595959"/>
      <w:spacing w:val="15"/>
      <w:sz w:val="28"/>
      <w:szCs w:val="28"/>
      <w:lang w:val="en" w:eastAsia="en"/>
    </w:rPr>
  </w:style>
  <w:style w:type="paragraph" w:customStyle="1" w:styleId="218">
    <w:name w:val="Цитата 21"/>
    <w:basedOn w:val="a"/>
    <w:next w:val="a"/>
    <w:uiPriority w:val="29"/>
    <w:qFormat/>
    <w:rsid w:val="006F0233"/>
    <w:pPr>
      <w:widowControl/>
      <w:autoSpaceDE/>
      <w:autoSpaceDN/>
      <w:adjustRightInd/>
      <w:spacing w:before="160" w:after="160" w:line="254" w:lineRule="auto"/>
      <w:jc w:val="center"/>
    </w:pPr>
    <w:rPr>
      <w:rFonts w:ascii="Calibri" w:hAnsi="Calibri" w:cs="Times New Roman"/>
      <w:i/>
      <w:iCs/>
      <w:color w:val="404040"/>
      <w:sz w:val="22"/>
      <w:szCs w:val="22"/>
      <w:lang w:val="en" w:eastAsia="en"/>
    </w:rPr>
  </w:style>
  <w:style w:type="paragraph" w:customStyle="1" w:styleId="1f5">
    <w:name w:val="Выделенная цитата1"/>
    <w:basedOn w:val="a"/>
    <w:next w:val="a"/>
    <w:uiPriority w:val="30"/>
    <w:qFormat/>
    <w:rsid w:val="006F0233"/>
    <w:pPr>
      <w:widowControl/>
      <w:pBdr>
        <w:top w:val="single" w:sz="4" w:space="10" w:color="2F5496"/>
        <w:bottom w:val="single" w:sz="4" w:space="10" w:color="2F5496"/>
      </w:pBdr>
      <w:autoSpaceDE/>
      <w:autoSpaceDN/>
      <w:adjustRightInd/>
      <w:spacing w:before="360" w:after="360" w:line="254" w:lineRule="auto"/>
      <w:ind w:left="864" w:right="864"/>
      <w:jc w:val="center"/>
    </w:pPr>
    <w:rPr>
      <w:rFonts w:ascii="Calibri" w:hAnsi="Calibri" w:cs="Times New Roman"/>
      <w:i/>
      <w:iCs/>
      <w:color w:val="2F5496"/>
      <w:sz w:val="22"/>
      <w:szCs w:val="22"/>
      <w:lang w:val="en" w:eastAsia="en"/>
    </w:rPr>
  </w:style>
  <w:style w:type="character" w:customStyle="1" w:styleId="1f6">
    <w:name w:val="Сильное выделение1"/>
    <w:basedOn w:val="a0"/>
    <w:uiPriority w:val="21"/>
    <w:qFormat/>
    <w:rsid w:val="006F0233"/>
    <w:rPr>
      <w:i/>
      <w:iCs/>
      <w:color w:val="5B9BD5"/>
    </w:rPr>
  </w:style>
  <w:style w:type="character" w:customStyle="1" w:styleId="1f7">
    <w:name w:val="Сильная ссылка1"/>
    <w:basedOn w:val="a0"/>
    <w:uiPriority w:val="32"/>
    <w:qFormat/>
    <w:rsid w:val="006F0233"/>
    <w:rPr>
      <w:b/>
      <w:bCs/>
      <w:smallCaps/>
      <w:color w:val="5B9BD5"/>
      <w:spacing w:val="5"/>
    </w:rPr>
  </w:style>
  <w:style w:type="character" w:customStyle="1" w:styleId="716">
    <w:name w:val="Заголовок 7 Знак1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1F3763"/>
    </w:rPr>
  </w:style>
  <w:style w:type="character" w:customStyle="1" w:styleId="814">
    <w:name w:val="Заголовок 8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3">
    <w:name w:val="Заголовок 9 Знак1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2c">
    <w:name w:val="Просмотренная гиперссылка2"/>
    <w:basedOn w:val="a0"/>
    <w:uiPriority w:val="99"/>
    <w:semiHidden/>
    <w:rsid w:val="006F0233"/>
    <w:rPr>
      <w:color w:val="954F72"/>
      <w:u w:val="single"/>
    </w:rPr>
  </w:style>
  <w:style w:type="paragraph" w:styleId="aff7">
    <w:name w:val="endnote text"/>
    <w:basedOn w:val="a"/>
    <w:link w:val="aff6"/>
    <w:uiPriority w:val="99"/>
    <w:semiHidden/>
    <w:unhideWhenUsed/>
    <w:rsid w:val="006F0233"/>
    <w:pPr>
      <w:spacing w:before="0" w:line="240" w:lineRule="auto"/>
    </w:pPr>
  </w:style>
  <w:style w:type="character" w:customStyle="1" w:styleId="1f8">
    <w:name w:val="Текст концевой сноски Знак1"/>
    <w:basedOn w:val="a0"/>
    <w:uiPriority w:val="99"/>
    <w:semiHidden/>
    <w:rsid w:val="006F0233"/>
    <w:rPr>
      <w:rFonts w:ascii="Arial" w:eastAsia="Times New Roman" w:hAnsi="Arial" w:cs="Arial"/>
      <w:sz w:val="20"/>
      <w:szCs w:val="20"/>
    </w:rPr>
  </w:style>
  <w:style w:type="character" w:customStyle="1" w:styleId="219">
    <w:name w:val="Заголовок 2 Знак1"/>
    <w:basedOn w:val="a0"/>
    <w:semiHidden/>
    <w:rsid w:val="006F0233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paragraph" w:styleId="aff9">
    <w:name w:val="Subtitle"/>
    <w:basedOn w:val="a"/>
    <w:next w:val="a"/>
    <w:link w:val="aff8"/>
    <w:uiPriority w:val="11"/>
    <w:qFormat/>
    <w:rsid w:val="006F0233"/>
    <w:pPr>
      <w:widowControl/>
      <w:autoSpaceDE/>
      <w:autoSpaceDN/>
      <w:adjustRightInd/>
      <w:spacing w:before="0" w:after="160" w:line="276" w:lineRule="auto"/>
    </w:pPr>
    <w:rPr>
      <w:rFonts w:ascii="Times New Roman" w:hAnsi="Times New Roman" w:cs="Times New Roman"/>
      <w:color w:val="595959"/>
      <w:spacing w:val="15"/>
      <w:sz w:val="28"/>
      <w:szCs w:val="28"/>
    </w:rPr>
  </w:style>
  <w:style w:type="character" w:customStyle="1" w:styleId="1f9">
    <w:name w:val="Подзаголовок Знак1"/>
    <w:basedOn w:val="a0"/>
    <w:uiPriority w:val="11"/>
    <w:rsid w:val="006F0233"/>
    <w:rPr>
      <w:rFonts w:eastAsiaTheme="minorEastAsia"/>
      <w:color w:val="5A5A5A" w:themeColor="text1" w:themeTint="A5"/>
      <w:spacing w:val="15"/>
    </w:rPr>
  </w:style>
  <w:style w:type="paragraph" w:customStyle="1" w:styleId="226">
    <w:name w:val="Цитата 22"/>
    <w:basedOn w:val="a"/>
    <w:next w:val="a"/>
    <w:uiPriority w:val="29"/>
    <w:qFormat/>
    <w:rsid w:val="006F0233"/>
    <w:pPr>
      <w:widowControl/>
      <w:autoSpaceDE/>
      <w:autoSpaceDN/>
      <w:adjustRightInd/>
      <w:spacing w:after="1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  <w:szCs w:val="22"/>
    </w:rPr>
  </w:style>
  <w:style w:type="character" w:customStyle="1" w:styleId="21a">
    <w:name w:val="Цитата 2 Знак1"/>
    <w:basedOn w:val="a0"/>
    <w:uiPriority w:val="29"/>
    <w:rsid w:val="006F0233"/>
    <w:rPr>
      <w:rFonts w:ascii="Calibri" w:eastAsia="Times New Roman" w:hAnsi="Calibri" w:cs="Times New Roman"/>
      <w:i/>
      <w:iCs/>
      <w:color w:val="404040"/>
      <w:lang w:val="en" w:eastAsia="en"/>
    </w:rPr>
  </w:style>
  <w:style w:type="paragraph" w:customStyle="1" w:styleId="2d">
    <w:name w:val="Выделенная цитата2"/>
    <w:basedOn w:val="a"/>
    <w:next w:val="a"/>
    <w:uiPriority w:val="30"/>
    <w:qFormat/>
    <w:rsid w:val="006F0233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  <w:sz w:val="22"/>
      <w:szCs w:val="22"/>
    </w:rPr>
  </w:style>
  <w:style w:type="character" w:customStyle="1" w:styleId="1fa">
    <w:name w:val="Выделенная цитата Знак1"/>
    <w:basedOn w:val="a0"/>
    <w:uiPriority w:val="30"/>
    <w:rsid w:val="006F0233"/>
    <w:rPr>
      <w:rFonts w:ascii="Calibri" w:eastAsia="Times New Roman" w:hAnsi="Calibri" w:cs="Times New Roman"/>
      <w:i/>
      <w:iCs/>
      <w:color w:val="5B9BD5"/>
      <w:lang w:val="en" w:eastAsia="en"/>
    </w:rPr>
  </w:style>
  <w:style w:type="character" w:customStyle="1" w:styleId="119">
    <w:name w:val="Заголовок 1 Знак1"/>
    <w:basedOn w:val="a0"/>
    <w:uiPriority w:val="9"/>
    <w:rsid w:val="006F0233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318">
    <w:name w:val="Заголовок 3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515">
    <w:name w:val="Заголовок 5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E74B5"/>
    </w:rPr>
  </w:style>
  <w:style w:type="character" w:customStyle="1" w:styleId="616">
    <w:name w:val="Заголовок 6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1F4D78"/>
    </w:rPr>
  </w:style>
  <w:style w:type="character" w:customStyle="1" w:styleId="723">
    <w:name w:val="Заголовок 7 Знак2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1F4D78"/>
    </w:rPr>
  </w:style>
  <w:style w:type="character" w:customStyle="1" w:styleId="821">
    <w:name w:val="Заголовок 8 Знак2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21">
    <w:name w:val="Заголовок 9 Знак2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2e">
    <w:name w:val="Подзаголовок Знак2"/>
    <w:basedOn w:val="a0"/>
    <w:uiPriority w:val="11"/>
    <w:rsid w:val="006F0233"/>
    <w:rPr>
      <w:color w:val="5A5A5A"/>
      <w:spacing w:val="15"/>
    </w:rPr>
  </w:style>
  <w:style w:type="character" w:customStyle="1" w:styleId="227">
    <w:name w:val="Цитата 2 Знак2"/>
    <w:basedOn w:val="a0"/>
    <w:uiPriority w:val="29"/>
    <w:rsid w:val="006F0233"/>
    <w:rPr>
      <w:i/>
      <w:iCs/>
      <w:color w:val="404040"/>
    </w:rPr>
  </w:style>
  <w:style w:type="character" w:customStyle="1" w:styleId="2f">
    <w:name w:val="Выделенная цитата Знак2"/>
    <w:basedOn w:val="a0"/>
    <w:uiPriority w:val="30"/>
    <w:rsid w:val="006F0233"/>
    <w:rPr>
      <w:i/>
      <w:iCs/>
      <w:color w:val="5B9BD5"/>
    </w:rPr>
  </w:style>
  <w:style w:type="table" w:customStyle="1" w:styleId="343">
    <w:name w:val="Сетка таблицы34"/>
    <w:basedOn w:val="a1"/>
    <w:next w:val="a8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2">
    <w:name w:val="Medium Shading 2 - Accent 32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5">
    <w:name w:val="Сетка таблицы4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Сетка таблицы5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0">
    <w:name w:val="Сетка таблицы6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">
    <w:name w:val="Сетка таблицы42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">
    <w:name w:val="Сетка таблицы52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"/>
    <w:basedOn w:val="a1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1">
    <w:name w:val="Medium Shading 2 - Accent 31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1">
    <w:name w:val="Сетка таблицы101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0">
    <w:name w:val="Сетка таблицы2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">
    <w:name w:val="Сетка таблицы42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">
    <w:name w:val="Сетка таблицы52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">
    <w:name w:val="Сетка таблицы71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">
    <w:name w:val="Сетка таблицы42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">
    <w:name w:val="Сетка таблицы52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">
    <w:name w:val="Сетка таблицы42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">
    <w:name w:val="Сетка таблицы52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0">
    <w:name w:val="Сетка таблицы21112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Сетка таблицы42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">
    <w:name w:val="Сетка таблицы52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">
    <w:name w:val="Сетка таблицы42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">
    <w:name w:val="Сетка таблицы52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">
    <w:name w:val="Сетка таблицы6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">
    <w:name w:val="Сетка таблицы42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">
    <w:name w:val="Сетка таблицы52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">
    <w:name w:val="Сетка таблицы41112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">
    <w:name w:val="Сетка таблицы51112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">
    <w:name w:val="Сетка таблицы3122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">
    <w:name w:val="Сетка таблицы41112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">
    <w:name w:val="Сетка таблицы51112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">
    <w:name w:val="Сетка таблицы3122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">
    <w:name w:val="Сетка таблицы41112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">
    <w:name w:val="Сетка таблицы51112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">
    <w:name w:val="Сетка таблицы67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0">
    <w:name w:val="Сетка таблицы214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Сетка таблицы4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">
    <w:name w:val="Сетка таблицы67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">
    <w:name w:val="Сетка таблицы2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1">
    <w:name w:val="Сетка таблицы4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1">
    <w:name w:val="Сетка таблицы5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1">
    <w:name w:val="Сетка таблицы67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Сетка таблицы2711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">
    <w:name w:val="Сетка таблицы4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1">
    <w:name w:val="Сетка таблицы5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1">
    <w:name w:val="Сетка таблицы67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21">
    <w:name w:val="Medium Shading 2 - Accent 32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11112">
    <w:name w:val="Сетка таблицы7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0">
    <w:name w:val="Сетка таблицы111111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2">
    <w:name w:val="Сетка таблицы42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2">
    <w:name w:val="Сетка таблицы52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2">
    <w:name w:val="Сетка таблицы61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Сетка таблицы274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Сетка таблицы114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Сетка таблицы2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1">
    <w:name w:val="Сетка таблицы4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1">
    <w:name w:val="Сетка таблицы5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1">
    <w:name w:val="Сетка таблицы67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">
    <w:name w:val="Сетка таблицы410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">
    <w:name w:val="Сетка таблицы510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">
    <w:name w:val="Сетка таблицы69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">
    <w:name w:val="Сетка таблицы2712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">
    <w:name w:val="Сетка таблицы11412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Сетка таблицы2812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1">
    <w:name w:val="Сетка таблицы48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1">
    <w:name w:val="Сетка таблицы58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1">
    <w:name w:val="Сетка таблицы67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a"/>
    <w:uiPriority w:val="29"/>
    <w:qFormat/>
    <w:rsid w:val="006F0233"/>
    <w:pPr>
      <w:spacing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235">
    <w:name w:val="Цитата 2 Знак3"/>
    <w:basedOn w:val="a0"/>
    <w:uiPriority w:val="29"/>
    <w:rsid w:val="006F0233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paragraph" w:styleId="affb">
    <w:name w:val="Intense Quote"/>
    <w:basedOn w:val="a"/>
    <w:next w:val="a"/>
    <w:link w:val="affa"/>
    <w:uiPriority w:val="30"/>
    <w:qFormat/>
    <w:rsid w:val="006F02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</w:rPr>
  </w:style>
  <w:style w:type="character" w:customStyle="1" w:styleId="37">
    <w:name w:val="Выделенная цитата Знак3"/>
    <w:basedOn w:val="a0"/>
    <w:uiPriority w:val="30"/>
    <w:rsid w:val="006F0233"/>
    <w:rPr>
      <w:rFonts w:ascii="Arial" w:eastAsia="Times New Roman" w:hAnsi="Arial" w:cs="Arial"/>
      <w:i/>
      <w:iCs/>
      <w:color w:val="4472C4" w:themeColor="accent1"/>
      <w:sz w:val="20"/>
      <w:szCs w:val="20"/>
    </w:rPr>
  </w:style>
  <w:style w:type="character" w:styleId="affc">
    <w:name w:val="Intense Emphasis"/>
    <w:basedOn w:val="a0"/>
    <w:uiPriority w:val="21"/>
    <w:qFormat/>
    <w:rsid w:val="006F0233"/>
    <w:rPr>
      <w:i/>
      <w:iCs/>
      <w:color w:val="4472C4" w:themeColor="accent1"/>
    </w:rPr>
  </w:style>
  <w:style w:type="character" w:styleId="affd">
    <w:name w:val="Intense Reference"/>
    <w:basedOn w:val="a0"/>
    <w:uiPriority w:val="32"/>
    <w:qFormat/>
    <w:rsid w:val="006F0233"/>
    <w:rPr>
      <w:b/>
      <w:bCs/>
      <w:smallCaps/>
      <w:color w:val="4472C4" w:themeColor="accent1"/>
      <w:spacing w:val="5"/>
    </w:rPr>
  </w:style>
  <w:style w:type="table" w:customStyle="1" w:styleId="361">
    <w:name w:val="Сетка таблицы36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3">
    <w:name w:val="Medium Shading 2 - Accent 33"/>
    <w:basedOn w:val="a1"/>
    <w:uiPriority w:val="64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7">
    <w:name w:val="Сетка таблицы4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0">
    <w:name w:val="Сетка таблицы2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Сетка таблицы42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5">
    <w:name w:val="Сетка таблицы42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5">
    <w:name w:val="Сетка таблицы52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Сетка таблицы4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Сетка таблицы5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2">
    <w:name w:val="Medium Shading 2 - Accent 312"/>
    <w:basedOn w:val="a1"/>
    <w:uiPriority w:val="64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2">
    <w:name w:val="Сетка таблицы101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0">
    <w:name w:val="Сетка таблицы1112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0">
    <w:name w:val="Сетка таблицы2112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3">
    <w:name w:val="Сетка таблицы42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3">
    <w:name w:val="Сетка таблицы52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">
    <w:name w:val="Сетка таблицы41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0">
    <w:name w:val="Сетка таблицы2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3">
    <w:name w:val="Сетка таблицы42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3">
    <w:name w:val="Сетка таблицы52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Сетка таблицы54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етка таблицы7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">
    <w:name w:val="Сетка таблицы2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2">
    <w:name w:val="Сетка таблицы42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2">
    <w:name w:val="Сетка таблицы52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2">
    <w:name w:val="Сетка таблицы6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0">
    <w:name w:val="Сетка таблицы21112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2">
    <w:name w:val="Сетка таблицы42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2">
    <w:name w:val="Сетка таблицы52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2">
    <w:name w:val="Сетка таблицы42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2">
    <w:name w:val="Сетка таблицы52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2">
    <w:name w:val="Сетка таблицы6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2">
    <w:name w:val="Сетка таблицы7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0">
    <w:name w:val="Сетка таблицы11113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2">
    <w:name w:val="Сетка таблицы42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2">
    <w:name w:val="Сетка таблицы52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2">
    <w:name w:val="Сетка таблицы61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3">
    <w:name w:val="Сетка таблицы41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3">
    <w:name w:val="Сетка таблицы51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3">
    <w:name w:val="Сетка таблицы41112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3">
    <w:name w:val="Сетка таблицы51112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3">
    <w:name w:val="Сетка таблицы3122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3">
    <w:name w:val="Сетка таблицы411121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3">
    <w:name w:val="Сетка таблицы511121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2">
    <w:name w:val="Сетка таблицы31221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2">
    <w:name w:val="Сетка таблицы41112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2">
    <w:name w:val="Сетка таблицы51112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5">
    <w:name w:val="Сетка таблицы67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3">
    <w:name w:val="Сетка таблицы4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3">
    <w:name w:val="Сетка таблицы67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3">
    <w:name w:val="Сетка таблицы510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3">
    <w:name w:val="Сетка таблицы69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2">
    <w:name w:val="Сетка таблицы4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2">
    <w:name w:val="Сетка таблицы67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Сетка таблицы273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2">
    <w:name w:val="Сетка таблицы114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2">
    <w:name w:val="Сетка таблицы2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2">
    <w:name w:val="Сетка таблицы4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2">
    <w:name w:val="Сетка таблицы5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2">
    <w:name w:val="Сетка таблицы67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2">
    <w:name w:val="Сетка таблицы2711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Сетка таблицы114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">
    <w:name w:val="Сетка таблицы2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2">
    <w:name w:val="Сетка таблицы4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2">
    <w:name w:val="Сетка таблицы5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2">
    <w:name w:val="Сетка таблицы67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2">
    <w:name w:val="Сетка таблицы410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2">
    <w:name w:val="Сетка таблицы510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2">
    <w:name w:val="Сетка таблицы69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Сетка таблицы6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0">
    <w:name w:val="Сетка таблицы7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Сетка таблицы2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1">
    <w:name w:val="Сетка таблицы42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1">
    <w:name w:val="Сетка таблицы52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1">
    <w:name w:val="Сетка таблицы6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1">
    <w:name w:val="Сетка таблицы42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1">
    <w:name w:val="Сетка таблицы52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1">
    <w:name w:val="Сетка таблицы61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1">
    <w:name w:val="Сетка таблицы41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0">
    <w:name w:val="Сетка таблицы4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">
    <w:name w:val="Сетка таблицы4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1">
    <w:name w:val="Сетка таблицы4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1">
    <w:name w:val="Сетка таблицы5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1">
    <w:name w:val="Сетка таблицы7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0">
    <w:name w:val="Сетка таблицы1112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1">
    <w:name w:val="Сетка таблицы42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1">
    <w:name w:val="Сетка таблицы52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1">
    <w:name w:val="Сетка таблицы4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Сетка таблицы71112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1">
    <w:name w:val="Сетка таблицы42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1">
    <w:name w:val="Сетка таблицы52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1">
    <w:name w:val="Сетка таблицы6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1">
    <w:name w:val="Сетка таблицы71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1">
    <w:name w:val="Сетка таблицы42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1">
    <w:name w:val="Сетка таблицы52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1">
    <w:name w:val="Сетка таблицы61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1">
    <w:name w:val="Сетка таблицы54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Сетка таблицы7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0">
    <w:name w:val="Сетка таблицы1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">
    <w:name w:val="Сетка таблицы2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1">
    <w:name w:val="Сетка таблицы42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1">
    <w:name w:val="Сетка таблицы52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1">
    <w:name w:val="Сетка таблицы6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1">
    <w:name w:val="Сетка таблицы711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0">
    <w:name w:val="Сетка таблицы11112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0">
    <w:name w:val="Сетка таблицы21112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1">
    <w:name w:val="Сетка таблицы42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1">
    <w:name w:val="Сетка таблицы52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1">
    <w:name w:val="Сетка таблицы61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0">
    <w:name w:val="Сетка таблицы31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0">
    <w:name w:val="Сетка таблицы1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0">
    <w:name w:val="Сетка таблицы2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1">
    <w:name w:val="Сетка таблицы42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1">
    <w:name w:val="Сетка таблицы52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1">
    <w:name w:val="Сетка таблицы6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1">
    <w:name w:val="Сетка таблицы7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0">
    <w:name w:val="Сетка таблицы11113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1">
    <w:name w:val="Сетка таблицы42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1">
    <w:name w:val="Сетка таблицы52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1">
    <w:name w:val="Сетка таблицы61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1">
    <w:name w:val="Сетка таблицы41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1">
    <w:name w:val="Сетка таблицы51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1">
    <w:name w:val="Сетка таблицы3122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1">
    <w:name w:val="Сетка таблицы41112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1">
    <w:name w:val="Сетка таблицы51112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1">
    <w:name w:val="Сетка таблицы3122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1">
    <w:name w:val="Сетка таблицы411121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1">
    <w:name w:val="Сетка таблицы511121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1">
    <w:name w:val="Сетка таблицы3122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">
    <w:name w:val="Сетка таблицы41112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1">
    <w:name w:val="Сетка таблицы51112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">
    <w:name w:val="Сетка таблицы274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2">
    <w:name w:val="Сетка таблицы1144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2">
    <w:name w:val="Сетка таблицы284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2">
    <w:name w:val="Сетка таблицы48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2">
    <w:name w:val="Сетка таблицы58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2">
    <w:name w:val="Сетка таблицы67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2">
    <w:name w:val="Сетка таблицы2712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2">
    <w:name w:val="Сетка таблицы114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2">
    <w:name w:val="Сетка таблицы2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2">
    <w:name w:val="Сетка таблицы4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2">
    <w:name w:val="Сетка таблицы5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2">
    <w:name w:val="Сетка таблицы67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Сетка таблицы59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Сетка таблицы302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2">
    <w:name w:val="Сетка таблицы1162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2">
    <w:name w:val="Сетка таблицы410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2">
    <w:name w:val="Сетка таблицы510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2">
    <w:name w:val="Сетка таблицы69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">
    <w:name w:val="Сетка таблицы272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1">
    <w:name w:val="Сетка таблицы114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">
    <w:name w:val="Сетка таблицы2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1">
    <w:name w:val="Сетка таблицы4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1">
    <w:name w:val="Сетка таблицы5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1">
    <w:name w:val="Сетка таблицы67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1">
    <w:name w:val="Сетка таблицы273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1">
    <w:name w:val="Сетка таблицы114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1">
    <w:name w:val="Сетка таблицы2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11">
    <w:name w:val="Сетка таблицы4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11">
    <w:name w:val="Сетка таблицы5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11">
    <w:name w:val="Сетка таблицы67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1">
    <w:name w:val="Сетка таблицы2711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">
    <w:name w:val="Сетка таблицы2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1">
    <w:name w:val="Сетка таблицы4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11">
    <w:name w:val="Сетка таблицы5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11">
    <w:name w:val="Сетка таблицы67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1">
    <w:name w:val="Сетка таблицы510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1">
    <w:name w:val="Сетка таблицы69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1">
    <w:name w:val="Сетка таблицы274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1">
    <w:name w:val="Сетка таблицы114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1">
    <w:name w:val="Сетка таблицы2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11">
    <w:name w:val="Сетка таблицы4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11">
    <w:name w:val="Сетка таблицы5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11">
    <w:name w:val="Сетка таблицы67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">
    <w:name w:val="Сетка таблицы302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1">
    <w:name w:val="Сетка таблицы116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1">
    <w:name w:val="Сетка таблицы410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1">
    <w:name w:val="Сетка таблицы510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1">
    <w:name w:val="Сетка таблицы69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1">
    <w:name w:val="Сетка таблицы2712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1">
    <w:name w:val="Сетка таблицы11412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1">
    <w:name w:val="Сетка таблицы2812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11">
    <w:name w:val="Сетка таблицы48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11">
    <w:name w:val="Сетка таблицы58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11">
    <w:name w:val="Сетка таблицы67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3</Pages>
  <Words>7721</Words>
  <Characters>4401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1</cp:revision>
  <cp:lastPrinted>2025-02-17T12:42:00Z</cp:lastPrinted>
  <dcterms:created xsi:type="dcterms:W3CDTF">2025-08-14T12:01:00Z</dcterms:created>
  <dcterms:modified xsi:type="dcterms:W3CDTF">2026-01-28T14:52:00Z</dcterms:modified>
</cp:coreProperties>
</file>